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C765" w14:textId="77777777" w:rsidR="00B97CDD" w:rsidRPr="0074656F" w:rsidRDefault="00B97CDD" w:rsidP="00B97CDD">
      <w:pPr>
        <w:jc w:val="center"/>
        <w:rPr>
          <w:b/>
          <w:caps/>
        </w:rPr>
      </w:pPr>
      <w:r w:rsidRPr="0074656F">
        <w:rPr>
          <w:b/>
        </w:rPr>
        <w:t xml:space="preserve">OGŁOSZENIE O NABORZE WNIOSKÓW O PRZYZNANIE STYPENDIUM CENTRUM DIALOGU IM. JULIUSZA MIEROSZEWSKIEGO W PROGRAMIE </w:t>
      </w:r>
      <w:r w:rsidRPr="0074656F">
        <w:rPr>
          <w:b/>
          <w:caps/>
        </w:rPr>
        <w:t>STYPENDIALNYM pod nazwą „badaj na ukrainie”</w:t>
      </w:r>
    </w:p>
    <w:p w14:paraId="02732691" w14:textId="77777777" w:rsidR="00B97CDD" w:rsidRPr="0074656F" w:rsidRDefault="00B97CDD" w:rsidP="00B97CDD"/>
    <w:p w14:paraId="169B36FC" w14:textId="77777777" w:rsidR="00B97CDD" w:rsidRPr="0074656F" w:rsidRDefault="00B97CDD" w:rsidP="00B97CDD">
      <w:pPr>
        <w:jc w:val="center"/>
        <w:rPr>
          <w:b/>
          <w:caps/>
        </w:rPr>
      </w:pPr>
      <w:r w:rsidRPr="0074656F">
        <w:rPr>
          <w:b/>
          <w:caps/>
        </w:rPr>
        <w:t>CENTRUM DIALOGU Im. juliusza mieroszewskiego,</w:t>
      </w:r>
    </w:p>
    <w:p w14:paraId="5B991EC4" w14:textId="77777777" w:rsidR="00B97CDD" w:rsidRPr="0074656F" w:rsidRDefault="00B97CDD" w:rsidP="00B97CDD">
      <w:pPr>
        <w:jc w:val="center"/>
        <w:rPr>
          <w:b/>
          <w:spacing w:val="20"/>
        </w:rPr>
      </w:pPr>
    </w:p>
    <w:p w14:paraId="1C3E1F0B" w14:textId="77777777" w:rsidR="00B97CDD" w:rsidRPr="0074656F" w:rsidRDefault="00B97CDD" w:rsidP="00B97CDD">
      <w:pPr>
        <w:jc w:val="center"/>
        <w:rPr>
          <w:b/>
          <w:caps/>
        </w:rPr>
      </w:pPr>
      <w:r w:rsidRPr="0074656F">
        <w:rPr>
          <w:b/>
          <w:spacing w:val="20"/>
        </w:rPr>
        <w:t>ZAWIADAMIA</w:t>
      </w:r>
    </w:p>
    <w:p w14:paraId="1639BAAC" w14:textId="77777777" w:rsidR="00B97CDD" w:rsidRPr="0074656F" w:rsidRDefault="00B97CDD" w:rsidP="00B97CDD">
      <w:pPr>
        <w:jc w:val="center"/>
      </w:pPr>
    </w:p>
    <w:p w14:paraId="3FBB0B83" w14:textId="77777777" w:rsidR="00B97CDD" w:rsidRPr="0074656F" w:rsidRDefault="00B97CDD" w:rsidP="00B97CDD">
      <w:r w:rsidRPr="0074656F">
        <w:t xml:space="preserve">o naborze wniosków o przyznanie stypendium </w:t>
      </w:r>
      <w:bookmarkStart w:id="0" w:name="_Hlk135924103"/>
      <w:r w:rsidRPr="0074656F">
        <w:t>Centrum Dialogu im. Juliusza Mieroszewskiego w ramach programu stypendialnego pod nazwą „Badaj na Ukrainie”</w:t>
      </w:r>
      <w:bookmarkEnd w:id="0"/>
      <w:r w:rsidRPr="0074656F">
        <w:t>.</w:t>
      </w:r>
    </w:p>
    <w:p w14:paraId="05B56ED2" w14:textId="77777777" w:rsidR="00B97CDD" w:rsidRPr="0074656F" w:rsidRDefault="00B97CDD" w:rsidP="00B97CDD"/>
    <w:p w14:paraId="1C6913AE" w14:textId="77777777" w:rsidR="00B97CDD" w:rsidRPr="0074656F" w:rsidRDefault="00B97CDD" w:rsidP="00B97CDD">
      <w:pPr>
        <w:ind w:firstLine="360"/>
        <w:rPr>
          <w:szCs w:val="24"/>
        </w:rPr>
      </w:pPr>
      <w:bookmarkStart w:id="1" w:name="_Hlk139012849"/>
      <w:r w:rsidRPr="0074656F">
        <w:rPr>
          <w:b/>
        </w:rPr>
        <w:t>§ 1.</w:t>
      </w:r>
      <w:r w:rsidRPr="0074656F">
        <w:t xml:space="preserve"> 1. </w:t>
      </w:r>
      <w:r w:rsidRPr="0074656F">
        <w:rPr>
          <w:szCs w:val="24"/>
        </w:rPr>
        <w:t>Program stypendialny pod nazwą „Badaj na Ukrainie” adresowany jest do obywateli Ukrainy, prowadzących lub zamierzających prowadzić na terytorium Ukrainy działalność naukowo-badawczą w zakresie tematyki badawczej konkursu.</w:t>
      </w:r>
    </w:p>
    <w:p w14:paraId="0624C631" w14:textId="77777777" w:rsidR="00B97CDD" w:rsidRPr="0074656F" w:rsidRDefault="00B97CDD" w:rsidP="00B97CDD">
      <w:pPr>
        <w:ind w:firstLine="360"/>
        <w:rPr>
          <w:szCs w:val="24"/>
        </w:rPr>
      </w:pPr>
    </w:p>
    <w:p w14:paraId="4BD40052" w14:textId="77777777" w:rsidR="00B97CDD" w:rsidRPr="0074656F" w:rsidRDefault="00B97CDD" w:rsidP="00B97CDD">
      <w:pPr>
        <w:ind w:firstLine="360"/>
        <w:rPr>
          <w:szCs w:val="24"/>
        </w:rPr>
      </w:pPr>
      <w:r w:rsidRPr="0074656F">
        <w:rPr>
          <w:szCs w:val="24"/>
        </w:rPr>
        <w:t>2. Ustala się następującą tematykę badawczą konkursu:</w:t>
      </w:r>
    </w:p>
    <w:p w14:paraId="1F1D1E4F" w14:textId="77777777" w:rsidR="00B97CDD" w:rsidRPr="0074656F" w:rsidRDefault="00B97CDD" w:rsidP="00B97CDD">
      <w:pPr>
        <w:ind w:firstLine="360"/>
      </w:pPr>
    </w:p>
    <w:p w14:paraId="3ED1DD60" w14:textId="77777777" w:rsidR="00325773" w:rsidRPr="000E6B3C" w:rsidRDefault="00325773" w:rsidP="00385B7F">
      <w:pPr>
        <w:numPr>
          <w:ilvl w:val="0"/>
          <w:numId w:val="3"/>
        </w:numPr>
        <w:rPr>
          <w:szCs w:val="24"/>
        </w:rPr>
      </w:pPr>
      <w:bookmarkStart w:id="2" w:name="_Hlk158279599"/>
      <w:r w:rsidRPr="000E6B3C">
        <w:rPr>
          <w:szCs w:val="24"/>
        </w:rPr>
        <w:t>wzajemne oddziaływania i interakcje polskiej i ukraińskiej myśli politycznej oraz historiografii;</w:t>
      </w:r>
    </w:p>
    <w:p w14:paraId="14268352" w14:textId="77777777" w:rsidR="00325773" w:rsidRPr="000E6B3C" w:rsidRDefault="00325773" w:rsidP="00325773">
      <w:pPr>
        <w:ind w:left="360"/>
        <w:rPr>
          <w:szCs w:val="24"/>
        </w:rPr>
      </w:pPr>
    </w:p>
    <w:p w14:paraId="79D92E4A" w14:textId="22460FC1" w:rsidR="00325773" w:rsidRPr="000E6B3C" w:rsidRDefault="00325773" w:rsidP="0039566B">
      <w:pPr>
        <w:numPr>
          <w:ilvl w:val="0"/>
          <w:numId w:val="3"/>
        </w:numPr>
        <w:rPr>
          <w:szCs w:val="24"/>
        </w:rPr>
      </w:pPr>
      <w:r w:rsidRPr="000E6B3C">
        <w:rPr>
          <w:rFonts w:eastAsia="Times New Roman"/>
        </w:rPr>
        <w:t>walka Cesarstwa Rosyjskiego z dziedzictwem dawnej Rzeczypospolitej 1772-1917;</w:t>
      </w:r>
    </w:p>
    <w:p w14:paraId="47A36ED2" w14:textId="77777777" w:rsidR="0039566B" w:rsidRPr="000E6B3C" w:rsidRDefault="0039566B" w:rsidP="00325773">
      <w:pPr>
        <w:ind w:left="360"/>
        <w:rPr>
          <w:szCs w:val="24"/>
        </w:rPr>
      </w:pPr>
    </w:p>
    <w:p w14:paraId="7DD745C9" w14:textId="0C88558F" w:rsidR="0039566B" w:rsidRPr="000E6B3C" w:rsidRDefault="0039566B" w:rsidP="0039566B">
      <w:pPr>
        <w:pStyle w:val="Akapitzlist"/>
        <w:numPr>
          <w:ilvl w:val="0"/>
          <w:numId w:val="3"/>
        </w:numPr>
        <w:rPr>
          <w:szCs w:val="24"/>
        </w:rPr>
      </w:pPr>
      <w:r w:rsidRPr="000E6B3C">
        <w:rPr>
          <w:szCs w:val="24"/>
        </w:rPr>
        <w:t>Stosunki między Polakami a Ukraińcami w latach 1918-1947. W cieniu totalitaryzmów i zbrodni masowych;</w:t>
      </w:r>
    </w:p>
    <w:p w14:paraId="59B5C253" w14:textId="77777777" w:rsidR="00325773" w:rsidRPr="000E6B3C" w:rsidRDefault="00325773" w:rsidP="0039566B">
      <w:pPr>
        <w:rPr>
          <w:szCs w:val="24"/>
        </w:rPr>
      </w:pPr>
    </w:p>
    <w:p w14:paraId="2CECC09F" w14:textId="77777777" w:rsidR="00325773" w:rsidRPr="000E6B3C" w:rsidRDefault="00325773" w:rsidP="00385B7F">
      <w:pPr>
        <w:numPr>
          <w:ilvl w:val="0"/>
          <w:numId w:val="3"/>
        </w:numPr>
        <w:rPr>
          <w:szCs w:val="24"/>
        </w:rPr>
      </w:pPr>
      <w:r w:rsidRPr="000E6B3C">
        <w:rPr>
          <w:szCs w:val="24"/>
        </w:rPr>
        <w:t>współpraca kulturalna Polski i Ukrainy po 1991 r.;</w:t>
      </w:r>
    </w:p>
    <w:p w14:paraId="0DDB6671" w14:textId="77777777" w:rsidR="00325773" w:rsidRPr="000E6B3C" w:rsidRDefault="00325773" w:rsidP="0039566B">
      <w:pPr>
        <w:rPr>
          <w:szCs w:val="24"/>
        </w:rPr>
      </w:pPr>
    </w:p>
    <w:p w14:paraId="34F5A776" w14:textId="515FED24" w:rsidR="00325773" w:rsidRPr="000E6B3C" w:rsidRDefault="00325773" w:rsidP="00385B7F">
      <w:pPr>
        <w:numPr>
          <w:ilvl w:val="0"/>
          <w:numId w:val="3"/>
        </w:numPr>
        <w:rPr>
          <w:szCs w:val="24"/>
        </w:rPr>
      </w:pPr>
      <w:r w:rsidRPr="000E6B3C">
        <w:rPr>
          <w:rFonts w:eastAsia="Times New Roman"/>
        </w:rPr>
        <w:t>polski wkład w rozwój prawa międzynarodowego.</w:t>
      </w:r>
    </w:p>
    <w:bookmarkEnd w:id="2"/>
    <w:p w14:paraId="6A0EFE10" w14:textId="77777777" w:rsidR="00B97CDD" w:rsidRPr="0074656F" w:rsidRDefault="00B97CDD" w:rsidP="00325773"/>
    <w:p w14:paraId="5C359C0E" w14:textId="77777777" w:rsidR="00B97CDD" w:rsidRPr="0074656F" w:rsidRDefault="00B97CDD" w:rsidP="00B97CDD">
      <w:pPr>
        <w:ind w:firstLine="360"/>
      </w:pPr>
      <w:r w:rsidRPr="0074656F">
        <w:rPr>
          <w:b/>
        </w:rPr>
        <w:t>§ 2.</w:t>
      </w:r>
      <w:r w:rsidRPr="0074656F">
        <w:t xml:space="preserve"> W ramach programu stypendialnego przyznawane będą stypendia na badania naukowe, o których mowa w § 2 pkt 1 rozporządzenia Ministra Kultury i Dziedzictwa Narodowego z dnia 6 lipca 2023 r. w sprawie stypendiów w ramach programów stypendialnych Centrum Dialogu im. Juliusza Mieroszewskiego (Dz. U. poz. 1447).</w:t>
      </w:r>
    </w:p>
    <w:p w14:paraId="0FB0A2AD" w14:textId="77777777" w:rsidR="00B97CDD" w:rsidRPr="0074656F" w:rsidRDefault="00B97CDD" w:rsidP="00B97CDD"/>
    <w:p w14:paraId="065D754F" w14:textId="77777777" w:rsidR="00B97CDD" w:rsidRPr="0074656F" w:rsidRDefault="00B97CDD" w:rsidP="00B97CDD">
      <w:pPr>
        <w:ind w:firstLine="360"/>
      </w:pPr>
      <w:r w:rsidRPr="0074656F">
        <w:rPr>
          <w:b/>
        </w:rPr>
        <w:t>§ 3.</w:t>
      </w:r>
      <w:r w:rsidRPr="0074656F">
        <w:t xml:space="preserve"> Nabór wniosków o przyznanie stypendium w ramach programu stypendialnego prowadzi się w trybie konkursowym.</w:t>
      </w:r>
    </w:p>
    <w:p w14:paraId="4A69FC7D" w14:textId="77777777" w:rsidR="00B97CDD" w:rsidRPr="0074656F" w:rsidRDefault="00B97CDD" w:rsidP="00B97CDD"/>
    <w:p w14:paraId="5F08285E" w14:textId="3F5B1BE1" w:rsidR="00B97CDD" w:rsidRPr="0074656F" w:rsidRDefault="00B97CDD" w:rsidP="00B97CDD">
      <w:pPr>
        <w:autoSpaceDE w:val="0"/>
        <w:autoSpaceDN w:val="0"/>
        <w:adjustRightInd w:val="0"/>
        <w:ind w:firstLine="360"/>
      </w:pPr>
      <w:r w:rsidRPr="0074656F">
        <w:rPr>
          <w:b/>
        </w:rPr>
        <w:t>§ 4.</w:t>
      </w:r>
      <w:r w:rsidRPr="0074656F">
        <w:t xml:space="preserve"> </w:t>
      </w:r>
      <w:r>
        <w:t xml:space="preserve">1. </w:t>
      </w:r>
      <w:r w:rsidRPr="00980113">
        <w:t>Wnios</w:t>
      </w:r>
      <w:r>
        <w:t>ki</w:t>
      </w:r>
      <w:r w:rsidRPr="00980113">
        <w:t xml:space="preserve"> sporządza </w:t>
      </w:r>
      <w:r>
        <w:t xml:space="preserve">się </w:t>
      </w:r>
      <w:r w:rsidRPr="00980113">
        <w:t>i składa za pomocą generatora wniosków dostępnego pod następującym adresem:</w:t>
      </w:r>
      <w:r w:rsidR="004F00E3">
        <w:t xml:space="preserve"> </w:t>
      </w:r>
      <w:r w:rsidR="00EA1DCB" w:rsidRPr="00D66981">
        <w:t>https://mieroszewski.pl/stypendi</w:t>
      </w:r>
      <w:r w:rsidR="00EA1DCB">
        <w:t>a,</w:t>
      </w:r>
      <w:r>
        <w:t xml:space="preserve"> </w:t>
      </w:r>
      <w:r w:rsidRPr="00763672">
        <w:t xml:space="preserve">w terminie do dnia </w:t>
      </w:r>
      <w:r w:rsidR="00FD36D8" w:rsidRPr="003B4B5E">
        <w:t>13</w:t>
      </w:r>
      <w:r w:rsidR="00EA1DCB" w:rsidRPr="003B4B5E">
        <w:t xml:space="preserve"> maja</w:t>
      </w:r>
      <w:r w:rsidR="004B4847" w:rsidRPr="003B4B5E">
        <w:t xml:space="preserve"> </w:t>
      </w:r>
      <w:r w:rsidRPr="003B4B5E">
        <w:t>202</w:t>
      </w:r>
      <w:r w:rsidR="00FD36D8" w:rsidRPr="003B4B5E">
        <w:t>6</w:t>
      </w:r>
      <w:r w:rsidRPr="003B4B5E">
        <w:t xml:space="preserve"> r.</w:t>
      </w:r>
      <w:r>
        <w:t xml:space="preserve"> </w:t>
      </w:r>
    </w:p>
    <w:p w14:paraId="570179A3" w14:textId="77777777" w:rsidR="00B97CDD" w:rsidRPr="0074656F" w:rsidRDefault="00B97CDD" w:rsidP="00B97CDD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6EA433BC" w14:textId="77777777" w:rsidR="00B97CDD" w:rsidRPr="0074656F" w:rsidRDefault="00B97CDD" w:rsidP="00B97CDD">
      <w:pPr>
        <w:ind w:firstLine="360"/>
      </w:pPr>
      <w:r w:rsidRPr="0074656F">
        <w:rPr>
          <w:b/>
        </w:rPr>
        <w:t>§ 5.</w:t>
      </w:r>
      <w:r w:rsidRPr="0074656F">
        <w:t xml:space="preserve"> Wnioski o przyznanie stypendium w ramach programu stypendialnego mogą być sporządzone w języku polskim lub w języki ukraińskim.</w:t>
      </w:r>
    </w:p>
    <w:p w14:paraId="2C61A51D" w14:textId="77777777" w:rsidR="00B97CDD" w:rsidRPr="0074656F" w:rsidRDefault="00B97CDD" w:rsidP="00B97CDD">
      <w:pPr>
        <w:autoSpaceDE w:val="0"/>
        <w:autoSpaceDN w:val="0"/>
        <w:adjustRightInd w:val="0"/>
        <w:ind w:firstLine="360"/>
      </w:pPr>
    </w:p>
    <w:p w14:paraId="39082014" w14:textId="5AE2152E" w:rsidR="00B97CDD" w:rsidRPr="0074656F" w:rsidRDefault="00B97CDD" w:rsidP="00B97CDD">
      <w:pPr>
        <w:autoSpaceDE w:val="0"/>
        <w:autoSpaceDN w:val="0"/>
        <w:adjustRightInd w:val="0"/>
        <w:ind w:firstLine="360"/>
        <w:rPr>
          <w:vertAlign w:val="superscript"/>
        </w:rPr>
      </w:pPr>
      <w:r w:rsidRPr="0074656F">
        <w:rPr>
          <w:b/>
        </w:rPr>
        <w:t>§ 6.</w:t>
      </w:r>
      <w:r w:rsidRPr="0074656F">
        <w:t xml:space="preserve"> </w:t>
      </w:r>
      <w:r w:rsidRPr="00A83AB4">
        <w:t xml:space="preserve">Stypendium przyznaje się na </w:t>
      </w:r>
      <w:r w:rsidR="00975543" w:rsidRPr="00A83AB4">
        <w:t>cztery</w:t>
      </w:r>
      <w:r w:rsidRPr="00A83AB4">
        <w:t xml:space="preserve"> miesięc</w:t>
      </w:r>
      <w:r w:rsidR="00975543" w:rsidRPr="00A83AB4">
        <w:t>e</w:t>
      </w:r>
      <w:r w:rsidRPr="00A83AB4">
        <w:t xml:space="preserve"> obejmując</w:t>
      </w:r>
      <w:r w:rsidR="00975543" w:rsidRPr="00A83AB4">
        <w:t>e</w:t>
      </w:r>
      <w:r w:rsidRPr="00A83AB4">
        <w:t xml:space="preserve"> okres od dnia </w:t>
      </w:r>
      <w:r w:rsidRPr="003B4B5E">
        <w:t xml:space="preserve">1 </w:t>
      </w:r>
      <w:r w:rsidR="00975543" w:rsidRPr="003B4B5E">
        <w:t>sierpnia</w:t>
      </w:r>
      <w:r w:rsidRPr="003B4B5E">
        <w:t xml:space="preserve"> 202</w:t>
      </w:r>
      <w:r w:rsidR="00FD36D8" w:rsidRPr="003B4B5E">
        <w:t>6</w:t>
      </w:r>
      <w:r w:rsidRPr="003B4B5E">
        <w:t xml:space="preserve"> r. do dnia </w:t>
      </w:r>
      <w:r w:rsidR="00DF1492" w:rsidRPr="003B4B5E">
        <w:t xml:space="preserve">30 </w:t>
      </w:r>
      <w:r w:rsidR="00975543" w:rsidRPr="003B4B5E">
        <w:t>listopada</w:t>
      </w:r>
      <w:r w:rsidRPr="003B4B5E">
        <w:t xml:space="preserve"> 202</w:t>
      </w:r>
      <w:r w:rsidR="00FD36D8" w:rsidRPr="003B4B5E">
        <w:t>6</w:t>
      </w:r>
      <w:r w:rsidRPr="003B4B5E">
        <w:t xml:space="preserve"> r.</w:t>
      </w:r>
    </w:p>
    <w:p w14:paraId="07C3713E" w14:textId="77777777" w:rsidR="00B97CDD" w:rsidRPr="0074656F" w:rsidRDefault="00B97CDD" w:rsidP="00B97CDD">
      <w:pPr>
        <w:autoSpaceDE w:val="0"/>
        <w:autoSpaceDN w:val="0"/>
        <w:adjustRightInd w:val="0"/>
        <w:ind w:firstLine="360"/>
        <w:rPr>
          <w:szCs w:val="24"/>
          <w:lang w:eastAsia="pl-PL"/>
        </w:rPr>
      </w:pPr>
    </w:p>
    <w:p w14:paraId="0B1DD926" w14:textId="77777777" w:rsidR="00774C97" w:rsidRDefault="00774C97" w:rsidP="00774C97">
      <w:pPr>
        <w:pStyle w:val="ARTartustawynprozporzdzenia"/>
        <w:spacing w:before="0" w:line="240" w:lineRule="auto"/>
        <w:ind w:firstLine="360"/>
      </w:pPr>
      <w:r w:rsidRPr="0074656F">
        <w:rPr>
          <w:b/>
          <w:szCs w:val="24"/>
        </w:rPr>
        <w:t>§ 7.</w:t>
      </w:r>
      <w:r w:rsidRPr="0074656F">
        <w:rPr>
          <w:szCs w:val="24"/>
        </w:rPr>
        <w:t xml:space="preserve"> </w:t>
      </w:r>
      <w:r>
        <w:rPr>
          <w:szCs w:val="24"/>
        </w:rPr>
        <w:t xml:space="preserve">1. </w:t>
      </w:r>
      <w:r w:rsidRPr="0074656F">
        <w:t xml:space="preserve">Stypendium przyznaje się w formie świadczenia okresowego wypłacanego </w:t>
      </w:r>
      <w:r>
        <w:t xml:space="preserve">miesięcznie w wysokości </w:t>
      </w:r>
      <w:r w:rsidRPr="00AD7157">
        <w:t>3000 zł</w:t>
      </w:r>
      <w:r w:rsidRPr="00A83AB4">
        <w:t>.</w:t>
      </w:r>
    </w:p>
    <w:p w14:paraId="13203257" w14:textId="77777777" w:rsidR="00774C97" w:rsidRDefault="00774C97" w:rsidP="00774C97">
      <w:pPr>
        <w:pStyle w:val="ARTartustawynprozporzdzenia"/>
        <w:spacing w:before="0" w:line="240" w:lineRule="auto"/>
        <w:ind w:firstLine="360"/>
      </w:pPr>
    </w:p>
    <w:p w14:paraId="5537FB89" w14:textId="77777777" w:rsidR="00774C97" w:rsidRDefault="00774C97" w:rsidP="00774C97">
      <w:pPr>
        <w:pStyle w:val="ARTartustawynprozporzdzenia"/>
        <w:spacing w:before="0" w:line="240" w:lineRule="auto"/>
        <w:ind w:firstLine="360"/>
      </w:pPr>
      <w:r>
        <w:lastRenderedPageBreak/>
        <w:t xml:space="preserve">2. </w:t>
      </w:r>
      <w:r w:rsidRPr="00A83AB4">
        <w:t>Stypendium przyznaje się w formie świadczenia okresowego w miesięcznej wysokości 3000,00 zł (słownie: trzy tysiące 00/100)</w:t>
      </w:r>
      <w:r w:rsidRPr="00D84FD9">
        <w:t xml:space="preserve"> wypłacanego, w terminie do 10. dnia miesiąca kalendarzowego za dany miesiąc</w:t>
      </w:r>
      <w:r>
        <w:t>.</w:t>
      </w:r>
    </w:p>
    <w:p w14:paraId="6E8FCBD6" w14:textId="77777777" w:rsidR="00B97CDD" w:rsidRPr="0074656F" w:rsidRDefault="00B97CDD" w:rsidP="00B97CDD">
      <w:pPr>
        <w:pStyle w:val="ARTartustawynprozporzdzenia"/>
        <w:spacing w:before="0" w:line="240" w:lineRule="auto"/>
        <w:ind w:firstLine="360"/>
      </w:pPr>
    </w:p>
    <w:p w14:paraId="1D8BB500" w14:textId="6561FB89" w:rsidR="00B97CDD" w:rsidRPr="0074656F" w:rsidRDefault="00B97CDD" w:rsidP="00B97CDD">
      <w:pPr>
        <w:autoSpaceDE w:val="0"/>
        <w:autoSpaceDN w:val="0"/>
        <w:adjustRightInd w:val="0"/>
        <w:ind w:firstLine="360"/>
      </w:pPr>
      <w:r w:rsidRPr="0074656F">
        <w:rPr>
          <w:b/>
        </w:rPr>
        <w:t>§ 8.</w:t>
      </w:r>
      <w:r w:rsidRPr="0074656F">
        <w:t xml:space="preserve"> Łączna wysokość środków finansowych przeznaczonych na sfinansowanie stypendiów w naborze wynosi </w:t>
      </w:r>
      <w:r w:rsidR="00FD36D8" w:rsidRPr="00443BFA">
        <w:t>180</w:t>
      </w:r>
      <w:r w:rsidR="00411F29" w:rsidRPr="00443BFA">
        <w:t> </w:t>
      </w:r>
      <w:r w:rsidR="00DF1492" w:rsidRPr="00443BFA">
        <w:t>000</w:t>
      </w:r>
      <w:r w:rsidRPr="00443BFA">
        <w:t xml:space="preserve"> z</w:t>
      </w:r>
      <w:r w:rsidR="00A83AB4" w:rsidRPr="00443BFA">
        <w:t>ł.</w:t>
      </w:r>
    </w:p>
    <w:p w14:paraId="13AB75FA" w14:textId="77777777" w:rsidR="00B97CDD" w:rsidRPr="0074656F" w:rsidRDefault="00B97CDD" w:rsidP="00B97CDD">
      <w:pPr>
        <w:autoSpaceDE w:val="0"/>
        <w:autoSpaceDN w:val="0"/>
        <w:adjustRightInd w:val="0"/>
      </w:pPr>
    </w:p>
    <w:p w14:paraId="33D9BB68" w14:textId="77777777" w:rsidR="00B97CDD" w:rsidRPr="0074656F" w:rsidRDefault="00B97CDD" w:rsidP="00B97CDD">
      <w:pPr>
        <w:autoSpaceDE w:val="0"/>
        <w:autoSpaceDN w:val="0"/>
        <w:adjustRightInd w:val="0"/>
        <w:ind w:firstLine="360"/>
      </w:pPr>
      <w:r w:rsidRPr="0074656F">
        <w:rPr>
          <w:b/>
        </w:rPr>
        <w:t>§ 9.</w:t>
      </w:r>
      <w:r w:rsidRPr="0074656F">
        <w:t xml:space="preserve"> Wzór umowy o przyznanie stypendium w ramach programu stypendialnego stanowi załącznik do niniejszego ogłoszenia.</w:t>
      </w:r>
    </w:p>
    <w:p w14:paraId="42F7587A" w14:textId="77777777" w:rsidR="00B97CDD" w:rsidRPr="0074656F" w:rsidRDefault="00B97CDD" w:rsidP="00B97CDD">
      <w:pPr>
        <w:autoSpaceDE w:val="0"/>
        <w:autoSpaceDN w:val="0"/>
        <w:adjustRightInd w:val="0"/>
      </w:pPr>
    </w:p>
    <w:p w14:paraId="260A160A" w14:textId="77777777" w:rsidR="00B97CDD" w:rsidRPr="0074656F" w:rsidRDefault="00B97CDD" w:rsidP="00B97CDD">
      <w:pPr>
        <w:autoSpaceDE w:val="0"/>
        <w:autoSpaceDN w:val="0"/>
        <w:adjustRightInd w:val="0"/>
        <w:ind w:firstLine="360"/>
      </w:pPr>
      <w:r w:rsidRPr="0074656F">
        <w:rPr>
          <w:b/>
        </w:rPr>
        <w:t>§ 10.</w:t>
      </w:r>
      <w:r w:rsidRPr="0074656F">
        <w:t xml:space="preserve"> Do wniosku należy dołączyć oświadczenia i dokumenty, których wykaz określa wzór wniosku o przyznanie stypendium.</w:t>
      </w:r>
    </w:p>
    <w:p w14:paraId="6BFC4FAD" w14:textId="77777777" w:rsidR="00B97CDD" w:rsidRPr="0074656F" w:rsidRDefault="00B97CDD" w:rsidP="00B97CDD">
      <w:pPr>
        <w:autoSpaceDE w:val="0"/>
        <w:autoSpaceDN w:val="0"/>
        <w:adjustRightInd w:val="0"/>
        <w:ind w:firstLine="360"/>
      </w:pPr>
    </w:p>
    <w:p w14:paraId="49899C14" w14:textId="07DA9D96" w:rsidR="00B97CDD" w:rsidRPr="0074656F" w:rsidRDefault="00B97CDD" w:rsidP="00B97CDD">
      <w:pPr>
        <w:ind w:firstLine="360"/>
      </w:pPr>
      <w:r w:rsidRPr="0074656F">
        <w:rPr>
          <w:b/>
        </w:rPr>
        <w:t>§ 11.</w:t>
      </w:r>
      <w:r w:rsidRPr="0074656F">
        <w:t xml:space="preserve"> </w:t>
      </w:r>
      <w:r w:rsidR="00267B64">
        <w:t xml:space="preserve">1. </w:t>
      </w:r>
      <w:r w:rsidRPr="0074656F">
        <w:t>Osobą ubiegającą się o stypendium może być:</w:t>
      </w:r>
    </w:p>
    <w:p w14:paraId="3F358B66" w14:textId="77777777" w:rsidR="00B97CDD" w:rsidRPr="0074656F" w:rsidRDefault="00B97CDD" w:rsidP="00B97CDD">
      <w:pPr>
        <w:ind w:firstLine="360"/>
      </w:pPr>
    </w:p>
    <w:p w14:paraId="0431A39F" w14:textId="77777777" w:rsidR="00B97CDD" w:rsidRPr="0074656F" w:rsidRDefault="00B97CDD" w:rsidP="00385B7F">
      <w:pPr>
        <w:numPr>
          <w:ilvl w:val="0"/>
          <w:numId w:val="4"/>
        </w:numPr>
        <w:rPr>
          <w:szCs w:val="24"/>
        </w:rPr>
      </w:pPr>
      <w:r w:rsidRPr="0074656F">
        <w:rPr>
          <w:szCs w:val="24"/>
        </w:rPr>
        <w:t xml:space="preserve">obywatel Ukrainy będący pracownikiem lub współpracownikiem ośrodków akademickich, eksperckich lub analitycznych mających siedzibę na terytorium Ukrainy, posiadający udokumentowany dorobek z zakresu działalności naukowo-badawczej i prowadzący lub zamierzający prowadzić działalność naukowo-badawczą </w:t>
      </w:r>
      <w:bookmarkStart w:id="3" w:name="_Hlk130471473"/>
      <w:r w:rsidRPr="0074656F">
        <w:rPr>
          <w:szCs w:val="24"/>
        </w:rPr>
        <w:t xml:space="preserve">w zakresie </w:t>
      </w:r>
      <w:bookmarkStart w:id="4" w:name="_Hlk130473836"/>
      <w:r w:rsidRPr="0074656F">
        <w:rPr>
          <w:szCs w:val="24"/>
        </w:rPr>
        <w:t>tematyki badawczej</w:t>
      </w:r>
      <w:bookmarkEnd w:id="4"/>
      <w:r w:rsidRPr="0074656F">
        <w:rPr>
          <w:szCs w:val="24"/>
        </w:rPr>
        <w:t xml:space="preserve"> konkursu;</w:t>
      </w:r>
    </w:p>
    <w:p w14:paraId="7F5EBCE3" w14:textId="77777777" w:rsidR="00B97CDD" w:rsidRPr="0074656F" w:rsidRDefault="00B97CDD" w:rsidP="00B97CDD">
      <w:pPr>
        <w:ind w:left="360"/>
        <w:rPr>
          <w:szCs w:val="24"/>
        </w:rPr>
      </w:pPr>
    </w:p>
    <w:bookmarkEnd w:id="3"/>
    <w:p w14:paraId="70813E28" w14:textId="68DC3DC9" w:rsidR="00B97CDD" w:rsidRDefault="00B97CDD" w:rsidP="00385B7F">
      <w:pPr>
        <w:numPr>
          <w:ilvl w:val="0"/>
          <w:numId w:val="4"/>
        </w:numPr>
        <w:rPr>
          <w:szCs w:val="24"/>
        </w:rPr>
      </w:pPr>
      <w:r w:rsidRPr="0074656F">
        <w:rPr>
          <w:szCs w:val="24"/>
        </w:rPr>
        <w:t>obywatel Ukrainy nieposiadający stopnia naukowego doktora lub równorzędnego, realizujący program studiów doktoranckich lub mający udokumentowany dorobek z zakresu działalności naukowo-badawczej i prowadzący lub zamierzający prowadzić działalność naukowo-badawczą w zakresie tematyki badawczej konkursu.</w:t>
      </w:r>
    </w:p>
    <w:p w14:paraId="643B2DFF" w14:textId="4D6071A4" w:rsidR="00267B64" w:rsidRDefault="00267B64" w:rsidP="00267B64">
      <w:pPr>
        <w:ind w:left="360"/>
        <w:rPr>
          <w:szCs w:val="24"/>
        </w:rPr>
      </w:pPr>
    </w:p>
    <w:p w14:paraId="07F490E6" w14:textId="4C0422CC" w:rsidR="00267B64" w:rsidRPr="0074656F" w:rsidRDefault="00267B64" w:rsidP="00267B64">
      <w:pPr>
        <w:ind w:firstLine="360"/>
        <w:rPr>
          <w:szCs w:val="24"/>
        </w:rPr>
      </w:pPr>
      <w:r>
        <w:rPr>
          <w:szCs w:val="24"/>
        </w:rPr>
        <w:t>2. Osobą ubiegającą się o stypendium nie może być osoba, której przyznano stypendium w ramach programu stypendialnego w naborze ogłoszonym w poprzednim roku kalendarzowym.</w:t>
      </w:r>
    </w:p>
    <w:p w14:paraId="293A81BD" w14:textId="77777777" w:rsidR="00B97CDD" w:rsidRPr="0074656F" w:rsidRDefault="00B97CDD" w:rsidP="00B97CDD">
      <w:pPr>
        <w:rPr>
          <w:szCs w:val="24"/>
        </w:rPr>
      </w:pPr>
    </w:p>
    <w:p w14:paraId="448FF737" w14:textId="77777777" w:rsidR="00B97CDD" w:rsidRPr="0074656F" w:rsidRDefault="00B97CDD" w:rsidP="00B97CDD">
      <w:pPr>
        <w:rPr>
          <w:szCs w:val="24"/>
        </w:rPr>
      </w:pPr>
    </w:p>
    <w:p w14:paraId="620BE4BA" w14:textId="77777777" w:rsidR="00B97CDD" w:rsidRPr="0074656F" w:rsidRDefault="00B97CDD" w:rsidP="00B97CDD">
      <w:pPr>
        <w:rPr>
          <w:szCs w:val="24"/>
        </w:rPr>
      </w:pPr>
    </w:p>
    <w:p w14:paraId="7D52950C" w14:textId="77777777" w:rsidR="00B97CDD" w:rsidRPr="0074656F" w:rsidRDefault="00B97CDD" w:rsidP="00B97CDD">
      <w:pPr>
        <w:rPr>
          <w:szCs w:val="24"/>
        </w:rPr>
      </w:pPr>
    </w:p>
    <w:p w14:paraId="642CF9A0" w14:textId="5FB99EFE" w:rsidR="00B97CDD" w:rsidRDefault="00B97CDD" w:rsidP="00B97CDD">
      <w:pPr>
        <w:rPr>
          <w:szCs w:val="24"/>
        </w:rPr>
      </w:pPr>
    </w:p>
    <w:p w14:paraId="6F156983" w14:textId="237DAE5E" w:rsidR="00774C97" w:rsidRDefault="00774C97" w:rsidP="00B97CDD">
      <w:pPr>
        <w:rPr>
          <w:szCs w:val="24"/>
        </w:rPr>
      </w:pPr>
    </w:p>
    <w:p w14:paraId="279715A8" w14:textId="6A2688C6" w:rsidR="00774C97" w:rsidRDefault="00774C97" w:rsidP="00B97CDD">
      <w:pPr>
        <w:rPr>
          <w:szCs w:val="24"/>
        </w:rPr>
      </w:pPr>
    </w:p>
    <w:p w14:paraId="6359FD5A" w14:textId="0E595558" w:rsidR="00774C97" w:rsidRDefault="00774C97" w:rsidP="00B97CDD">
      <w:pPr>
        <w:rPr>
          <w:szCs w:val="24"/>
        </w:rPr>
      </w:pPr>
    </w:p>
    <w:p w14:paraId="142BB6CF" w14:textId="6C10F29F" w:rsidR="00774C97" w:rsidRDefault="00774C97" w:rsidP="00B97CDD">
      <w:pPr>
        <w:rPr>
          <w:szCs w:val="24"/>
        </w:rPr>
      </w:pPr>
    </w:p>
    <w:p w14:paraId="6138AC47" w14:textId="56361CFF" w:rsidR="00774C97" w:rsidRDefault="00774C97" w:rsidP="00B97CDD">
      <w:pPr>
        <w:rPr>
          <w:szCs w:val="24"/>
        </w:rPr>
      </w:pPr>
    </w:p>
    <w:p w14:paraId="7503507B" w14:textId="6A021044" w:rsidR="00774C97" w:rsidRDefault="00774C97" w:rsidP="00B97CDD">
      <w:pPr>
        <w:rPr>
          <w:szCs w:val="24"/>
        </w:rPr>
      </w:pPr>
    </w:p>
    <w:p w14:paraId="6C36E5DB" w14:textId="6BF7349D" w:rsidR="000E6B3C" w:rsidRDefault="000E6B3C" w:rsidP="00B97CDD">
      <w:pPr>
        <w:rPr>
          <w:szCs w:val="24"/>
        </w:rPr>
      </w:pPr>
    </w:p>
    <w:p w14:paraId="05AA5390" w14:textId="72547DC5" w:rsidR="0040571B" w:rsidRDefault="0040571B" w:rsidP="00B97CDD">
      <w:pPr>
        <w:rPr>
          <w:szCs w:val="24"/>
        </w:rPr>
      </w:pPr>
    </w:p>
    <w:p w14:paraId="2E69F331" w14:textId="31A365C2" w:rsidR="0040571B" w:rsidRDefault="0040571B" w:rsidP="00B97CDD">
      <w:pPr>
        <w:rPr>
          <w:szCs w:val="24"/>
        </w:rPr>
      </w:pPr>
    </w:p>
    <w:p w14:paraId="64839DD7" w14:textId="284B1D32" w:rsidR="0040571B" w:rsidRDefault="0040571B" w:rsidP="00B97CDD">
      <w:pPr>
        <w:rPr>
          <w:szCs w:val="24"/>
        </w:rPr>
      </w:pPr>
    </w:p>
    <w:p w14:paraId="64ABC3B4" w14:textId="77777777" w:rsidR="0040571B" w:rsidRDefault="0040571B" w:rsidP="00B97CDD">
      <w:pPr>
        <w:rPr>
          <w:szCs w:val="24"/>
        </w:rPr>
      </w:pPr>
    </w:p>
    <w:p w14:paraId="011019CB" w14:textId="61BA22C3" w:rsidR="000E6B3C" w:rsidRDefault="000E6B3C" w:rsidP="00B97CDD">
      <w:pPr>
        <w:rPr>
          <w:szCs w:val="24"/>
        </w:rPr>
      </w:pPr>
    </w:p>
    <w:p w14:paraId="3CD47E83" w14:textId="3F064D91" w:rsidR="000E6B3C" w:rsidRDefault="000E6B3C" w:rsidP="00B97CDD">
      <w:pPr>
        <w:rPr>
          <w:szCs w:val="24"/>
        </w:rPr>
      </w:pPr>
    </w:p>
    <w:p w14:paraId="6FDA95AE" w14:textId="2FAD2488" w:rsidR="000E6B3C" w:rsidRDefault="000E6B3C" w:rsidP="00B97CDD">
      <w:pPr>
        <w:rPr>
          <w:szCs w:val="24"/>
        </w:rPr>
      </w:pPr>
    </w:p>
    <w:p w14:paraId="205F33AD" w14:textId="77777777" w:rsidR="000E6B3C" w:rsidRPr="0074656F" w:rsidRDefault="000E6B3C" w:rsidP="00B97CDD">
      <w:pPr>
        <w:rPr>
          <w:szCs w:val="24"/>
        </w:rPr>
      </w:pPr>
    </w:p>
    <w:p w14:paraId="2C714A2A" w14:textId="77777777" w:rsidR="00B97CDD" w:rsidRDefault="00B97CDD" w:rsidP="00B97CDD">
      <w:pPr>
        <w:rPr>
          <w:szCs w:val="24"/>
        </w:rPr>
      </w:pPr>
    </w:p>
    <w:bookmarkEnd w:id="1"/>
    <w:p w14:paraId="372F461D" w14:textId="77777777" w:rsidR="00B97CDD" w:rsidRPr="0074656F" w:rsidRDefault="00B97CDD" w:rsidP="00B97CDD">
      <w:pPr>
        <w:ind w:left="3540"/>
        <w:rPr>
          <w:b/>
          <w:sz w:val="20"/>
          <w:szCs w:val="20"/>
        </w:rPr>
      </w:pPr>
      <w:r w:rsidRPr="0074656F">
        <w:rPr>
          <w:b/>
          <w:sz w:val="20"/>
          <w:szCs w:val="20"/>
        </w:rPr>
        <w:lastRenderedPageBreak/>
        <w:t>Załącznik do ogłoszenia o naborze wniosków o przyznanie stypendium w ramach programu stypendialnego pod nazwą „Badaj na Ukrainie”</w:t>
      </w:r>
    </w:p>
    <w:p w14:paraId="2BA191FD" w14:textId="77777777" w:rsidR="00B97CDD" w:rsidRPr="0074656F" w:rsidRDefault="00B97CDD" w:rsidP="00B97CDD"/>
    <w:p w14:paraId="706A6D60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74656F">
        <w:rPr>
          <w:i/>
          <w:snapToGrid w:val="0"/>
        </w:rPr>
        <w:t>WZÓR</w:t>
      </w:r>
    </w:p>
    <w:p w14:paraId="3DF2ED3E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snapToGrid w:val="0"/>
        </w:rPr>
      </w:pPr>
    </w:p>
    <w:p w14:paraId="2B84369F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b/>
          <w:caps/>
          <w:snapToGrid w:val="0"/>
        </w:rPr>
      </w:pPr>
      <w:r w:rsidRPr="0074656F">
        <w:rPr>
          <w:b/>
          <w:caps/>
          <w:snapToGrid w:val="0"/>
        </w:rPr>
        <w:t>UMOWA Nr ...../…..</w:t>
      </w:r>
    </w:p>
    <w:p w14:paraId="0A30361A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b/>
        </w:rPr>
      </w:pPr>
      <w:r w:rsidRPr="0074656F">
        <w:rPr>
          <w:b/>
          <w:szCs w:val="24"/>
        </w:rPr>
        <w:t xml:space="preserve">o przyznanie stypendium w ramach programu stypendialnego </w:t>
      </w:r>
      <w:r w:rsidRPr="0074656F">
        <w:rPr>
          <w:b/>
        </w:rPr>
        <w:t>pod nazwą „Badaj na Ukrainie” (znak sprawy: ………………………)</w:t>
      </w:r>
    </w:p>
    <w:p w14:paraId="769829BB" w14:textId="77777777" w:rsidR="00B97CDD" w:rsidRPr="0074656F" w:rsidRDefault="00B97CDD" w:rsidP="00B97CDD">
      <w:pPr>
        <w:jc w:val="center"/>
        <w:rPr>
          <w:b/>
        </w:rPr>
      </w:pPr>
    </w:p>
    <w:p w14:paraId="4685E42B" w14:textId="77777777" w:rsidR="00B97CDD" w:rsidRPr="00D84FD9" w:rsidRDefault="00B97CDD" w:rsidP="00B97CDD">
      <w:pPr>
        <w:autoSpaceDE w:val="0"/>
        <w:autoSpaceDN w:val="0"/>
        <w:adjustRightInd w:val="0"/>
        <w:rPr>
          <w:b/>
        </w:rPr>
      </w:pPr>
      <w:r w:rsidRPr="00D84FD9">
        <w:rPr>
          <w:b/>
        </w:rPr>
        <w:t>Centrum Dialogu im. Juliusza Mieroszewskiego,</w:t>
      </w:r>
    </w:p>
    <w:p w14:paraId="198F1B91" w14:textId="35E44402" w:rsidR="00B97CDD" w:rsidRPr="00D84FD9" w:rsidRDefault="00B97CDD" w:rsidP="00B97CDD">
      <w:pPr>
        <w:autoSpaceDE w:val="0"/>
        <w:autoSpaceDN w:val="0"/>
        <w:adjustRightInd w:val="0"/>
      </w:pPr>
      <w:r w:rsidRPr="00D84FD9">
        <w:t>działające na podstawie ustawy z dnia 25 marca 2011 r. o Centrum Dialogu im. Juliusza Mieroszewskiego (Dz. U. z 202</w:t>
      </w:r>
      <w:r w:rsidR="00D6199F">
        <w:t>4</w:t>
      </w:r>
      <w:r w:rsidRPr="00D84FD9">
        <w:t xml:space="preserve"> r. poz. </w:t>
      </w:r>
      <w:r w:rsidR="00D6199F">
        <w:t>1374</w:t>
      </w:r>
      <w:r w:rsidRPr="00D84FD9">
        <w:t>), z siedzibą w Warszawie, ul. Jasna 14/16A, 00-041 Warszawa, NIP: 5252503602, REGON: 142894349, reprezentowane przez ……………………………………………….</w:t>
      </w:r>
    </w:p>
    <w:p w14:paraId="22214A44" w14:textId="77777777" w:rsidR="00B97CDD" w:rsidRPr="00D84FD9" w:rsidRDefault="00B97CDD" w:rsidP="00B97CDD">
      <w:pPr>
        <w:autoSpaceDE w:val="0"/>
        <w:autoSpaceDN w:val="0"/>
        <w:adjustRightInd w:val="0"/>
      </w:pPr>
      <w:r w:rsidRPr="00D84FD9">
        <w:t xml:space="preserve">zwane dalej „Centrum”, </w:t>
      </w:r>
    </w:p>
    <w:p w14:paraId="722ADC34" w14:textId="77777777" w:rsidR="00B97CDD" w:rsidRPr="00D84FD9" w:rsidRDefault="00B97CDD" w:rsidP="00B97CDD">
      <w:pPr>
        <w:autoSpaceDE w:val="0"/>
        <w:autoSpaceDN w:val="0"/>
        <w:adjustRightInd w:val="0"/>
      </w:pPr>
    </w:p>
    <w:p w14:paraId="714EBE5C" w14:textId="77777777" w:rsidR="00B97CDD" w:rsidRPr="00D84FD9" w:rsidRDefault="00B97CDD" w:rsidP="00B97CDD">
      <w:pPr>
        <w:autoSpaceDE w:val="0"/>
        <w:autoSpaceDN w:val="0"/>
        <w:adjustRightInd w:val="0"/>
      </w:pPr>
      <w:r w:rsidRPr="00D84FD9">
        <w:t>oraz</w:t>
      </w:r>
    </w:p>
    <w:p w14:paraId="74E9B8D8" w14:textId="77777777" w:rsidR="00B97CDD" w:rsidRPr="00D84FD9" w:rsidRDefault="00B97CDD" w:rsidP="00B97CDD">
      <w:pPr>
        <w:autoSpaceDE w:val="0"/>
        <w:autoSpaceDN w:val="0"/>
        <w:adjustRightInd w:val="0"/>
        <w:rPr>
          <w:b/>
        </w:rPr>
      </w:pPr>
    </w:p>
    <w:p w14:paraId="45652630" w14:textId="77777777" w:rsidR="00B97CDD" w:rsidRPr="00D84FD9" w:rsidRDefault="00B97CDD" w:rsidP="00B97CDD">
      <w:pPr>
        <w:autoSpaceDE w:val="0"/>
        <w:autoSpaceDN w:val="0"/>
        <w:adjustRightInd w:val="0"/>
        <w:rPr>
          <w:b/>
        </w:rPr>
      </w:pPr>
      <w:r w:rsidRPr="00D84FD9">
        <w:rPr>
          <w:b/>
        </w:rPr>
        <w:t>…………………………………………………………,</w:t>
      </w:r>
    </w:p>
    <w:p w14:paraId="5476D2AF" w14:textId="77777777" w:rsidR="00B97CDD" w:rsidRPr="00D84FD9" w:rsidRDefault="00B97CDD" w:rsidP="00B97CDD">
      <w:pPr>
        <w:autoSpaceDE w:val="0"/>
        <w:autoSpaceDN w:val="0"/>
        <w:adjustRightInd w:val="0"/>
      </w:pPr>
      <w:r w:rsidRPr="00D84FD9">
        <w:t xml:space="preserve">zamieszkała (-y) w ……..........…, …………… …-… …………., ……….....……….., </w:t>
      </w:r>
    </w:p>
    <w:p w14:paraId="6D7D55D8" w14:textId="77777777" w:rsidR="00B97CDD" w:rsidRPr="00D84FD9" w:rsidRDefault="00B97CDD" w:rsidP="00B97CDD">
      <w:pPr>
        <w:autoSpaceDE w:val="0"/>
        <w:autoSpaceDN w:val="0"/>
        <w:adjustRightInd w:val="0"/>
        <w:rPr>
          <w:vertAlign w:val="superscript"/>
        </w:rPr>
      </w:pPr>
      <w:r w:rsidRPr="00D84FD9">
        <w:t>zwana (-y) dalej „Stypendystą”,</w:t>
      </w:r>
      <w:r w:rsidRPr="00D84FD9">
        <w:rPr>
          <w:vertAlign w:val="superscript"/>
        </w:rPr>
        <w:t>1)</w:t>
      </w:r>
    </w:p>
    <w:p w14:paraId="7C532A3D" w14:textId="77777777" w:rsidR="00B97CDD" w:rsidRPr="00D84FD9" w:rsidRDefault="00B97CDD" w:rsidP="00B97CDD">
      <w:pPr>
        <w:autoSpaceDE w:val="0"/>
        <w:autoSpaceDN w:val="0"/>
        <w:adjustRightInd w:val="0"/>
      </w:pPr>
    </w:p>
    <w:p w14:paraId="1D886039" w14:textId="77777777" w:rsidR="00B97CDD" w:rsidRPr="00D84FD9" w:rsidRDefault="00B97CDD" w:rsidP="00B97CDD">
      <w:pPr>
        <w:autoSpaceDE w:val="0"/>
        <w:autoSpaceDN w:val="0"/>
        <w:adjustRightInd w:val="0"/>
      </w:pPr>
      <w:r w:rsidRPr="00D84FD9">
        <w:t xml:space="preserve">mając na uwadze rozstrzygnięcie nr ..../….. Dyrektora Centrum Dialogu im. Juliusza Mieroszewskiego z dnia .............. r. w sprawie przyznania stypendium </w:t>
      </w:r>
      <w:r w:rsidRPr="00D84FD9">
        <w:rPr>
          <w:szCs w:val="24"/>
        </w:rPr>
        <w:t xml:space="preserve">w ramach programu stypendialnego </w:t>
      </w:r>
      <w:r w:rsidRPr="00D84FD9">
        <w:t>pod nazwą „Badaj na Ukrainie”,</w:t>
      </w:r>
    </w:p>
    <w:p w14:paraId="13E01A24" w14:textId="77777777" w:rsidR="00B97CDD" w:rsidRPr="00D84FD9" w:rsidRDefault="00B97CDD" w:rsidP="00B97CDD">
      <w:pPr>
        <w:autoSpaceDE w:val="0"/>
        <w:autoSpaceDN w:val="0"/>
        <w:adjustRightInd w:val="0"/>
      </w:pPr>
    </w:p>
    <w:p w14:paraId="175789BC" w14:textId="77777777" w:rsidR="00B97CDD" w:rsidRPr="0074656F" w:rsidRDefault="00B97CDD" w:rsidP="00B97CDD">
      <w:pPr>
        <w:autoSpaceDE w:val="0"/>
        <w:autoSpaceDN w:val="0"/>
        <w:adjustRightInd w:val="0"/>
      </w:pPr>
      <w:r w:rsidRPr="00D84FD9">
        <w:t>zawierają umowę o następującej treści:</w:t>
      </w:r>
    </w:p>
    <w:p w14:paraId="144B9CAF" w14:textId="77777777" w:rsidR="00B97CDD" w:rsidRPr="0074656F" w:rsidRDefault="00B97CDD" w:rsidP="00B97CDD">
      <w:pPr>
        <w:autoSpaceDE w:val="0"/>
        <w:autoSpaceDN w:val="0"/>
        <w:adjustRightInd w:val="0"/>
        <w:rPr>
          <w:b/>
        </w:rPr>
      </w:pPr>
    </w:p>
    <w:p w14:paraId="33C69F92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b/>
        </w:rPr>
      </w:pPr>
      <w:r w:rsidRPr="0074656F">
        <w:rPr>
          <w:b/>
        </w:rPr>
        <w:t>§ 1.</w:t>
      </w:r>
    </w:p>
    <w:p w14:paraId="65E46E24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b/>
        </w:rPr>
      </w:pPr>
    </w:p>
    <w:p w14:paraId="07624D93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b/>
        </w:rPr>
      </w:pPr>
      <w:r w:rsidRPr="0074656F">
        <w:rPr>
          <w:b/>
        </w:rPr>
        <w:t>Przedmiot umowy</w:t>
      </w:r>
    </w:p>
    <w:p w14:paraId="6146A27E" w14:textId="77777777" w:rsidR="00B97CDD" w:rsidRPr="0074656F" w:rsidRDefault="00B97CDD" w:rsidP="00B97CDD">
      <w:pPr>
        <w:autoSpaceDE w:val="0"/>
        <w:autoSpaceDN w:val="0"/>
        <w:adjustRightInd w:val="0"/>
        <w:jc w:val="center"/>
        <w:rPr>
          <w:b/>
        </w:rPr>
      </w:pPr>
    </w:p>
    <w:p w14:paraId="6DD4AE69" w14:textId="77777777" w:rsidR="00B97CDD" w:rsidRPr="0074656F" w:rsidRDefault="00B97CDD" w:rsidP="00B97CDD">
      <w:pPr>
        <w:autoSpaceDE w:val="0"/>
        <w:autoSpaceDN w:val="0"/>
        <w:adjustRightInd w:val="0"/>
      </w:pPr>
      <w:r w:rsidRPr="0074656F">
        <w:t xml:space="preserve">1. Centrum przyznaje Stypendyście stypendium </w:t>
      </w:r>
      <w:r w:rsidRPr="0074656F">
        <w:rPr>
          <w:szCs w:val="24"/>
        </w:rPr>
        <w:t xml:space="preserve">w ramach programu stypendialnego </w:t>
      </w:r>
      <w:r w:rsidRPr="0074656F">
        <w:t>pod nazwą „Badaj na Ukrainie” na badania naukowe określone szczegółowo we wniosku o przyznanie stypendium złożonym w dniu ................ r., a Stypendysta zobowiązuje się realizować zobowiązania określonych w niniejszej umowie.</w:t>
      </w:r>
    </w:p>
    <w:p w14:paraId="1333EEE7" w14:textId="77777777" w:rsidR="00B97CDD" w:rsidRPr="0074656F" w:rsidRDefault="00B97CDD" w:rsidP="00B97CDD">
      <w:pPr>
        <w:autoSpaceDE w:val="0"/>
        <w:autoSpaceDN w:val="0"/>
        <w:adjustRightInd w:val="0"/>
      </w:pPr>
    </w:p>
    <w:p w14:paraId="4A60D807" w14:textId="77777777" w:rsidR="00B97CDD" w:rsidRPr="0074656F" w:rsidRDefault="00B97CDD" w:rsidP="00B97CDD">
      <w:pPr>
        <w:autoSpaceDE w:val="0"/>
        <w:autoSpaceDN w:val="0"/>
        <w:adjustRightInd w:val="0"/>
      </w:pPr>
      <w:r w:rsidRPr="0074656F">
        <w:t>2. Wykonanie umowy nastąpi z chwilą zatwierdzenia przez Dyrektora Centrum końcowego sprawozdania z wykonania programu stypendium oraz z wykorzystania kwoty stypendium (końcowe sprawozdanie z realizacji stypendium).</w:t>
      </w:r>
    </w:p>
    <w:p w14:paraId="004C62A8" w14:textId="77777777" w:rsidR="00B97CDD" w:rsidRPr="0074656F" w:rsidRDefault="00B97CDD" w:rsidP="00B97CDD">
      <w:pPr>
        <w:autoSpaceDE w:val="0"/>
        <w:autoSpaceDN w:val="0"/>
        <w:adjustRightInd w:val="0"/>
      </w:pPr>
    </w:p>
    <w:p w14:paraId="0D717FE8" w14:textId="77777777" w:rsidR="00B97CDD" w:rsidRPr="0074656F" w:rsidRDefault="00B97CDD" w:rsidP="00B97CDD">
      <w:pPr>
        <w:autoSpaceDE w:val="0"/>
        <w:autoSpaceDN w:val="0"/>
        <w:adjustRightInd w:val="0"/>
      </w:pPr>
      <w:r w:rsidRPr="0074656F">
        <w:t>3. Wniosek o przyznanie stypendium wraz załącznikami do tego wniosku stanowi załącznik nr 1 do niniejszej umowy.</w:t>
      </w:r>
    </w:p>
    <w:p w14:paraId="56449596" w14:textId="77777777" w:rsidR="00B97CDD" w:rsidRPr="0074656F" w:rsidRDefault="00B97CDD" w:rsidP="00B97CDD">
      <w:pPr>
        <w:tabs>
          <w:tab w:val="left" w:pos="9070"/>
        </w:tabs>
        <w:ind w:right="-2"/>
        <w:jc w:val="center"/>
        <w:rPr>
          <w:b/>
        </w:rPr>
      </w:pPr>
    </w:p>
    <w:p w14:paraId="202B8D71" w14:textId="77777777" w:rsidR="00B97CDD" w:rsidRPr="0074656F" w:rsidRDefault="00B97CDD" w:rsidP="00B97CDD">
      <w:pPr>
        <w:tabs>
          <w:tab w:val="left" w:pos="9070"/>
        </w:tabs>
        <w:ind w:right="-2"/>
        <w:jc w:val="center"/>
        <w:rPr>
          <w:b/>
        </w:rPr>
      </w:pPr>
      <w:r w:rsidRPr="0074656F">
        <w:rPr>
          <w:b/>
        </w:rPr>
        <w:t>§ 2.</w:t>
      </w:r>
    </w:p>
    <w:p w14:paraId="41DDEDF6" w14:textId="77777777" w:rsidR="00B97CDD" w:rsidRPr="0074656F" w:rsidRDefault="00B97CDD" w:rsidP="00B97CDD">
      <w:pPr>
        <w:tabs>
          <w:tab w:val="left" w:pos="9070"/>
        </w:tabs>
        <w:ind w:right="-2"/>
        <w:jc w:val="center"/>
        <w:rPr>
          <w:b/>
        </w:rPr>
      </w:pPr>
    </w:p>
    <w:p w14:paraId="79FEBBE6" w14:textId="77777777" w:rsidR="00B97CDD" w:rsidRPr="0074656F" w:rsidRDefault="00B97CDD" w:rsidP="00B97CDD">
      <w:pPr>
        <w:tabs>
          <w:tab w:val="left" w:pos="9070"/>
        </w:tabs>
        <w:ind w:right="-2"/>
        <w:jc w:val="center"/>
        <w:rPr>
          <w:b/>
        </w:rPr>
      </w:pPr>
      <w:r w:rsidRPr="0074656F">
        <w:rPr>
          <w:b/>
        </w:rPr>
        <w:t>Oświadczenia Stypendysty</w:t>
      </w:r>
    </w:p>
    <w:p w14:paraId="3C7B55F9" w14:textId="77777777" w:rsidR="00B97CDD" w:rsidRPr="0074656F" w:rsidRDefault="00B97CDD" w:rsidP="00B97CDD">
      <w:pPr>
        <w:ind w:right="923"/>
      </w:pPr>
    </w:p>
    <w:p w14:paraId="629E0F31" w14:textId="77777777" w:rsidR="00B97CDD" w:rsidRPr="0074656F" w:rsidRDefault="00B97CDD" w:rsidP="00B97CDD">
      <w:pPr>
        <w:rPr>
          <w:szCs w:val="24"/>
        </w:rPr>
      </w:pPr>
      <w:r w:rsidRPr="0074656F">
        <w:t>1.</w:t>
      </w:r>
      <w:r w:rsidRPr="0074656F">
        <w:rPr>
          <w:vertAlign w:val="superscript"/>
        </w:rPr>
        <w:t>2)</w:t>
      </w:r>
      <w:r w:rsidRPr="0074656F">
        <w:t xml:space="preserve"> Stypendysta oświadcza, że jest </w:t>
      </w:r>
      <w:r w:rsidRPr="0074656F">
        <w:rPr>
          <w:szCs w:val="24"/>
        </w:rPr>
        <w:t xml:space="preserve">obywatelem Ukrainy będącym pracownikiem lub współpracownikiem ośrodków akademickich, eksperckich lub analitycznych mających </w:t>
      </w:r>
      <w:r w:rsidRPr="0074656F">
        <w:rPr>
          <w:szCs w:val="24"/>
        </w:rPr>
        <w:lastRenderedPageBreak/>
        <w:t>siedzibę na terytorium Ukrainy, posiadający udokumentowany dorobek z zakresu działalności naukowo-badawczej i prowadzący lub zamierzającym prowadzić działalność naukowo-badawczą w zakresie tematyki badawczej konkursu.</w:t>
      </w:r>
    </w:p>
    <w:p w14:paraId="64B9AD8E" w14:textId="77777777" w:rsidR="00B97CDD" w:rsidRPr="0074656F" w:rsidRDefault="00B97CDD" w:rsidP="00B97CDD">
      <w:pPr>
        <w:ind w:left="360"/>
        <w:rPr>
          <w:szCs w:val="24"/>
        </w:rPr>
      </w:pPr>
    </w:p>
    <w:p w14:paraId="424409DC" w14:textId="77777777" w:rsidR="00B97CDD" w:rsidRPr="0074656F" w:rsidRDefault="00B97CDD" w:rsidP="00B97CDD">
      <w:pPr>
        <w:rPr>
          <w:szCs w:val="24"/>
        </w:rPr>
      </w:pPr>
      <w:r w:rsidRPr="0074656F">
        <w:rPr>
          <w:szCs w:val="24"/>
        </w:rPr>
        <w:t>1.</w:t>
      </w:r>
      <w:r w:rsidRPr="0074656F">
        <w:rPr>
          <w:szCs w:val="24"/>
          <w:vertAlign w:val="superscript"/>
        </w:rPr>
        <w:t>2)</w:t>
      </w:r>
      <w:r w:rsidRPr="0074656F">
        <w:rPr>
          <w:szCs w:val="24"/>
        </w:rPr>
        <w:t xml:space="preserve"> Stypendysta oświadcza, że jest obywatelem Ukrainy nieposiadającym stopnia naukowego doktora lub równorzędnego, realizującym program studiów doktoranckich lub mającym udokumentowany dorobek z zakresu działalności naukowo-badawczej i prowadzącym lub zamierzającym prowadzić działalność naukowo-badawczą w zakresie tematyki badawczej konkursu.</w:t>
      </w:r>
    </w:p>
    <w:p w14:paraId="473B1EA1" w14:textId="77777777" w:rsidR="00B97CDD" w:rsidRPr="0074656F" w:rsidRDefault="00B97CDD" w:rsidP="00B97CDD">
      <w:pPr>
        <w:ind w:right="923"/>
      </w:pPr>
    </w:p>
    <w:p w14:paraId="4212DAEF" w14:textId="77777777" w:rsidR="00B97CDD" w:rsidRPr="0074656F" w:rsidRDefault="00B97CDD" w:rsidP="00B97CDD">
      <w:r w:rsidRPr="0074656F">
        <w:t>2. Stypendysta oświadcza, że na okres pobierania stypendium nie zostało mu udzielone przez Centrum dofinansowanie przedsięwzięcia podejmowanego na rzecz dialogu i porozumienia w stosunkach Polaków z narodami Europy Wschodniej, o którym mowa w art. 25 ust. 1 ustawy z dnia 25 marca 2011 r. o Centrum Dialogu im. Juliusza Mieroszewskiego.</w:t>
      </w:r>
    </w:p>
    <w:p w14:paraId="6865D17F" w14:textId="77777777" w:rsidR="00B97CDD" w:rsidRPr="0074656F" w:rsidRDefault="00B97CDD" w:rsidP="00B97CDD">
      <w:pPr>
        <w:ind w:right="923"/>
        <w:rPr>
          <w:b/>
        </w:rPr>
      </w:pPr>
    </w:p>
    <w:p w14:paraId="2522EAB3" w14:textId="77777777" w:rsidR="00B97CDD" w:rsidRPr="0074656F" w:rsidRDefault="00B97CDD" w:rsidP="00B97CDD">
      <w:pPr>
        <w:ind w:right="-2"/>
        <w:jc w:val="center"/>
      </w:pPr>
      <w:r w:rsidRPr="0074656F">
        <w:rPr>
          <w:b/>
        </w:rPr>
        <w:t>§ 3.</w:t>
      </w:r>
    </w:p>
    <w:p w14:paraId="4792AEA4" w14:textId="77777777" w:rsidR="00B97CDD" w:rsidRPr="0074656F" w:rsidRDefault="00B97CDD" w:rsidP="00B97CDD">
      <w:pPr>
        <w:ind w:right="923"/>
        <w:jc w:val="center"/>
        <w:rPr>
          <w:b/>
        </w:rPr>
      </w:pPr>
    </w:p>
    <w:p w14:paraId="6142ACB5" w14:textId="77777777" w:rsidR="00B97CDD" w:rsidRPr="0074656F" w:rsidRDefault="00B97CDD" w:rsidP="00B97CDD">
      <w:pPr>
        <w:tabs>
          <w:tab w:val="left" w:pos="9070"/>
        </w:tabs>
        <w:ind w:right="-2"/>
        <w:jc w:val="center"/>
        <w:rPr>
          <w:b/>
        </w:rPr>
      </w:pPr>
      <w:r w:rsidRPr="0074656F">
        <w:rPr>
          <w:b/>
        </w:rPr>
        <w:t>Okres na jaki może zostać przyznane stypendium, wysokość stypendium oraz termin i sposób płatności stypendium</w:t>
      </w:r>
    </w:p>
    <w:p w14:paraId="55E88181" w14:textId="77777777" w:rsidR="00B97CDD" w:rsidRPr="0074656F" w:rsidRDefault="00B97CDD" w:rsidP="00B97CDD">
      <w:pPr>
        <w:ind w:right="923"/>
        <w:rPr>
          <w:b/>
        </w:rPr>
      </w:pPr>
    </w:p>
    <w:p w14:paraId="53BD2554" w14:textId="638E0FA4" w:rsidR="00B97CDD" w:rsidRPr="00411F29" w:rsidRDefault="00B97CDD" w:rsidP="00B97CDD">
      <w:pPr>
        <w:autoSpaceDE w:val="0"/>
        <w:autoSpaceDN w:val="0"/>
        <w:adjustRightInd w:val="0"/>
        <w:rPr>
          <w:vertAlign w:val="superscript"/>
        </w:rPr>
      </w:pPr>
      <w:r w:rsidRPr="00411F29">
        <w:t xml:space="preserve">1. Stypendium przyznaje się na </w:t>
      </w:r>
      <w:r w:rsidR="00975543" w:rsidRPr="00411F29">
        <w:t>cztery</w:t>
      </w:r>
      <w:r w:rsidRPr="00411F29">
        <w:t xml:space="preserve"> miesi</w:t>
      </w:r>
      <w:r w:rsidR="0034711E" w:rsidRPr="00411F29">
        <w:t>ą</w:t>
      </w:r>
      <w:r w:rsidRPr="00411F29">
        <w:t>c</w:t>
      </w:r>
      <w:r w:rsidR="00975543" w:rsidRPr="00411F29">
        <w:t>e</w:t>
      </w:r>
      <w:r w:rsidRPr="00411F29">
        <w:t xml:space="preserve"> obejmując</w:t>
      </w:r>
      <w:r w:rsidR="00975543" w:rsidRPr="00411F29">
        <w:t>e</w:t>
      </w:r>
      <w:r w:rsidRPr="00411F29">
        <w:t xml:space="preserve"> okres od dnia </w:t>
      </w:r>
      <w:r w:rsidRPr="00E72030">
        <w:t xml:space="preserve">1 </w:t>
      </w:r>
      <w:r w:rsidR="00975543" w:rsidRPr="00E72030">
        <w:t>sierpnia</w:t>
      </w:r>
      <w:r w:rsidRPr="00E72030">
        <w:t xml:space="preserve"> 202</w:t>
      </w:r>
      <w:r w:rsidR="00FD36D8" w:rsidRPr="00E72030">
        <w:t>6</w:t>
      </w:r>
      <w:r w:rsidRPr="00E72030">
        <w:t xml:space="preserve"> r. do dnia </w:t>
      </w:r>
      <w:r w:rsidR="00FB7D52" w:rsidRPr="00E72030">
        <w:t xml:space="preserve">30 </w:t>
      </w:r>
      <w:r w:rsidR="00975543" w:rsidRPr="00E72030">
        <w:t>listopada</w:t>
      </w:r>
      <w:r w:rsidRPr="00E72030">
        <w:t xml:space="preserve"> 202</w:t>
      </w:r>
      <w:r w:rsidR="00FD36D8" w:rsidRPr="00E72030">
        <w:t>6</w:t>
      </w:r>
      <w:r w:rsidRPr="00E72030">
        <w:t xml:space="preserve"> r.</w:t>
      </w:r>
    </w:p>
    <w:p w14:paraId="1A4DDDD6" w14:textId="77777777" w:rsidR="00B97CDD" w:rsidRPr="00411F29" w:rsidRDefault="00B97CDD" w:rsidP="00B97CDD">
      <w:pPr>
        <w:autoSpaceDE w:val="0"/>
        <w:autoSpaceDN w:val="0"/>
        <w:adjustRightInd w:val="0"/>
      </w:pPr>
    </w:p>
    <w:p w14:paraId="2CA4A22D" w14:textId="77777777" w:rsidR="00774C97" w:rsidRPr="00D84FD9" w:rsidRDefault="00774C97" w:rsidP="00774C97">
      <w:pPr>
        <w:autoSpaceDE w:val="0"/>
        <w:autoSpaceDN w:val="0"/>
        <w:adjustRightInd w:val="0"/>
      </w:pPr>
      <w:r w:rsidRPr="00411F29">
        <w:t>2. Stypendium przyznaje się w formie świadczenia okresowego w miesięcznej wysokości 3000,00 zł (słownie: trzy tysiące 00/100) wypłacanego, w terminie do 10. dnia miesiąca</w:t>
      </w:r>
      <w:r w:rsidRPr="00D84FD9">
        <w:t xml:space="preserve"> kalendarzowego za dany miesiąc, przelewem na rachunek bankowy Stypendysty:</w:t>
      </w:r>
    </w:p>
    <w:p w14:paraId="42EE50C5" w14:textId="77777777" w:rsidR="00774C97" w:rsidRPr="00D84FD9" w:rsidRDefault="00774C97" w:rsidP="00774C97">
      <w:pPr>
        <w:autoSpaceDE w:val="0"/>
        <w:autoSpaceDN w:val="0"/>
        <w:adjustRightInd w:val="0"/>
      </w:pPr>
      <w:r w:rsidRPr="00D84FD9">
        <w:t>nr rachunku: .....................................................................................................................,</w:t>
      </w:r>
    </w:p>
    <w:p w14:paraId="4B9D66CA" w14:textId="77777777" w:rsidR="00774C97" w:rsidRDefault="00774C97" w:rsidP="00774C97">
      <w:pPr>
        <w:autoSpaceDE w:val="0"/>
        <w:autoSpaceDN w:val="0"/>
        <w:adjustRightInd w:val="0"/>
      </w:pPr>
      <w:r w:rsidRPr="00D84FD9">
        <w:t>nazwa banku: .................................................................................................................</w:t>
      </w:r>
      <w:r>
        <w:t>,</w:t>
      </w:r>
    </w:p>
    <w:p w14:paraId="707D2953" w14:textId="77777777" w:rsidR="00774C97" w:rsidRDefault="00774C97" w:rsidP="00774C97">
      <w:pPr>
        <w:autoSpaceDE w:val="0"/>
        <w:autoSpaceDN w:val="0"/>
        <w:adjustRightInd w:val="0"/>
      </w:pPr>
      <w:r w:rsidRPr="007B0F42">
        <w:t>kod Swift/BIC</w:t>
      </w:r>
      <w:r>
        <w:t xml:space="preserve">: </w:t>
      </w:r>
      <w:r w:rsidRPr="00D84FD9">
        <w:t>................................................................................................................</w:t>
      </w:r>
    </w:p>
    <w:p w14:paraId="4E2DF004" w14:textId="4A11E8A2" w:rsidR="00FE0A64" w:rsidRDefault="00FE0A64" w:rsidP="00FE0A64">
      <w:pPr>
        <w:autoSpaceDE w:val="0"/>
        <w:autoSpaceDN w:val="0"/>
        <w:adjustRightInd w:val="0"/>
      </w:pPr>
    </w:p>
    <w:p w14:paraId="650821A5" w14:textId="77777777" w:rsidR="00B97CDD" w:rsidRPr="0074656F" w:rsidRDefault="00B97CDD" w:rsidP="00B97CDD">
      <w:pPr>
        <w:autoSpaceDE w:val="0"/>
        <w:autoSpaceDN w:val="0"/>
        <w:adjustRightInd w:val="0"/>
        <w:rPr>
          <w:vertAlign w:val="superscript"/>
        </w:rPr>
      </w:pPr>
      <w:r w:rsidRPr="0074656F">
        <w:t>3. Za dzie</w:t>
      </w:r>
      <w:r w:rsidRPr="0074656F">
        <w:rPr>
          <w:rFonts w:eastAsia="TimesNewRoman"/>
        </w:rPr>
        <w:t xml:space="preserve">ń </w:t>
      </w:r>
      <w:r w:rsidRPr="0074656F">
        <w:t>zapłaty stypendium przyjmuj</w:t>
      </w:r>
      <w:r w:rsidRPr="0074656F">
        <w:rPr>
          <w:rFonts w:eastAsia="TimesNewRoman"/>
        </w:rPr>
        <w:t xml:space="preserve">e się </w:t>
      </w:r>
      <w:r w:rsidRPr="0074656F">
        <w:t>dat</w:t>
      </w:r>
      <w:r w:rsidRPr="0074656F">
        <w:rPr>
          <w:rFonts w:eastAsia="TimesNewRoman"/>
        </w:rPr>
        <w:t xml:space="preserve">ę </w:t>
      </w:r>
      <w:r w:rsidRPr="0074656F">
        <w:t>obci</w:t>
      </w:r>
      <w:r w:rsidRPr="0074656F">
        <w:rPr>
          <w:rFonts w:eastAsia="TimesNewRoman"/>
        </w:rPr>
        <w:t>ąż</w:t>
      </w:r>
      <w:r w:rsidRPr="0074656F">
        <w:t>enia rachunku bankowego Centrum kwot</w:t>
      </w:r>
      <w:r w:rsidRPr="0074656F">
        <w:rPr>
          <w:rFonts w:eastAsia="TimesNewRoman"/>
        </w:rPr>
        <w:t xml:space="preserve">ą </w:t>
      </w:r>
      <w:r w:rsidRPr="0074656F">
        <w:t>płatno</w:t>
      </w:r>
      <w:r w:rsidRPr="0074656F">
        <w:rPr>
          <w:rFonts w:eastAsia="TimesNewRoman"/>
        </w:rPr>
        <w:t>ś</w:t>
      </w:r>
      <w:r w:rsidRPr="0074656F">
        <w:t>ci.</w:t>
      </w:r>
    </w:p>
    <w:p w14:paraId="03FFB2E0" w14:textId="77777777" w:rsidR="00B97CDD" w:rsidRPr="0074656F" w:rsidRDefault="00B97CDD" w:rsidP="00B97CDD">
      <w:pPr>
        <w:autoSpaceDE w:val="0"/>
        <w:autoSpaceDN w:val="0"/>
        <w:adjustRightInd w:val="0"/>
        <w:rPr>
          <w:sz w:val="20"/>
          <w:szCs w:val="20"/>
        </w:rPr>
      </w:pPr>
    </w:p>
    <w:p w14:paraId="037DFF7D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4.</w:t>
      </w:r>
    </w:p>
    <w:p w14:paraId="13BF1629" w14:textId="77777777" w:rsidR="00B97CDD" w:rsidRPr="0074656F" w:rsidRDefault="00B97CDD" w:rsidP="00B97CDD">
      <w:pPr>
        <w:rPr>
          <w:b/>
        </w:rPr>
      </w:pPr>
    </w:p>
    <w:p w14:paraId="24C1DBC4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Zobowiązania Stypendysty</w:t>
      </w:r>
    </w:p>
    <w:p w14:paraId="3C18C2DF" w14:textId="77777777" w:rsidR="00B97CDD" w:rsidRPr="0074656F" w:rsidRDefault="00B97CDD" w:rsidP="00B97CDD">
      <w:pPr>
        <w:jc w:val="center"/>
        <w:rPr>
          <w:b/>
        </w:rPr>
      </w:pPr>
    </w:p>
    <w:p w14:paraId="1CF8C898" w14:textId="7F577566" w:rsidR="00B97CDD" w:rsidRPr="0074656F" w:rsidRDefault="001444B9" w:rsidP="00B97CDD">
      <w:r>
        <w:t xml:space="preserve">1. </w:t>
      </w:r>
      <w:r w:rsidR="00B97CDD" w:rsidRPr="0074656F">
        <w:t>Stypendysta zobowiązuje się do:</w:t>
      </w:r>
    </w:p>
    <w:p w14:paraId="0F34320F" w14:textId="77777777" w:rsidR="00B97CDD" w:rsidRPr="0074656F" w:rsidRDefault="00B97CDD" w:rsidP="00B97CDD"/>
    <w:p w14:paraId="60711DD3" w14:textId="77777777" w:rsidR="00B97CDD" w:rsidRPr="0074656F" w:rsidRDefault="00B97CDD" w:rsidP="00385B7F">
      <w:pPr>
        <w:pStyle w:val="Akapitzlist"/>
        <w:numPr>
          <w:ilvl w:val="0"/>
          <w:numId w:val="5"/>
        </w:numPr>
      </w:pPr>
      <w:r w:rsidRPr="0074656F">
        <w:t>wykonania programu stypendium oraz realizacji zobowiązań określonych niniejszej umowie,</w:t>
      </w:r>
      <w:r w:rsidRPr="0074656F">
        <w:rPr>
          <w:b/>
        </w:rPr>
        <w:t xml:space="preserve"> </w:t>
      </w:r>
      <w:r w:rsidRPr="0074656F">
        <w:t>zgodnie z wnioskiem o przyznanie stypendium;</w:t>
      </w:r>
    </w:p>
    <w:p w14:paraId="6E920037" w14:textId="77777777" w:rsidR="00B97CDD" w:rsidRPr="0074656F" w:rsidRDefault="00B97CDD" w:rsidP="00B97CDD">
      <w:pPr>
        <w:pStyle w:val="Akapitzlist"/>
        <w:ind w:left="360"/>
      </w:pPr>
    </w:p>
    <w:p w14:paraId="721F32A4" w14:textId="77777777" w:rsidR="00B97CDD" w:rsidRPr="0074656F" w:rsidRDefault="00B97CDD" w:rsidP="00385B7F">
      <w:pPr>
        <w:numPr>
          <w:ilvl w:val="0"/>
          <w:numId w:val="5"/>
        </w:numPr>
      </w:pPr>
      <w:r w:rsidRPr="0074656F">
        <w:t>wykorzystania przekazanego stypendium zgodnie z celem, na jakie zostało przyznane, i na warunkach określonych niniejszą umową;</w:t>
      </w:r>
    </w:p>
    <w:p w14:paraId="31E6B6BD" w14:textId="77777777" w:rsidR="00B97CDD" w:rsidRPr="0074656F" w:rsidRDefault="00B97CDD" w:rsidP="00B97CDD">
      <w:pPr>
        <w:ind w:left="360"/>
      </w:pPr>
    </w:p>
    <w:p w14:paraId="3F22D576" w14:textId="77777777" w:rsidR="002D4E7A" w:rsidRDefault="00B97CDD" w:rsidP="00385B7F">
      <w:pPr>
        <w:numPr>
          <w:ilvl w:val="0"/>
          <w:numId w:val="5"/>
        </w:numPr>
      </w:pPr>
      <w:r w:rsidRPr="0074656F">
        <w:t>zamieszczania w publikacjach powstałych w związku z realizacją programu stypendium wzmianki o brzmieniu „Publikacja powstała w ramach programu stypendialnego Centrum Dialogu im. Juliusza Mieroszewskiego”</w:t>
      </w:r>
      <w:r w:rsidR="002D4E7A">
        <w:t>;</w:t>
      </w:r>
    </w:p>
    <w:p w14:paraId="3206B68E" w14:textId="77777777" w:rsidR="002D4E7A" w:rsidRPr="002D4E7A" w:rsidRDefault="002D4E7A" w:rsidP="002D4E7A">
      <w:pPr>
        <w:ind w:left="360"/>
      </w:pPr>
    </w:p>
    <w:p w14:paraId="75A4AB27" w14:textId="0D98E3F0" w:rsidR="002D4E7A" w:rsidRDefault="00B97CDD" w:rsidP="00385B7F">
      <w:pPr>
        <w:numPr>
          <w:ilvl w:val="0"/>
          <w:numId w:val="5"/>
        </w:numPr>
      </w:pPr>
      <w:r w:rsidRPr="002D4E7A">
        <w:rPr>
          <w:szCs w:val="24"/>
        </w:rPr>
        <w:t xml:space="preserve">dostarczania Centrum </w:t>
      </w:r>
      <w:r w:rsidRPr="0074656F">
        <w:t>utworów powstałych w związku z realizacją programu stypendium</w:t>
      </w:r>
      <w:r w:rsidR="002D4E7A">
        <w:rPr>
          <w:szCs w:val="24"/>
        </w:rPr>
        <w:t>;</w:t>
      </w:r>
    </w:p>
    <w:p w14:paraId="4031246B" w14:textId="77777777" w:rsidR="002D4E7A" w:rsidRPr="002D4E7A" w:rsidRDefault="002D4E7A" w:rsidP="002D4E7A">
      <w:pPr>
        <w:ind w:left="360"/>
      </w:pPr>
    </w:p>
    <w:p w14:paraId="180C2757" w14:textId="4946E7A3" w:rsidR="00B97CDD" w:rsidRPr="001444B9" w:rsidRDefault="00C44D8E" w:rsidP="00385B7F">
      <w:pPr>
        <w:numPr>
          <w:ilvl w:val="0"/>
          <w:numId w:val="5"/>
        </w:numPr>
      </w:pPr>
      <w:r w:rsidRPr="002D4E7A">
        <w:rPr>
          <w:szCs w:val="24"/>
        </w:rPr>
        <w:t>współpracy przy działaniach promocyjnych programu stypendialnego, w tym udzielania informacji o realizowanym projekcie, udziału w wydarzeniach promujących program oraz wyrażenia zgody na publikację materiałów dotyczących jego działalności w ramach stypendium.</w:t>
      </w:r>
    </w:p>
    <w:p w14:paraId="460128DC" w14:textId="35894874" w:rsidR="001444B9" w:rsidRDefault="001444B9" w:rsidP="001444B9">
      <w:pPr>
        <w:ind w:right="-2"/>
      </w:pPr>
    </w:p>
    <w:p w14:paraId="0DCE1920" w14:textId="77777777" w:rsidR="00266FA5" w:rsidRDefault="001444B9" w:rsidP="001444B9">
      <w:pPr>
        <w:ind w:right="-2"/>
      </w:pPr>
      <w:r>
        <w:t>2. Stypendysta zobowiązuje się do</w:t>
      </w:r>
      <w:r w:rsidR="00266FA5">
        <w:t>:</w:t>
      </w:r>
    </w:p>
    <w:p w14:paraId="31C5A183" w14:textId="77777777" w:rsidR="00266FA5" w:rsidRDefault="00266FA5" w:rsidP="001444B9">
      <w:pPr>
        <w:ind w:right="-2"/>
      </w:pPr>
    </w:p>
    <w:p w14:paraId="7D48A336" w14:textId="5B59C886" w:rsidR="00266FA5" w:rsidRDefault="007D5F26" w:rsidP="00385B7F">
      <w:pPr>
        <w:pStyle w:val="Akapitzlist"/>
        <w:numPr>
          <w:ilvl w:val="0"/>
          <w:numId w:val="7"/>
        </w:numPr>
        <w:ind w:left="360" w:right="-2"/>
      </w:pPr>
      <w:r>
        <w:t>przygotowania w okresie, na który przyznano stypendium, artykułu naukowego</w:t>
      </w:r>
      <w:r w:rsidR="00266FA5">
        <w:t>;</w:t>
      </w:r>
    </w:p>
    <w:p w14:paraId="026E1851" w14:textId="54A794BF" w:rsidR="00266FA5" w:rsidRDefault="00266FA5" w:rsidP="00266FA5">
      <w:pPr>
        <w:ind w:right="-2"/>
      </w:pPr>
    </w:p>
    <w:p w14:paraId="3C023B81" w14:textId="58F858FC" w:rsidR="00266FA5" w:rsidRPr="00720D79" w:rsidRDefault="00266FA5" w:rsidP="00385B7F">
      <w:pPr>
        <w:pStyle w:val="Akapitzlist"/>
        <w:numPr>
          <w:ilvl w:val="0"/>
          <w:numId w:val="7"/>
        </w:numPr>
        <w:ind w:left="360" w:right="-2"/>
      </w:pPr>
      <w:r w:rsidRPr="00720D79">
        <w:t xml:space="preserve">załączenia do </w:t>
      </w:r>
      <w:r w:rsidR="00A86761" w:rsidRPr="00720D79">
        <w:t xml:space="preserve">końcowego </w:t>
      </w:r>
      <w:r w:rsidRPr="00720D79">
        <w:t xml:space="preserve">sprawozdania z realizacji stypendium kopii </w:t>
      </w:r>
      <w:r w:rsidR="00AF19D0" w:rsidRPr="00720D79">
        <w:t xml:space="preserve">opublikowanego </w:t>
      </w:r>
      <w:r w:rsidRPr="00720D79">
        <w:t>artykułu naukowego, o którym mowa w pkt 1,</w:t>
      </w:r>
      <w:r w:rsidR="00AF19D0" w:rsidRPr="00720D79">
        <w:t xml:space="preserve"> </w:t>
      </w:r>
      <w:r w:rsidRPr="00720D79">
        <w:t xml:space="preserve">albo zaświadczenia redakcji czasopisma naukowego o przyjęciu </w:t>
      </w:r>
      <w:r w:rsidR="00AA5F57" w:rsidRPr="00720D79">
        <w:t xml:space="preserve">artykułu naukowego, o którym mowa w pkt 1, </w:t>
      </w:r>
      <w:r w:rsidRPr="00720D79">
        <w:t>do druku.</w:t>
      </w:r>
    </w:p>
    <w:p w14:paraId="254DF280" w14:textId="77777777" w:rsidR="00B97CDD" w:rsidRPr="0074656F" w:rsidRDefault="00B97CDD" w:rsidP="00B97CDD">
      <w:pPr>
        <w:ind w:right="-2"/>
      </w:pPr>
    </w:p>
    <w:p w14:paraId="3A5CCD53" w14:textId="77777777" w:rsidR="00B97CDD" w:rsidRPr="0074656F" w:rsidRDefault="00B97CDD" w:rsidP="00B97CDD">
      <w:pPr>
        <w:ind w:right="-2"/>
        <w:jc w:val="center"/>
        <w:rPr>
          <w:b/>
        </w:rPr>
      </w:pPr>
      <w:r w:rsidRPr="0074656F">
        <w:rPr>
          <w:b/>
        </w:rPr>
        <w:t>§ 5.</w:t>
      </w:r>
    </w:p>
    <w:p w14:paraId="153DC52B" w14:textId="77777777" w:rsidR="00B97CDD" w:rsidRPr="0074656F" w:rsidRDefault="00B97CDD" w:rsidP="00B97CDD">
      <w:pPr>
        <w:ind w:right="-2"/>
        <w:jc w:val="center"/>
        <w:rPr>
          <w:b/>
        </w:rPr>
      </w:pPr>
    </w:p>
    <w:p w14:paraId="7DC1B831" w14:textId="77777777" w:rsidR="00B97CDD" w:rsidRPr="0074656F" w:rsidRDefault="00B97CDD" w:rsidP="00B97CDD">
      <w:pPr>
        <w:ind w:right="-2"/>
        <w:jc w:val="center"/>
        <w:rPr>
          <w:b/>
        </w:rPr>
      </w:pPr>
      <w:r w:rsidRPr="0074656F">
        <w:rPr>
          <w:b/>
        </w:rPr>
        <w:t>Pierwszeństwo opublikowania utworu powstałego w związku z realizacją programu stypendium</w:t>
      </w:r>
    </w:p>
    <w:p w14:paraId="0BC42B23" w14:textId="77777777" w:rsidR="00B97CDD" w:rsidRPr="0074656F" w:rsidRDefault="00B97CDD" w:rsidP="00B97CDD">
      <w:pPr>
        <w:ind w:right="-2"/>
      </w:pPr>
    </w:p>
    <w:p w14:paraId="7FB79096" w14:textId="77777777" w:rsidR="00B97CDD" w:rsidRPr="0074656F" w:rsidRDefault="00B97CDD" w:rsidP="00B97CDD">
      <w:pPr>
        <w:ind w:right="-2"/>
      </w:pPr>
      <w:r w:rsidRPr="0074656F">
        <w:t>Centrum przysługuje pierwszeństwo opublikowania utworu powstałego w związku z realizacją programu stypendium. Stypendyście nie przysługuje prawo do wynagrodzenia. Pierwszeństwo opublikowania wygasa, jeżeli w ciągu sześciu miesięcy od dostarczenia utworu powstałego w związku z realizacją programu stypendium nie zawarto ze Stypendystą umowy o wydanie tego utworu albo jeżeli w okresie dwóch lat od daty jego przyjęcia utwór ten nie został opublikowany.</w:t>
      </w:r>
    </w:p>
    <w:p w14:paraId="4032D782" w14:textId="77777777" w:rsidR="00B97CDD" w:rsidRPr="0074656F" w:rsidRDefault="00B97CDD" w:rsidP="00B97CDD">
      <w:pPr>
        <w:ind w:right="-2"/>
      </w:pPr>
    </w:p>
    <w:p w14:paraId="79826A5E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6.</w:t>
      </w:r>
    </w:p>
    <w:p w14:paraId="1B3797AE" w14:textId="77777777" w:rsidR="00B97CDD" w:rsidRPr="0074656F" w:rsidRDefault="00B97CDD" w:rsidP="00B97CDD">
      <w:pPr>
        <w:jc w:val="center"/>
        <w:rPr>
          <w:b/>
        </w:rPr>
      </w:pPr>
    </w:p>
    <w:p w14:paraId="3EC2A7AE" w14:textId="77777777" w:rsidR="00B97CDD" w:rsidRPr="0074656F" w:rsidRDefault="00B97CDD" w:rsidP="00B97CDD">
      <w:pPr>
        <w:jc w:val="center"/>
        <w:rPr>
          <w:b/>
          <w:szCs w:val="24"/>
        </w:rPr>
      </w:pPr>
      <w:r w:rsidRPr="0074656F">
        <w:rPr>
          <w:b/>
          <w:szCs w:val="24"/>
        </w:rPr>
        <w:t>Pozbawienie stypendium i obniżenie kwoty przyznanego stypendium</w:t>
      </w:r>
    </w:p>
    <w:p w14:paraId="4CA7A443" w14:textId="77777777" w:rsidR="00B97CDD" w:rsidRPr="0074656F" w:rsidRDefault="00B97CDD" w:rsidP="00B97CDD">
      <w:pPr>
        <w:rPr>
          <w:szCs w:val="24"/>
        </w:rPr>
      </w:pPr>
    </w:p>
    <w:p w14:paraId="56558750" w14:textId="77777777" w:rsidR="00B97CDD" w:rsidRPr="0074656F" w:rsidRDefault="00B97CDD" w:rsidP="00B97CDD">
      <w:pPr>
        <w:autoSpaceDE w:val="0"/>
        <w:autoSpaceDN w:val="0"/>
        <w:adjustRightInd w:val="0"/>
      </w:pPr>
      <w:r w:rsidRPr="0074656F">
        <w:rPr>
          <w:szCs w:val="24"/>
          <w:lang w:eastAsia="pl-PL"/>
        </w:rPr>
        <w:t xml:space="preserve">1. </w:t>
      </w:r>
      <w:r w:rsidRPr="0074656F">
        <w:t xml:space="preserve">Dyrektor Centrum może pozbawić Stypendystę </w:t>
      </w:r>
      <w:r w:rsidRPr="0074656F">
        <w:rPr>
          <w:lang w:val="da-DK"/>
        </w:rPr>
        <w:t>stypendium, je</w:t>
      </w:r>
      <w:r w:rsidRPr="0074656F">
        <w:t xml:space="preserve">żeli Stypendysta nie realizuje zobowiązań określonych w niniejszej umowie </w:t>
      </w:r>
      <w:r w:rsidRPr="0074656F">
        <w:rPr>
          <w:rStyle w:val="Brak"/>
        </w:rPr>
        <w:t>lub prowadzi działalność publiczną naruszającą interesy Centrum</w:t>
      </w:r>
      <w:r w:rsidRPr="0074656F">
        <w:rPr>
          <w:szCs w:val="24"/>
          <w:lang w:eastAsia="pl-PL"/>
        </w:rPr>
        <w:t xml:space="preserve">. Katalog możliwych przyczyn pozbawienia stypendium określa </w:t>
      </w:r>
      <w:r w:rsidRPr="0074656F">
        <w:t xml:space="preserve">regulamin </w:t>
      </w:r>
      <w:r w:rsidRPr="0074656F">
        <w:rPr>
          <w:szCs w:val="24"/>
        </w:rPr>
        <w:t xml:space="preserve">programu stypendialnego </w:t>
      </w:r>
      <w:r w:rsidRPr="0074656F">
        <w:t>pod nazwą „Badaj na Ukrainie”.</w:t>
      </w:r>
    </w:p>
    <w:p w14:paraId="2A34F443" w14:textId="77777777" w:rsidR="00B97CDD" w:rsidRPr="0074656F" w:rsidRDefault="00B97CDD" w:rsidP="00B97CDD">
      <w:pPr>
        <w:autoSpaceDE w:val="0"/>
        <w:autoSpaceDN w:val="0"/>
        <w:adjustRightInd w:val="0"/>
        <w:rPr>
          <w:szCs w:val="24"/>
          <w:lang w:eastAsia="pl-PL"/>
        </w:rPr>
      </w:pPr>
    </w:p>
    <w:p w14:paraId="4C8B6CE8" w14:textId="77777777" w:rsidR="00B97CDD" w:rsidRPr="0074656F" w:rsidRDefault="00B97CDD" w:rsidP="00B97CDD">
      <w:pPr>
        <w:autoSpaceDE w:val="0"/>
        <w:autoSpaceDN w:val="0"/>
        <w:adjustRightInd w:val="0"/>
        <w:rPr>
          <w:szCs w:val="24"/>
          <w:lang w:eastAsia="pl-PL"/>
        </w:rPr>
      </w:pPr>
      <w:r w:rsidRPr="0074656F">
        <w:rPr>
          <w:szCs w:val="24"/>
          <w:lang w:eastAsia="pl-PL"/>
        </w:rPr>
        <w:t>2. O pozbawieniu stypendium Dyrektor Centrum zawiadamia Stypendystę w terminie 7 dni od dnia pozbawienia stypendium.</w:t>
      </w:r>
    </w:p>
    <w:p w14:paraId="1BDDCD76" w14:textId="77777777" w:rsidR="00B97CDD" w:rsidRPr="0074656F" w:rsidRDefault="00B97CDD" w:rsidP="00B97CDD">
      <w:pPr>
        <w:autoSpaceDE w:val="0"/>
        <w:autoSpaceDN w:val="0"/>
        <w:adjustRightInd w:val="0"/>
        <w:rPr>
          <w:szCs w:val="24"/>
        </w:rPr>
      </w:pPr>
    </w:p>
    <w:p w14:paraId="271FDECB" w14:textId="77777777" w:rsidR="00B97CDD" w:rsidRPr="0074656F" w:rsidRDefault="00B97CDD" w:rsidP="00B97CDD">
      <w:pPr>
        <w:pStyle w:val="Nagwek4"/>
        <w:spacing w:before="0" w:after="0"/>
        <w:jc w:val="center"/>
        <w:rPr>
          <w:sz w:val="24"/>
          <w:szCs w:val="24"/>
        </w:rPr>
      </w:pPr>
      <w:r w:rsidRPr="0074656F">
        <w:rPr>
          <w:sz w:val="24"/>
          <w:szCs w:val="24"/>
        </w:rPr>
        <w:t>§ 7.</w:t>
      </w:r>
    </w:p>
    <w:p w14:paraId="0CB2CAB2" w14:textId="77777777" w:rsidR="00B97CDD" w:rsidRPr="0074656F" w:rsidRDefault="00B97CDD" w:rsidP="00B97CDD"/>
    <w:p w14:paraId="4216C3F0" w14:textId="77777777" w:rsidR="00B97CDD" w:rsidRPr="0074656F" w:rsidRDefault="00B97CDD" w:rsidP="00B97CDD">
      <w:pPr>
        <w:pStyle w:val="Nagwek4"/>
        <w:spacing w:before="0" w:after="0"/>
        <w:jc w:val="center"/>
        <w:rPr>
          <w:sz w:val="24"/>
          <w:szCs w:val="24"/>
        </w:rPr>
      </w:pPr>
      <w:r w:rsidRPr="0074656F">
        <w:rPr>
          <w:sz w:val="24"/>
          <w:szCs w:val="24"/>
        </w:rPr>
        <w:t>Obowiązki sprawozdawcze Stypendysty</w:t>
      </w:r>
    </w:p>
    <w:p w14:paraId="7E67ADA5" w14:textId="77777777" w:rsidR="00B97CDD" w:rsidRPr="0074656F" w:rsidRDefault="00B97CDD" w:rsidP="00B97CDD"/>
    <w:p w14:paraId="6A7D7C83" w14:textId="77777777" w:rsidR="00B97CDD" w:rsidRDefault="00B97CDD" w:rsidP="00B97CDD">
      <w:pPr>
        <w:pStyle w:val="Tekstpodstawowy2"/>
        <w:spacing w:after="0" w:line="240" w:lineRule="auto"/>
      </w:pPr>
      <w:r w:rsidRPr="0074656F">
        <w:t xml:space="preserve">1. Sprawozdanie z realizacji stypendium sporządza się, w języku polskim lub w języku ukraińskim, </w:t>
      </w:r>
      <w:r>
        <w:t>i składa za pomocą generatora wniosków, z zachowaniem reguł, o których mowa § 8 ust. 3-5 regulaminu programu stypendialnego pod nazwą „Badaj na Ukrainie”.</w:t>
      </w:r>
    </w:p>
    <w:p w14:paraId="6B1EAB3E" w14:textId="77777777" w:rsidR="00B97CDD" w:rsidRPr="0074656F" w:rsidRDefault="00B97CDD" w:rsidP="00B97CDD">
      <w:pPr>
        <w:pStyle w:val="Tekstpodstawowy2"/>
        <w:spacing w:after="0" w:line="240" w:lineRule="auto"/>
      </w:pPr>
    </w:p>
    <w:p w14:paraId="129C5AD1" w14:textId="77777777" w:rsidR="00B97CDD" w:rsidRPr="0074656F" w:rsidRDefault="00B97CDD" w:rsidP="00B97CDD">
      <w:pPr>
        <w:pStyle w:val="Tekstpodstawowy2"/>
        <w:spacing w:after="0" w:line="240" w:lineRule="auto"/>
        <w:rPr>
          <w:bCs/>
        </w:rPr>
      </w:pPr>
      <w:r w:rsidRPr="0074656F">
        <w:t>2. Bieżące wyniki realizacji programu stypendium składa się w każdym czasie, na żądanie Dyrektora Centrum, nie później niż w terminie</w:t>
      </w:r>
      <w:r w:rsidRPr="0074656F">
        <w:rPr>
          <w:bCs/>
        </w:rPr>
        <w:t xml:space="preserve"> 15 dni od dnia doręczenia Stypendyście tego żądania.</w:t>
      </w:r>
    </w:p>
    <w:p w14:paraId="1354CFFB" w14:textId="77777777" w:rsidR="00B97CDD" w:rsidRPr="0074656F" w:rsidRDefault="00B97CDD" w:rsidP="00B97CDD">
      <w:pPr>
        <w:pStyle w:val="Tekstpodstawowy2"/>
        <w:spacing w:after="0" w:line="240" w:lineRule="auto"/>
        <w:rPr>
          <w:bCs/>
        </w:rPr>
      </w:pPr>
    </w:p>
    <w:p w14:paraId="37BB91AC" w14:textId="77777777" w:rsidR="00B97CDD" w:rsidRPr="0074656F" w:rsidRDefault="00B97CDD" w:rsidP="00B97CDD">
      <w:pPr>
        <w:pStyle w:val="Tekstpodstawowy2"/>
        <w:spacing w:after="0" w:line="240" w:lineRule="auto"/>
      </w:pPr>
      <w:r w:rsidRPr="0074656F">
        <w:lastRenderedPageBreak/>
        <w:t>3. W razie zwrócenia się o udzielenie dodatkowych informacji i wyjaśnień dotyczących bieżących wyników realizacji programu stypendium, te dodatkowe wyjaśnienia i informacje składa się w terminie wyznaczonym przez Centrum.</w:t>
      </w:r>
    </w:p>
    <w:p w14:paraId="31D043E2" w14:textId="77777777" w:rsidR="00B97CDD" w:rsidRPr="0074656F" w:rsidRDefault="00B97CDD" w:rsidP="00B97CDD">
      <w:pPr>
        <w:pStyle w:val="Tekstpodstawowy2"/>
        <w:spacing w:after="0" w:line="240" w:lineRule="auto"/>
      </w:pPr>
    </w:p>
    <w:p w14:paraId="1DC90B1F" w14:textId="17EA4716" w:rsidR="00B97CDD" w:rsidRDefault="00B97CDD" w:rsidP="00B97CDD">
      <w:pPr>
        <w:pStyle w:val="NormalnyWeb"/>
        <w:tabs>
          <w:tab w:val="num" w:pos="390"/>
        </w:tabs>
        <w:spacing w:before="0" w:beforeAutospacing="0" w:after="0" w:afterAutospacing="0"/>
        <w:jc w:val="both"/>
      </w:pPr>
      <w:r>
        <w:t xml:space="preserve">4. Okresowe sprawozdanie z realizacji stypendium składa się w terminie 7 dni </w:t>
      </w:r>
      <w:r w:rsidRPr="00384689">
        <w:t xml:space="preserve">po upływie </w:t>
      </w:r>
      <w:r w:rsidR="00975543" w:rsidRPr="00384689">
        <w:t>2</w:t>
      </w:r>
      <w:r w:rsidRPr="00384689">
        <w:t xml:space="preserve"> miesiąca okresu</w:t>
      </w:r>
      <w:r>
        <w:t>, na który przyznano stypendium.</w:t>
      </w:r>
    </w:p>
    <w:p w14:paraId="44BC6BD1" w14:textId="77777777" w:rsidR="00B97CDD" w:rsidRPr="0074656F" w:rsidRDefault="00B97CDD" w:rsidP="00B97CDD">
      <w:pPr>
        <w:pStyle w:val="NormalnyWeb"/>
        <w:tabs>
          <w:tab w:val="num" w:pos="390"/>
        </w:tabs>
        <w:spacing w:before="0" w:beforeAutospacing="0" w:after="0" w:afterAutospacing="0"/>
        <w:jc w:val="both"/>
      </w:pPr>
    </w:p>
    <w:p w14:paraId="0B811CAD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  <w:r w:rsidRPr="0074656F">
        <w:t>5. Końcowe sprawozdanie z realizacji stypendium składa się w terminie 15 dni od ostatniego dnia wykonywania programu stypendium.</w:t>
      </w:r>
    </w:p>
    <w:p w14:paraId="7335D3F7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</w:p>
    <w:p w14:paraId="731190A1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  <w:r w:rsidRPr="0074656F">
        <w:t>6. W razie zwrócenia się o udzielenie dodatkowych informacji i wyjaśnień dotyczących sprawozdania z realizacji stypendium, poprawione sprawozdanie z realizacji stypendium składa się w terminie wyznaczonym przez Centrum.</w:t>
      </w:r>
    </w:p>
    <w:p w14:paraId="03E671E5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</w:p>
    <w:p w14:paraId="3AAC05FB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  <w:r w:rsidRPr="0074656F">
        <w:t>7. Wzór okresowego i końcowego sprawozdania z realizacji stypendium stanowi załącznik nr 2 do niniejszej umowy.</w:t>
      </w:r>
    </w:p>
    <w:p w14:paraId="746E32F7" w14:textId="77777777" w:rsidR="00B97CDD" w:rsidRPr="0074656F" w:rsidRDefault="00B97CDD" w:rsidP="00B97CDD">
      <w:pPr>
        <w:pStyle w:val="Tekstpodstawowy2"/>
        <w:spacing w:after="0" w:line="240" w:lineRule="auto"/>
      </w:pPr>
    </w:p>
    <w:p w14:paraId="42A62431" w14:textId="77777777" w:rsidR="00B97CDD" w:rsidRPr="0074656F" w:rsidRDefault="00B97CDD" w:rsidP="00B97CDD">
      <w:pPr>
        <w:pStyle w:val="Tekstpodstawowy2"/>
        <w:spacing w:after="0" w:line="240" w:lineRule="auto"/>
      </w:pPr>
      <w:r w:rsidRPr="0074656F">
        <w:t xml:space="preserve">8. W przypadku nieprzedstawienia w terminie bieżących wyników realizacji programu stypendium lub sprawozdania z realizacji stypendium, Stypendysta zapłaci karę umowną w wysokości </w:t>
      </w:r>
      <w:r>
        <w:t>1000,00</w:t>
      </w:r>
      <w:r w:rsidRPr="0074656F">
        <w:t xml:space="preserve"> zł (słownie: </w:t>
      </w:r>
      <w:r>
        <w:t>jeden tysiąc</w:t>
      </w:r>
      <w:r w:rsidRPr="0074656F">
        <w:t xml:space="preserve"> 00/100). To samo dotyczy niewykonania przez Stypendystę w terminie wyznaczonym przez Centrum obowiązków, o których mowa w ust. 3 lub 6.</w:t>
      </w:r>
    </w:p>
    <w:p w14:paraId="7AC74C61" w14:textId="77777777" w:rsidR="00B97CDD" w:rsidRPr="0074656F" w:rsidRDefault="00B97CDD" w:rsidP="00B97CDD">
      <w:pPr>
        <w:pStyle w:val="Tekstpodstawowy2"/>
        <w:spacing w:after="0" w:line="240" w:lineRule="auto"/>
      </w:pPr>
    </w:p>
    <w:p w14:paraId="4ACA2A9C" w14:textId="77777777" w:rsidR="00B97CDD" w:rsidRPr="0074656F" w:rsidRDefault="00B97CDD" w:rsidP="00B97CDD">
      <w:r w:rsidRPr="0074656F">
        <w:t>9. Centrum ma prawo dochodzenia odszkodowania przewyższającego wysokość kary umownej, o której mowa w ust. 8.</w:t>
      </w:r>
    </w:p>
    <w:p w14:paraId="48D188CD" w14:textId="77777777" w:rsidR="00B97CDD" w:rsidRPr="0074656F" w:rsidRDefault="00B97CDD" w:rsidP="00B97CDD">
      <w:pPr>
        <w:pStyle w:val="Tekstpodstawowy2"/>
        <w:spacing w:after="0" w:line="240" w:lineRule="auto"/>
      </w:pPr>
    </w:p>
    <w:p w14:paraId="2979EA0E" w14:textId="77777777" w:rsidR="00B97CDD" w:rsidRPr="0074656F" w:rsidRDefault="00B97CDD" w:rsidP="00B97CDD">
      <w:pPr>
        <w:pStyle w:val="Tekstpodstawowy2"/>
        <w:spacing w:after="0" w:line="240" w:lineRule="auto"/>
      </w:pPr>
      <w:r w:rsidRPr="0074656F">
        <w:t>10. Dostarczenie końcowego sprawozdania z realizacji stypendium jest równoznaczne z udzieleniem Centrum prawa do rozpowszechniania jego tekstu w sprawozdaniach, materiałach informacyjnych i promocyjnych oraz innych dokumentach urzędowych.</w:t>
      </w:r>
    </w:p>
    <w:p w14:paraId="4514DCCC" w14:textId="77777777" w:rsidR="00B97CDD" w:rsidRPr="0074656F" w:rsidRDefault="00B97CDD" w:rsidP="00B97CDD">
      <w:pPr>
        <w:jc w:val="center"/>
        <w:rPr>
          <w:b/>
        </w:rPr>
      </w:pPr>
    </w:p>
    <w:p w14:paraId="4C676369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8.</w:t>
      </w:r>
    </w:p>
    <w:p w14:paraId="355DA32A" w14:textId="77777777" w:rsidR="00B97CDD" w:rsidRPr="0074656F" w:rsidRDefault="00B97CDD" w:rsidP="00B97CDD">
      <w:pPr>
        <w:rPr>
          <w:b/>
        </w:rPr>
      </w:pPr>
    </w:p>
    <w:p w14:paraId="64494AF0" w14:textId="77777777" w:rsidR="00B97CDD" w:rsidRPr="0074656F" w:rsidRDefault="00B97CDD" w:rsidP="00B97CDD">
      <w:pPr>
        <w:pStyle w:val="Nagwek5"/>
        <w:spacing w:before="0" w:after="0"/>
        <w:jc w:val="center"/>
        <w:rPr>
          <w:i w:val="0"/>
          <w:sz w:val="24"/>
          <w:szCs w:val="24"/>
        </w:rPr>
      </w:pPr>
      <w:r w:rsidRPr="0074656F">
        <w:rPr>
          <w:i w:val="0"/>
          <w:sz w:val="24"/>
          <w:szCs w:val="24"/>
        </w:rPr>
        <w:t>Kontrola wykonania umowy</w:t>
      </w:r>
    </w:p>
    <w:p w14:paraId="6ACCBA5E" w14:textId="77777777" w:rsidR="00B97CDD" w:rsidRPr="0074656F" w:rsidRDefault="00B97CDD" w:rsidP="00B97CDD">
      <w:pPr>
        <w:autoSpaceDE w:val="0"/>
        <w:autoSpaceDN w:val="0"/>
        <w:adjustRightInd w:val="0"/>
      </w:pPr>
    </w:p>
    <w:p w14:paraId="4B16988A" w14:textId="77777777" w:rsidR="00B97CDD" w:rsidRPr="0074656F" w:rsidRDefault="00B97CDD" w:rsidP="00B97CDD">
      <w:pPr>
        <w:ind w:right="-2"/>
      </w:pPr>
      <w:r w:rsidRPr="0074656F">
        <w:t>1. Kontrolę wykonania umowy przeprowadza upoważniony pracownik Centrum, wzywając Stypendystę do przedstawienia dodatkowych informacji i wyjaśnień.</w:t>
      </w:r>
    </w:p>
    <w:p w14:paraId="3CE6D1A8" w14:textId="77777777" w:rsidR="00B97CDD" w:rsidRPr="0074656F" w:rsidRDefault="00B97CDD" w:rsidP="00B97CDD">
      <w:pPr>
        <w:ind w:right="-2"/>
      </w:pPr>
    </w:p>
    <w:p w14:paraId="7E05E69B" w14:textId="77777777" w:rsidR="00B97CDD" w:rsidRPr="0074656F" w:rsidRDefault="00B97CDD" w:rsidP="00B97CDD">
      <w:pPr>
        <w:ind w:right="-2"/>
      </w:pPr>
      <w:r w:rsidRPr="0074656F">
        <w:t>2. Kontrola wykonania umowy może być prowadzona w toku realizacji programu stypendium oraz po jego zakończeniu, z zastrzeżeniem że nie wszczyna się jej po upływie okresu 5 lat, licząc od dnia 1 stycznia roku następującego po roku, w którym zakończono realizację programu stypendium.</w:t>
      </w:r>
    </w:p>
    <w:p w14:paraId="436CBA93" w14:textId="77777777" w:rsidR="00B97CDD" w:rsidRPr="0074656F" w:rsidRDefault="00B97CDD" w:rsidP="00B97CDD">
      <w:pPr>
        <w:ind w:right="-2"/>
      </w:pPr>
    </w:p>
    <w:p w14:paraId="3D3E7364" w14:textId="77777777" w:rsidR="00B97CDD" w:rsidRPr="0074656F" w:rsidRDefault="00B97CDD" w:rsidP="00B97CDD">
      <w:pPr>
        <w:ind w:right="-2"/>
      </w:pPr>
      <w:r w:rsidRPr="0074656F">
        <w:t>3. Stypendysta jest zobowiązany do przedstawienia, w wyznaczonym terminie, dodatkowych informacji i wyjaśnień. Na żądanie upoważnionego pracownika Centrum, o którym mowa w ust. 1, przedstawia się także niezbędne do przeprowadzenia kontroli kopie, odpisy lub wyciągi z dokumentów.</w:t>
      </w:r>
    </w:p>
    <w:p w14:paraId="1FDDA2F0" w14:textId="77777777" w:rsidR="00B97CDD" w:rsidRPr="0074656F" w:rsidRDefault="00B97CDD" w:rsidP="00B97CDD">
      <w:pPr>
        <w:ind w:right="-2"/>
      </w:pPr>
    </w:p>
    <w:p w14:paraId="14C0A256" w14:textId="77777777" w:rsidR="00B97CDD" w:rsidRPr="0074656F" w:rsidRDefault="00B97CDD" w:rsidP="00B97CDD">
      <w:pPr>
        <w:pStyle w:val="Tekstpodstawowy2"/>
        <w:spacing w:after="0" w:line="240" w:lineRule="auto"/>
      </w:pPr>
      <w:r w:rsidRPr="0074656F">
        <w:t xml:space="preserve">4. W przypadku niezastosowania się do wezwania, o którym mowa w ust. 1, Stypendysta zapłaci karę umowną w wysokości </w:t>
      </w:r>
      <w:r>
        <w:t>1000,00</w:t>
      </w:r>
      <w:r w:rsidRPr="0074656F">
        <w:t xml:space="preserve"> zł (słownie: </w:t>
      </w:r>
      <w:r>
        <w:t>jeden tysiąc</w:t>
      </w:r>
      <w:r w:rsidRPr="0074656F">
        <w:t xml:space="preserve"> 00/100).</w:t>
      </w:r>
    </w:p>
    <w:p w14:paraId="3D208C38" w14:textId="77777777" w:rsidR="00B97CDD" w:rsidRPr="0074656F" w:rsidRDefault="00B97CDD" w:rsidP="00B97CDD">
      <w:pPr>
        <w:pStyle w:val="Tekstpodstawowy2"/>
        <w:spacing w:after="0" w:line="240" w:lineRule="auto"/>
      </w:pPr>
    </w:p>
    <w:p w14:paraId="24B0050E" w14:textId="77777777" w:rsidR="00B97CDD" w:rsidRPr="0074656F" w:rsidRDefault="00B97CDD" w:rsidP="00B97CDD">
      <w:r w:rsidRPr="0074656F">
        <w:lastRenderedPageBreak/>
        <w:t>5. Centrum ma prawo dochodzenia odszkodowania przewyższającego wysokość kary umownej, o której mowa w ust. 4.</w:t>
      </w:r>
    </w:p>
    <w:p w14:paraId="0FBEB338" w14:textId="77777777" w:rsidR="00B97CDD" w:rsidRPr="0074656F" w:rsidRDefault="00B97CDD" w:rsidP="00B97CDD"/>
    <w:p w14:paraId="21EE299C" w14:textId="77777777" w:rsidR="00B97CDD" w:rsidRPr="0074656F" w:rsidRDefault="00B97CDD" w:rsidP="00B97CDD">
      <w:pPr>
        <w:pStyle w:val="Tekstpodstawowy2"/>
        <w:spacing w:after="0" w:line="240" w:lineRule="auto"/>
        <w:jc w:val="center"/>
        <w:rPr>
          <w:b/>
        </w:rPr>
      </w:pPr>
      <w:r w:rsidRPr="0074656F">
        <w:rPr>
          <w:b/>
        </w:rPr>
        <w:t>§ 9.</w:t>
      </w:r>
    </w:p>
    <w:p w14:paraId="48BF1D56" w14:textId="77777777" w:rsidR="00B97CDD" w:rsidRPr="0074656F" w:rsidRDefault="00B97CDD" w:rsidP="00B97CDD">
      <w:pPr>
        <w:pStyle w:val="Tekstpodstawowy2"/>
        <w:spacing w:after="0" w:line="240" w:lineRule="auto"/>
        <w:jc w:val="center"/>
        <w:rPr>
          <w:b/>
        </w:rPr>
      </w:pPr>
    </w:p>
    <w:p w14:paraId="66D55A03" w14:textId="77777777" w:rsidR="00B97CDD" w:rsidRPr="0074656F" w:rsidRDefault="00B97CDD" w:rsidP="00B97CDD">
      <w:pPr>
        <w:pStyle w:val="Tekstpodstawowy2"/>
        <w:spacing w:after="0" w:line="240" w:lineRule="auto"/>
        <w:jc w:val="center"/>
        <w:rPr>
          <w:b/>
        </w:rPr>
      </w:pPr>
      <w:r w:rsidRPr="0074656F">
        <w:rPr>
          <w:b/>
        </w:rPr>
        <w:t>Zwrot stypendium</w:t>
      </w:r>
    </w:p>
    <w:p w14:paraId="21EB02E7" w14:textId="77777777" w:rsidR="00B97CDD" w:rsidRPr="0074656F" w:rsidRDefault="00B97CDD" w:rsidP="00B97CDD">
      <w:pPr>
        <w:pStyle w:val="Tekstpodstawowy2"/>
        <w:spacing w:after="0" w:line="240" w:lineRule="auto"/>
        <w:jc w:val="center"/>
        <w:rPr>
          <w:b/>
        </w:rPr>
      </w:pPr>
    </w:p>
    <w:p w14:paraId="4FDB1B47" w14:textId="77777777" w:rsidR="00B97CDD" w:rsidRPr="0074656F" w:rsidRDefault="00B97CDD" w:rsidP="00B97CDD">
      <w:pPr>
        <w:pStyle w:val="Tekstpodstawowy2"/>
        <w:spacing w:after="0" w:line="240" w:lineRule="auto"/>
      </w:pPr>
      <w:r w:rsidRPr="0074656F">
        <w:t>1. W razie pozbawienia stypendium na podstawie § 6 ust. 1 stypendium podlega zwrotowi na rachunek bankowy Centrum:</w:t>
      </w:r>
    </w:p>
    <w:p w14:paraId="23B257F3" w14:textId="77777777" w:rsidR="00B97CDD" w:rsidRPr="0074656F" w:rsidRDefault="00B97CDD" w:rsidP="00B97CDD">
      <w:r w:rsidRPr="0074656F">
        <w:t>nr rachunku: 50 1130 1017 0020 1234 8420 0001,</w:t>
      </w:r>
    </w:p>
    <w:p w14:paraId="0BE4C100" w14:textId="77777777" w:rsidR="00B97CDD" w:rsidRPr="0074656F" w:rsidRDefault="00B97CDD" w:rsidP="00B97CDD">
      <w:r w:rsidRPr="0074656F">
        <w:t>nazwa banku: Bank Gospodarstwa krajowego w Warszawie, Al. Jerozolimskie 7, 00-955 Warszawa.</w:t>
      </w:r>
    </w:p>
    <w:p w14:paraId="61CCC78F" w14:textId="77777777" w:rsidR="00B97CDD" w:rsidRPr="0074656F" w:rsidRDefault="00B97CDD" w:rsidP="00B97CDD">
      <w:pPr>
        <w:pStyle w:val="Tekstpodstawowy2"/>
        <w:spacing w:after="0" w:line="240" w:lineRule="auto"/>
      </w:pPr>
    </w:p>
    <w:p w14:paraId="08109963" w14:textId="77777777" w:rsidR="00B97CDD" w:rsidRPr="0074656F" w:rsidRDefault="00B97CDD" w:rsidP="00B97CDD">
      <w:r w:rsidRPr="0074656F">
        <w:t>2.</w:t>
      </w:r>
      <w:r w:rsidRPr="0074656F">
        <w:rPr>
          <w:vertAlign w:val="superscript"/>
        </w:rPr>
        <w:t xml:space="preserve"> </w:t>
      </w:r>
      <w:r w:rsidRPr="0074656F">
        <w:t>Dyrektor Centrum, zawiadamiając, na podstawie w § 6 ust. 2 o pozbawieniu stypendium, wstrzymuje wypłatę kolejnych transz stypendium i występuje z żądaniem zwrotu dotychczas pobranych transz stypendium.</w:t>
      </w:r>
    </w:p>
    <w:p w14:paraId="7FD915AC" w14:textId="77777777" w:rsidR="00B97CDD" w:rsidRPr="0074656F" w:rsidRDefault="00B97CDD" w:rsidP="00B97CDD"/>
    <w:p w14:paraId="462155DB" w14:textId="77777777" w:rsidR="00B97CDD" w:rsidRPr="0074656F" w:rsidRDefault="00B97CDD" w:rsidP="00B97CDD">
      <w:r w:rsidRPr="0074656F">
        <w:t>3. Kwota nienależnie otrzymanego stypendium podlega zwrotowi wraz z odsetkami ustawowymi, liczonymi od dnia:</w:t>
      </w:r>
    </w:p>
    <w:p w14:paraId="07E77B78" w14:textId="77777777" w:rsidR="00B97CDD" w:rsidRPr="0074656F" w:rsidRDefault="00B97CDD" w:rsidP="00B97CDD"/>
    <w:p w14:paraId="567853F4" w14:textId="77777777" w:rsidR="00B97CDD" w:rsidRPr="0074656F" w:rsidRDefault="00B97CDD" w:rsidP="00385B7F">
      <w:pPr>
        <w:numPr>
          <w:ilvl w:val="0"/>
          <w:numId w:val="2"/>
        </w:numPr>
        <w:autoSpaceDE w:val="0"/>
        <w:autoSpaceDN w:val="0"/>
        <w:adjustRightInd w:val="0"/>
        <w:rPr>
          <w:rFonts w:eastAsia="UniversPro-Roman"/>
        </w:rPr>
      </w:pPr>
      <w:r w:rsidRPr="0074656F">
        <w:rPr>
          <w:rFonts w:eastAsia="UniversPro-Roman"/>
        </w:rPr>
        <w:t>zaprzestania przez stypendystę prowadzenia działalności naukowej w okresie pobierania stypendium;</w:t>
      </w:r>
    </w:p>
    <w:p w14:paraId="61399BAB" w14:textId="77777777" w:rsidR="00B97CDD" w:rsidRPr="0074656F" w:rsidRDefault="00B97CDD" w:rsidP="00B97CDD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7A15DBC4" w14:textId="77777777" w:rsidR="00B97CDD" w:rsidRPr="0074656F" w:rsidRDefault="00B97CDD" w:rsidP="00385B7F">
      <w:pPr>
        <w:numPr>
          <w:ilvl w:val="0"/>
          <w:numId w:val="2"/>
        </w:numPr>
        <w:autoSpaceDE w:val="0"/>
        <w:autoSpaceDN w:val="0"/>
        <w:adjustRightInd w:val="0"/>
        <w:rPr>
          <w:rFonts w:eastAsia="UniversPro-Roman"/>
        </w:rPr>
      </w:pPr>
      <w:r w:rsidRPr="0074656F">
        <w:rPr>
          <w:rFonts w:eastAsia="UniversPro-Roman"/>
        </w:rPr>
        <w:t xml:space="preserve">upływu terminu wyznaczonego do przedstawienia bieżących wyników </w:t>
      </w:r>
      <w:r w:rsidRPr="0074656F">
        <w:t>realizacji programu stypendium</w:t>
      </w:r>
      <w:r w:rsidRPr="0074656F">
        <w:rPr>
          <w:rFonts w:eastAsia="UniversPro-Roman"/>
        </w:rPr>
        <w:t>;</w:t>
      </w:r>
    </w:p>
    <w:p w14:paraId="339CD694" w14:textId="77777777" w:rsidR="00B97CDD" w:rsidRPr="0074656F" w:rsidRDefault="00B97CDD" w:rsidP="00B97CDD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22E0C6A8" w14:textId="77777777" w:rsidR="00B97CDD" w:rsidRPr="0074656F" w:rsidRDefault="00B97CDD" w:rsidP="00385B7F">
      <w:pPr>
        <w:numPr>
          <w:ilvl w:val="0"/>
          <w:numId w:val="2"/>
        </w:numPr>
        <w:autoSpaceDE w:val="0"/>
        <w:autoSpaceDN w:val="0"/>
        <w:adjustRightInd w:val="0"/>
        <w:rPr>
          <w:rFonts w:eastAsia="UniversPro-Roman"/>
        </w:rPr>
      </w:pPr>
      <w:r w:rsidRPr="0074656F">
        <w:rPr>
          <w:rFonts w:eastAsia="UniversPro-Roman"/>
        </w:rPr>
        <w:t xml:space="preserve">upływu terminu wyznaczonego do udzielenia </w:t>
      </w:r>
      <w:r w:rsidRPr="0074656F">
        <w:t>dodatkowych informacji i wyjaśnień dotyczących bieżących wyników realizacji programu stypendium, o których mowa w § 7 ust. 3;</w:t>
      </w:r>
    </w:p>
    <w:p w14:paraId="2431DB2C" w14:textId="77777777" w:rsidR="00B97CDD" w:rsidRPr="0074656F" w:rsidRDefault="00B97CDD" w:rsidP="00B97CDD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27B1ED0B" w14:textId="77777777" w:rsidR="00B97CDD" w:rsidRPr="0074656F" w:rsidRDefault="00B97CDD" w:rsidP="00385B7F">
      <w:pPr>
        <w:numPr>
          <w:ilvl w:val="0"/>
          <w:numId w:val="2"/>
        </w:numPr>
        <w:autoSpaceDE w:val="0"/>
        <w:autoSpaceDN w:val="0"/>
        <w:adjustRightInd w:val="0"/>
        <w:rPr>
          <w:rFonts w:eastAsia="UniversPro-Roman"/>
        </w:rPr>
      </w:pPr>
      <w:r w:rsidRPr="0074656F">
        <w:t>upływu terminu przedstawienia okresowego lub końcowego sprawozdania z realizacji stypendium;</w:t>
      </w:r>
    </w:p>
    <w:p w14:paraId="6FDF9277" w14:textId="77777777" w:rsidR="00B97CDD" w:rsidRPr="0074656F" w:rsidRDefault="00B97CDD" w:rsidP="00B97CDD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6F02C667" w14:textId="77777777" w:rsidR="00B97CDD" w:rsidRPr="0074656F" w:rsidRDefault="00B97CDD" w:rsidP="00385B7F">
      <w:pPr>
        <w:numPr>
          <w:ilvl w:val="0"/>
          <w:numId w:val="2"/>
        </w:numPr>
        <w:autoSpaceDE w:val="0"/>
        <w:autoSpaceDN w:val="0"/>
        <w:adjustRightInd w:val="0"/>
        <w:rPr>
          <w:rFonts w:eastAsia="UniversPro-Roman"/>
        </w:rPr>
      </w:pPr>
      <w:r w:rsidRPr="0074656F">
        <w:rPr>
          <w:rFonts w:eastAsia="UniversPro-Roman"/>
        </w:rPr>
        <w:t xml:space="preserve">upływu terminu wyznaczonego do przedstawienia poprawionego sprawozdania </w:t>
      </w:r>
      <w:r w:rsidRPr="0074656F">
        <w:t>z realizacji stypendium, o którym mowa w § 7 ust. 6;</w:t>
      </w:r>
    </w:p>
    <w:p w14:paraId="58826244" w14:textId="77777777" w:rsidR="00B97CDD" w:rsidRPr="0074656F" w:rsidRDefault="00B97CDD" w:rsidP="00B97CDD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1D00A67E" w14:textId="77777777" w:rsidR="00B97CDD" w:rsidRPr="0074656F" w:rsidRDefault="00B97CDD" w:rsidP="00385B7F">
      <w:pPr>
        <w:numPr>
          <w:ilvl w:val="0"/>
          <w:numId w:val="2"/>
        </w:numPr>
        <w:autoSpaceDE w:val="0"/>
        <w:autoSpaceDN w:val="0"/>
        <w:adjustRightInd w:val="0"/>
        <w:rPr>
          <w:rFonts w:eastAsia="UniversPro-Roman"/>
        </w:rPr>
      </w:pPr>
      <w:r w:rsidRPr="0074656F">
        <w:t>wystąpienia, w związku z przygotowaniem pracy doktorskiej, okoliczności niezgodnych z przepisami prawa</w:t>
      </w:r>
      <w:r w:rsidRPr="0074656F">
        <w:rPr>
          <w:vertAlign w:val="superscript"/>
        </w:rPr>
        <w:t>3)</w:t>
      </w:r>
    </w:p>
    <w:p w14:paraId="3CFFF6CE" w14:textId="77777777" w:rsidR="00B97CDD" w:rsidRPr="0074656F" w:rsidRDefault="00B97CDD" w:rsidP="00B97CDD">
      <w:pPr>
        <w:autoSpaceDE w:val="0"/>
        <w:autoSpaceDN w:val="0"/>
        <w:adjustRightInd w:val="0"/>
      </w:pPr>
    </w:p>
    <w:p w14:paraId="42AC1E2B" w14:textId="77777777" w:rsidR="00B97CDD" w:rsidRPr="0074656F" w:rsidRDefault="00B97CDD" w:rsidP="00B97CDD">
      <w:pPr>
        <w:autoSpaceDE w:val="0"/>
        <w:autoSpaceDN w:val="0"/>
        <w:adjustRightInd w:val="0"/>
      </w:pPr>
      <w:r w:rsidRPr="0074656F">
        <w:t>– do dnia zwrotu stypendium na rachunek bankowy Centrum.</w:t>
      </w:r>
    </w:p>
    <w:p w14:paraId="600E2F96" w14:textId="77777777" w:rsidR="00B97CDD" w:rsidRPr="0074656F" w:rsidRDefault="00B97CDD" w:rsidP="00B97CDD"/>
    <w:p w14:paraId="1B4470C6" w14:textId="77777777" w:rsidR="00B97CDD" w:rsidRPr="0074656F" w:rsidRDefault="00B97CDD" w:rsidP="00B97CDD">
      <w:r w:rsidRPr="0074656F">
        <w:t>4. Niewykorzystane przychody i odsetki bankowe od kwoty przyznanego stypendium, jako korzyści uboczne, przysługują Stypendyście.</w:t>
      </w:r>
    </w:p>
    <w:p w14:paraId="2BA72942" w14:textId="77777777" w:rsidR="00B97CDD" w:rsidRPr="0074656F" w:rsidRDefault="00B97CDD" w:rsidP="00B97CDD"/>
    <w:p w14:paraId="46E68DD6" w14:textId="77777777" w:rsidR="00B97CDD" w:rsidRPr="0074656F" w:rsidRDefault="00B97CDD" w:rsidP="00B97CDD">
      <w:r w:rsidRPr="0074656F">
        <w:t xml:space="preserve">5. Jeżeli Stypendysta przerwał realizację zobowiązań określonych w niniejszej umowie </w:t>
      </w:r>
      <w:r w:rsidRPr="0074656F">
        <w:rPr>
          <w:spacing w:val="-1"/>
        </w:rPr>
        <w:t xml:space="preserve">w związku ze zdarzeniami losowymi, Centrum może odstąpić od żądania </w:t>
      </w:r>
      <w:r w:rsidRPr="0074656F">
        <w:t>zwrotu pobranego stypendium.</w:t>
      </w:r>
    </w:p>
    <w:p w14:paraId="15DC21D0" w14:textId="77777777" w:rsidR="00B97CDD" w:rsidRPr="0074656F" w:rsidRDefault="00B97CDD" w:rsidP="00B97CDD"/>
    <w:p w14:paraId="3909DE96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10.</w:t>
      </w:r>
    </w:p>
    <w:p w14:paraId="4AACF8E8" w14:textId="77777777" w:rsidR="00B97CDD" w:rsidRPr="0074656F" w:rsidRDefault="00B97CDD" w:rsidP="00B97CDD">
      <w:pPr>
        <w:jc w:val="center"/>
        <w:rPr>
          <w:b/>
        </w:rPr>
      </w:pPr>
    </w:p>
    <w:p w14:paraId="68D5C301" w14:textId="77777777" w:rsidR="00B97CDD" w:rsidRPr="0074656F" w:rsidRDefault="00B97CDD" w:rsidP="00B97CDD">
      <w:pPr>
        <w:pStyle w:val="Nagwek1"/>
        <w:spacing w:before="0"/>
        <w:jc w:val="center"/>
      </w:pPr>
      <w:r w:rsidRPr="0074656F">
        <w:lastRenderedPageBreak/>
        <w:t>Rozwiązanie umowy w wyniku zgodnej woli stron umowy</w:t>
      </w:r>
    </w:p>
    <w:p w14:paraId="6BA6FEB0" w14:textId="77777777" w:rsidR="00B97CDD" w:rsidRPr="0074656F" w:rsidRDefault="00B97CDD" w:rsidP="00B97CDD"/>
    <w:p w14:paraId="00859369" w14:textId="77777777" w:rsidR="00B97CDD" w:rsidRPr="0074656F" w:rsidRDefault="00B97CDD" w:rsidP="00B97CDD">
      <w:pPr>
        <w:tabs>
          <w:tab w:val="left" w:pos="1418"/>
        </w:tabs>
      </w:pPr>
      <w:r w:rsidRPr="0074656F">
        <w:t>1. Umowa może być rozwiązana w wyniku zgodnej woli stron umowy w przypadku wystąpienia okoliczności, za które strony umowy nie ponoszą odpowiedzialności, a które uniemożliwiają wykonanie umowy.</w:t>
      </w:r>
    </w:p>
    <w:p w14:paraId="1F74E529" w14:textId="77777777" w:rsidR="00B97CDD" w:rsidRPr="0074656F" w:rsidRDefault="00B97CDD" w:rsidP="00B97CDD">
      <w:pPr>
        <w:tabs>
          <w:tab w:val="left" w:pos="1418"/>
        </w:tabs>
      </w:pPr>
    </w:p>
    <w:p w14:paraId="62880A58" w14:textId="77777777" w:rsidR="00B97CDD" w:rsidRPr="0074656F" w:rsidRDefault="00B97CDD" w:rsidP="00B97CDD">
      <w:r w:rsidRPr="0074656F">
        <w:t>2. W przypadku rozwiązania umowy w trybie, o którym mowa w ust. 1, skutki finansowe i ewentualny zwrot pobranego stypendium zostanie określony w protokole.</w:t>
      </w:r>
    </w:p>
    <w:p w14:paraId="1801BD02" w14:textId="77777777" w:rsidR="00B97CDD" w:rsidRPr="0074656F" w:rsidRDefault="00B97CDD" w:rsidP="00B97CDD">
      <w:pPr>
        <w:rPr>
          <w:b/>
        </w:rPr>
      </w:pPr>
    </w:p>
    <w:p w14:paraId="15BCA83B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11.</w:t>
      </w:r>
    </w:p>
    <w:p w14:paraId="018EA33F" w14:textId="77777777" w:rsidR="00B97CDD" w:rsidRPr="0074656F" w:rsidRDefault="00B97CDD" w:rsidP="00B97CDD">
      <w:pPr>
        <w:jc w:val="center"/>
        <w:rPr>
          <w:b/>
        </w:rPr>
      </w:pPr>
    </w:p>
    <w:p w14:paraId="58196A1F" w14:textId="77777777" w:rsidR="00B97CDD" w:rsidRPr="0074656F" w:rsidRDefault="00B97CDD" w:rsidP="00B97CDD">
      <w:pPr>
        <w:jc w:val="center"/>
      </w:pPr>
      <w:r w:rsidRPr="0074656F">
        <w:rPr>
          <w:b/>
        </w:rPr>
        <w:t>Odstąpienie od umowy przez Stypendystę</w:t>
      </w:r>
    </w:p>
    <w:p w14:paraId="620916FB" w14:textId="77777777" w:rsidR="00B97CDD" w:rsidRPr="0074656F" w:rsidRDefault="00B97CDD" w:rsidP="00B97CDD">
      <w:pPr>
        <w:jc w:val="center"/>
        <w:rPr>
          <w:b/>
        </w:rPr>
      </w:pPr>
    </w:p>
    <w:p w14:paraId="11C379D2" w14:textId="77777777" w:rsidR="00B97CDD" w:rsidRPr="00D84FD9" w:rsidRDefault="00B97CDD" w:rsidP="00B97CDD">
      <w:pPr>
        <w:pStyle w:val="Tekstpodstawowy2"/>
        <w:spacing w:after="0" w:line="240" w:lineRule="auto"/>
      </w:pPr>
      <w:r w:rsidRPr="00D84FD9">
        <w:t>1. Stypendysta może odstąpić od umowy w terminie 14 dni od dnia jej zawarcia, składając, w formie dokumentowej, w języku polskim lub w języku ukraińskim, umotywowane oświadczenie o rezygnacji ze stypendium. Za uzasadniające złożenie tego oświadczenia uznaje się wystąpienie okoliczności uniemożliwiających wykonanie umowy.</w:t>
      </w:r>
    </w:p>
    <w:p w14:paraId="13253094" w14:textId="77777777" w:rsidR="00B97CDD" w:rsidRPr="00D84FD9" w:rsidRDefault="00B97CDD" w:rsidP="00B97CDD"/>
    <w:p w14:paraId="14C55597" w14:textId="77777777" w:rsidR="00B97CDD" w:rsidRPr="00D84FD9" w:rsidRDefault="00B97CDD" w:rsidP="00B97CDD">
      <w:r w:rsidRPr="00D84FD9">
        <w:t>2. Stypendysta może odstąpić od umowy, jeżeli Centrum nie przekaże pierwszej miesięcznej raty stypendium w terminie określonym w niniejszej umowie.</w:t>
      </w:r>
    </w:p>
    <w:p w14:paraId="717141B1" w14:textId="77777777" w:rsidR="00B97CDD" w:rsidRPr="00D84FD9" w:rsidRDefault="00B97CDD" w:rsidP="00B97CDD">
      <w:pPr>
        <w:ind w:left="567"/>
      </w:pPr>
    </w:p>
    <w:p w14:paraId="20F21A37" w14:textId="77777777" w:rsidR="00B97CDD" w:rsidRPr="0074656F" w:rsidRDefault="00B97CDD" w:rsidP="00B97CDD">
      <w:r w:rsidRPr="00D84FD9">
        <w:t>3. W przypadku odstąpienia przez Stypendystę od umowy po przekazaniu przez Centrum pierwszej miesięcznej raty stypendium Centrum przysługuje kara umowna w wysokości 1000,00 zł (słownie: jeden tysiąc 00/100).</w:t>
      </w:r>
    </w:p>
    <w:p w14:paraId="02E46DA7" w14:textId="77777777" w:rsidR="00B97CDD" w:rsidRPr="0074656F" w:rsidRDefault="00B97CDD" w:rsidP="00B97CDD">
      <w:pPr>
        <w:rPr>
          <w:b/>
        </w:rPr>
      </w:pPr>
    </w:p>
    <w:p w14:paraId="104F3F97" w14:textId="77777777" w:rsidR="00B97CDD" w:rsidRPr="0074656F" w:rsidRDefault="00B97CDD" w:rsidP="00B97CDD">
      <w:r w:rsidRPr="0074656F">
        <w:t>4. Centrum ma prawo dochodzenia odszkodowania przewyższającego wysokość kary umownej, o której mowa w ust. 3.</w:t>
      </w:r>
    </w:p>
    <w:p w14:paraId="4B4745DF" w14:textId="77777777" w:rsidR="00B97CDD" w:rsidRPr="0074656F" w:rsidRDefault="00B97CDD" w:rsidP="00B97CDD">
      <w:pPr>
        <w:jc w:val="center"/>
        <w:rPr>
          <w:b/>
        </w:rPr>
      </w:pPr>
    </w:p>
    <w:p w14:paraId="08504778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12.</w:t>
      </w:r>
    </w:p>
    <w:p w14:paraId="0AD276B4" w14:textId="77777777" w:rsidR="00B97CDD" w:rsidRPr="0074656F" w:rsidRDefault="00B97CDD" w:rsidP="00B97CDD">
      <w:pPr>
        <w:jc w:val="center"/>
        <w:rPr>
          <w:b/>
        </w:rPr>
      </w:pPr>
    </w:p>
    <w:p w14:paraId="47207C08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Odstąpienie od umowy przez Centrum</w:t>
      </w:r>
    </w:p>
    <w:p w14:paraId="444311ED" w14:textId="77777777" w:rsidR="00B97CDD" w:rsidRPr="0074656F" w:rsidRDefault="00B97CDD" w:rsidP="00B97CDD"/>
    <w:p w14:paraId="5C1394D3" w14:textId="77777777" w:rsidR="00B97CDD" w:rsidRPr="0074656F" w:rsidRDefault="00B97CDD" w:rsidP="00B97CDD">
      <w:r w:rsidRPr="0074656F">
        <w:t>1. Centrum odstępuje od umowy w razie pozbawienia stypendysty stypendium.</w:t>
      </w:r>
    </w:p>
    <w:p w14:paraId="764159C9" w14:textId="77777777" w:rsidR="00B97CDD" w:rsidRPr="0074656F" w:rsidRDefault="00B97CDD" w:rsidP="00B97CDD"/>
    <w:p w14:paraId="441E6CE1" w14:textId="77777777" w:rsidR="00B97CDD" w:rsidRPr="0074656F" w:rsidRDefault="00B97CDD" w:rsidP="00B97CDD">
      <w:pPr>
        <w:pStyle w:val="Tekstpodstawowywcity"/>
        <w:spacing w:after="0"/>
        <w:ind w:left="0"/>
      </w:pPr>
      <w:r w:rsidRPr="0074656F">
        <w:t>2. Skutki finansowe pozbawienia stypendium określa § 9 ust. 1-3.</w:t>
      </w:r>
    </w:p>
    <w:p w14:paraId="5E43CD20" w14:textId="77777777" w:rsidR="00B97CDD" w:rsidRPr="0074656F" w:rsidRDefault="00B97CDD" w:rsidP="00B97CDD">
      <w:pPr>
        <w:jc w:val="center"/>
        <w:rPr>
          <w:b/>
        </w:rPr>
      </w:pPr>
    </w:p>
    <w:p w14:paraId="6A213936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§ 13.</w:t>
      </w:r>
    </w:p>
    <w:p w14:paraId="179CBEBC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734DFE45" w14:textId="77777777" w:rsidR="00B97CDD" w:rsidRPr="0074656F" w:rsidRDefault="00B97CDD" w:rsidP="00B97CDD">
      <w:pPr>
        <w:tabs>
          <w:tab w:val="num" w:pos="142"/>
        </w:tabs>
        <w:ind w:left="142"/>
        <w:jc w:val="center"/>
        <w:rPr>
          <w:b/>
        </w:rPr>
      </w:pPr>
      <w:r w:rsidRPr="0074656F">
        <w:rPr>
          <w:b/>
        </w:rPr>
        <w:t>Odpowiedzialność wobec osób trzecich</w:t>
      </w:r>
    </w:p>
    <w:p w14:paraId="1220A451" w14:textId="77777777" w:rsidR="00B97CDD" w:rsidRPr="0074656F" w:rsidRDefault="00B97CDD" w:rsidP="00B97CDD">
      <w:pPr>
        <w:tabs>
          <w:tab w:val="num" w:pos="142"/>
        </w:tabs>
        <w:ind w:left="142"/>
        <w:jc w:val="center"/>
        <w:rPr>
          <w:b/>
        </w:rPr>
      </w:pPr>
    </w:p>
    <w:p w14:paraId="094C65A9" w14:textId="77777777" w:rsidR="00B97CDD" w:rsidRPr="0074656F" w:rsidRDefault="00B97CDD" w:rsidP="00B97CDD">
      <w:pPr>
        <w:pStyle w:val="Tekstpodstawowy2"/>
        <w:tabs>
          <w:tab w:val="num" w:pos="0"/>
        </w:tabs>
        <w:spacing w:after="0" w:line="240" w:lineRule="auto"/>
      </w:pPr>
      <w:r w:rsidRPr="0074656F">
        <w:t xml:space="preserve">1. Stypendysta ponosi wyłączną odpowiedzialność wobec osób trzecich za szkody powstałe w związku z realizacją programu stypendium. </w:t>
      </w:r>
    </w:p>
    <w:p w14:paraId="52E4BAA4" w14:textId="77777777" w:rsidR="00B97CDD" w:rsidRPr="0074656F" w:rsidRDefault="00B97CDD" w:rsidP="00B97CDD">
      <w:pPr>
        <w:pStyle w:val="Tekstpodstawowy2"/>
        <w:tabs>
          <w:tab w:val="num" w:pos="0"/>
        </w:tabs>
        <w:spacing w:after="0" w:line="240" w:lineRule="auto"/>
      </w:pPr>
    </w:p>
    <w:p w14:paraId="2BD912E6" w14:textId="6561758A" w:rsidR="00B97CDD" w:rsidRPr="0074656F" w:rsidRDefault="00B97CDD" w:rsidP="00B97CDD">
      <w:pPr>
        <w:pStyle w:val="Nagwek1"/>
        <w:spacing w:before="0"/>
        <w:jc w:val="both"/>
        <w:rPr>
          <w:b w:val="0"/>
        </w:rPr>
      </w:pPr>
      <w:r w:rsidRPr="0074656F">
        <w:rPr>
          <w:b w:val="0"/>
        </w:rPr>
        <w:t xml:space="preserve">2. Realizacja programu stypendium, w tym gromadzenie, przetwarzanie i przekazywanie danych osobowych, a także wprowadzenie ich do systemów informatycznych odbywa się z zachowaniem przepisów o ochronie danych osobowych, w tym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4656F">
        <w:rPr>
          <w:b w:val="0"/>
        </w:rPr>
        <w:t>późn</w:t>
      </w:r>
      <w:proofErr w:type="spellEnd"/>
      <w:r w:rsidRPr="0074656F">
        <w:rPr>
          <w:b w:val="0"/>
        </w:rPr>
        <w:t xml:space="preserve">. zm.) oraz </w:t>
      </w:r>
      <w:r w:rsidRPr="0074656F">
        <w:rPr>
          <w:b w:val="0"/>
        </w:rPr>
        <w:lastRenderedPageBreak/>
        <w:t xml:space="preserve">art. 3-5 ustawy z dnia 10 maja 2018 r. o ochronie danych osobowych (Dz. U. z 2019 r. poz. </w:t>
      </w:r>
      <w:r w:rsidRPr="000E6B3C">
        <w:rPr>
          <w:b w:val="0"/>
        </w:rPr>
        <w:t>1781</w:t>
      </w:r>
      <w:r w:rsidR="004346CF" w:rsidRPr="000E6B3C">
        <w:rPr>
          <w:b w:val="0"/>
        </w:rPr>
        <w:t xml:space="preserve">, z </w:t>
      </w:r>
      <w:proofErr w:type="spellStart"/>
      <w:r w:rsidR="004346CF" w:rsidRPr="000E6B3C">
        <w:rPr>
          <w:b w:val="0"/>
        </w:rPr>
        <w:t>późn</w:t>
      </w:r>
      <w:proofErr w:type="spellEnd"/>
      <w:r w:rsidR="004346CF" w:rsidRPr="000E6B3C">
        <w:rPr>
          <w:b w:val="0"/>
        </w:rPr>
        <w:t>. zm.</w:t>
      </w:r>
      <w:r w:rsidRPr="000E6B3C">
        <w:rPr>
          <w:b w:val="0"/>
        </w:rPr>
        <w:t>).</w:t>
      </w:r>
    </w:p>
    <w:p w14:paraId="41B6DBEB" w14:textId="77777777" w:rsidR="00B97CDD" w:rsidRPr="0074656F" w:rsidRDefault="00B97CDD" w:rsidP="00B97CDD">
      <w:pPr>
        <w:tabs>
          <w:tab w:val="num" w:pos="142"/>
        </w:tabs>
      </w:pPr>
    </w:p>
    <w:p w14:paraId="1F1FA276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§ 14.</w:t>
      </w:r>
    </w:p>
    <w:p w14:paraId="1BA84569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217B9DFF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Adresy do doręczeń</w:t>
      </w:r>
    </w:p>
    <w:p w14:paraId="1E68F2BD" w14:textId="77777777" w:rsidR="00B97CDD" w:rsidRPr="0074656F" w:rsidRDefault="00B97CDD" w:rsidP="00B97CDD">
      <w:pPr>
        <w:tabs>
          <w:tab w:val="num" w:pos="0"/>
        </w:tabs>
        <w:rPr>
          <w:b/>
        </w:rPr>
      </w:pPr>
    </w:p>
    <w:p w14:paraId="3B3511DB" w14:textId="77777777" w:rsidR="00B97CDD" w:rsidRPr="00D84FD9" w:rsidRDefault="00B97CDD" w:rsidP="00B97CDD">
      <w:pPr>
        <w:ind w:right="-2"/>
        <w:rPr>
          <w:snapToGrid w:val="0"/>
          <w:szCs w:val="24"/>
        </w:rPr>
      </w:pPr>
      <w:r w:rsidRPr="00D84FD9">
        <w:rPr>
          <w:snapToGrid w:val="0"/>
          <w:szCs w:val="24"/>
        </w:rPr>
        <w:t>1. Korespondencję między Stronami doręcza się w formie dokumentowej za pośrednictwem poczty elektronicznej Strony:</w:t>
      </w:r>
    </w:p>
    <w:p w14:paraId="7DFAC630" w14:textId="77777777" w:rsidR="00B97CDD" w:rsidRPr="00D84FD9" w:rsidRDefault="00B97CDD" w:rsidP="00B97CDD">
      <w:pPr>
        <w:ind w:right="-2"/>
        <w:rPr>
          <w:snapToGrid w:val="0"/>
          <w:szCs w:val="24"/>
        </w:rPr>
      </w:pPr>
    </w:p>
    <w:p w14:paraId="18921228" w14:textId="77777777" w:rsidR="00B97CDD" w:rsidRPr="00D84FD9" w:rsidRDefault="00B97CDD" w:rsidP="00385B7F">
      <w:pPr>
        <w:pStyle w:val="Akapitzlist"/>
        <w:numPr>
          <w:ilvl w:val="0"/>
          <w:numId w:val="6"/>
        </w:numPr>
        <w:ind w:right="-2"/>
        <w:rPr>
          <w:snapToGrid w:val="0"/>
          <w:szCs w:val="24"/>
        </w:rPr>
      </w:pPr>
      <w:r w:rsidRPr="00D84FD9">
        <w:rPr>
          <w:szCs w:val="24"/>
        </w:rPr>
        <w:t xml:space="preserve">dla korespondencji wysyłanej do </w:t>
      </w:r>
      <w:r w:rsidRPr="00D84FD9">
        <w:rPr>
          <w:snapToGrid w:val="0"/>
          <w:szCs w:val="24"/>
        </w:rPr>
        <w:t>Centrum na adres: stypendia@mieroszewski.pl;</w:t>
      </w:r>
    </w:p>
    <w:p w14:paraId="36CF3F9B" w14:textId="77777777" w:rsidR="00B97CDD" w:rsidRPr="00D84FD9" w:rsidRDefault="00B97CDD" w:rsidP="00385B7F">
      <w:pPr>
        <w:pStyle w:val="Akapitzlist"/>
        <w:numPr>
          <w:ilvl w:val="0"/>
          <w:numId w:val="6"/>
        </w:numPr>
        <w:ind w:right="-2"/>
        <w:rPr>
          <w:snapToGrid w:val="0"/>
          <w:szCs w:val="24"/>
        </w:rPr>
      </w:pPr>
      <w:r w:rsidRPr="00D84FD9">
        <w:rPr>
          <w:szCs w:val="24"/>
        </w:rPr>
        <w:t xml:space="preserve">dla korespondencji wysyłanej do </w:t>
      </w:r>
      <w:r w:rsidRPr="00D84FD9">
        <w:rPr>
          <w:snapToGrid w:val="0"/>
          <w:szCs w:val="24"/>
        </w:rPr>
        <w:t>Stypendysty na adres …………..@..................</w:t>
      </w:r>
    </w:p>
    <w:p w14:paraId="47C7E431" w14:textId="77777777" w:rsidR="00B97CDD" w:rsidRPr="00D84FD9" w:rsidRDefault="00B97CDD" w:rsidP="00B97CDD">
      <w:pPr>
        <w:ind w:right="-2"/>
        <w:rPr>
          <w:snapToGrid w:val="0"/>
          <w:szCs w:val="24"/>
        </w:rPr>
      </w:pPr>
    </w:p>
    <w:p w14:paraId="5A89FF32" w14:textId="77777777" w:rsidR="00B97CDD" w:rsidRPr="00D84FD9" w:rsidRDefault="00B97CDD" w:rsidP="00B97CDD">
      <w:pPr>
        <w:ind w:right="-2"/>
        <w:rPr>
          <w:szCs w:val="24"/>
        </w:rPr>
      </w:pPr>
      <w:r w:rsidRPr="00D84FD9">
        <w:rPr>
          <w:snapToGrid w:val="0"/>
          <w:szCs w:val="24"/>
        </w:rPr>
        <w:t xml:space="preserve">2. Oświadczenie uważa się za złożone Stronie </w:t>
      </w:r>
      <w:r w:rsidRPr="00D84FD9">
        <w:rPr>
          <w:szCs w:val="24"/>
        </w:rPr>
        <w:t>w momencie jego wysłania na adres poczty elektronicznej wskazany w ust. 1 pkt 1 albo 2.</w:t>
      </w:r>
    </w:p>
    <w:p w14:paraId="7B10015E" w14:textId="77777777" w:rsidR="00B97CDD" w:rsidRPr="00D84FD9" w:rsidRDefault="00B97CDD" w:rsidP="00B97CDD">
      <w:pPr>
        <w:ind w:right="-2"/>
        <w:rPr>
          <w:szCs w:val="24"/>
        </w:rPr>
      </w:pPr>
    </w:p>
    <w:p w14:paraId="30117C0B" w14:textId="77777777" w:rsidR="00B97CDD" w:rsidRPr="00D84FD9" w:rsidRDefault="00B97CDD" w:rsidP="00B97CDD">
      <w:pPr>
        <w:ind w:right="-2"/>
        <w:rPr>
          <w:szCs w:val="24"/>
        </w:rPr>
      </w:pPr>
      <w:r w:rsidRPr="00D84FD9">
        <w:rPr>
          <w:szCs w:val="24"/>
        </w:rPr>
        <w:t xml:space="preserve">3. Korespondencję między Stronami można doręczać w formie pisemnej na adresy Stron podane w komparycji niniejszej umowy. </w:t>
      </w:r>
      <w:r w:rsidRPr="00D84FD9">
        <w:rPr>
          <w:snapToGrid w:val="0"/>
          <w:szCs w:val="24"/>
        </w:rPr>
        <w:t>Oświadczenie w formie pisemnej uważa się za złożony Stronie, jeżeli zostanie wysłane na jej adres listem poleconymi za zwrotnym potwierdzeniem odbioru, choćby adresat nie był obecny, z innych powodów nie odebrał listu lub odmówił jego odbioru.</w:t>
      </w:r>
    </w:p>
    <w:p w14:paraId="29D08671" w14:textId="77777777" w:rsidR="00B97CDD" w:rsidRPr="00D84FD9" w:rsidRDefault="00B97CDD" w:rsidP="00B97CDD">
      <w:pPr>
        <w:rPr>
          <w:snapToGrid w:val="0"/>
          <w:szCs w:val="24"/>
        </w:rPr>
      </w:pPr>
    </w:p>
    <w:p w14:paraId="3FC26BBA" w14:textId="77777777" w:rsidR="00B97CDD" w:rsidRPr="00D84FD9" w:rsidRDefault="00B97CDD" w:rsidP="00B97CDD">
      <w:pPr>
        <w:rPr>
          <w:szCs w:val="24"/>
        </w:rPr>
      </w:pPr>
      <w:r w:rsidRPr="00D84FD9">
        <w:rPr>
          <w:snapToGrid w:val="0"/>
          <w:szCs w:val="24"/>
        </w:rPr>
        <w:t xml:space="preserve">4. Strony mają obowiązek powiadomić się wzajemnie o każdej zmianie adresów, o których mowa w ust. 1 i 3, pod rygorem uznania, że dostarczenie korespondencji na te adresy uznaje się za skuteczne. </w:t>
      </w:r>
      <w:r w:rsidRPr="00D84FD9">
        <w:rPr>
          <w:szCs w:val="24"/>
        </w:rPr>
        <w:t>W tym przypadku nie wymaga się sporządzenia aneksu do umowy w formie pisemnej.</w:t>
      </w:r>
    </w:p>
    <w:p w14:paraId="20AB8DC6" w14:textId="77777777" w:rsidR="00B97CDD" w:rsidRPr="00D84FD9" w:rsidRDefault="00B97CDD" w:rsidP="00B97CDD">
      <w:pPr>
        <w:textAlignment w:val="top"/>
      </w:pPr>
    </w:p>
    <w:p w14:paraId="706A982E" w14:textId="77777777" w:rsidR="00B97CDD" w:rsidRPr="0074656F" w:rsidRDefault="00B97CDD" w:rsidP="00B97CDD">
      <w:pPr>
        <w:textAlignment w:val="top"/>
      </w:pPr>
      <w:r w:rsidRPr="00D84FD9">
        <w:t>5. Strony zobowiązują się do powoływania się na numer umowy oraz znak sprawy, o których mowa w komparycji niniejszej umowy, w prowadzonej przez nie korespondencji.</w:t>
      </w:r>
    </w:p>
    <w:p w14:paraId="445CFFD7" w14:textId="77777777" w:rsidR="00B97CDD" w:rsidRPr="0074656F" w:rsidRDefault="00B97CDD" w:rsidP="00B97CDD">
      <w:pPr>
        <w:tabs>
          <w:tab w:val="num" w:pos="0"/>
        </w:tabs>
        <w:rPr>
          <w:b/>
        </w:rPr>
      </w:pPr>
    </w:p>
    <w:p w14:paraId="3ECFC0EF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§ 15.</w:t>
      </w:r>
    </w:p>
    <w:p w14:paraId="432964E5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26107764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Przedstawiciele Centrum</w:t>
      </w:r>
    </w:p>
    <w:p w14:paraId="60C0F4C5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657B014E" w14:textId="62FCE81F" w:rsidR="00B97CDD" w:rsidRPr="0074656F" w:rsidRDefault="00B97CDD" w:rsidP="00B97CDD">
      <w:pPr>
        <w:pStyle w:val="Tekstpodstawowywcity"/>
        <w:spacing w:after="0"/>
        <w:ind w:left="0"/>
      </w:pPr>
      <w:r w:rsidRPr="0074656F">
        <w:t>1. Do bieżącej współpracy w zakresie wykonywania umowy, do uzgodnień i czynności wynikających lub mogących wynikać w związku z wykonaniem umowy oraz do nadzoru nad jej realizacją ze strony Centrum upoważniony(-a) jest</w:t>
      </w:r>
      <w:r w:rsidR="001D1E6A">
        <w:t xml:space="preserve"> ……………….. </w:t>
      </w:r>
      <w:r w:rsidRPr="0074656F">
        <w:t>, tel.: ……………………, e-mail: ………………………....…….</w:t>
      </w:r>
    </w:p>
    <w:p w14:paraId="3AEE0213" w14:textId="77777777" w:rsidR="00B97CDD" w:rsidRPr="0074656F" w:rsidRDefault="00B97CDD" w:rsidP="00B97CDD">
      <w:pPr>
        <w:pStyle w:val="Tekstpodstawowywcity"/>
        <w:spacing w:after="0"/>
        <w:ind w:left="0"/>
      </w:pPr>
    </w:p>
    <w:p w14:paraId="57D26C97" w14:textId="77777777" w:rsidR="00B97CDD" w:rsidRPr="0074656F" w:rsidRDefault="00B97CDD" w:rsidP="00B97CDD">
      <w:pPr>
        <w:pStyle w:val="Tekstpodstawowywcity"/>
        <w:spacing w:after="0"/>
        <w:ind w:left="0"/>
      </w:pPr>
      <w:r w:rsidRPr="0074656F">
        <w:t>2. Osoba, o której mowa w ust. 1, jest upoważnione do wykonywania w imieniu Centrum czynności określonych w umowie, z wyłączeniem zmiany postanowień umowy, odstąpienia od umowy lub jej wypowiedzenia. Upoważnienie nie dotyczy przypadków, jeżeli dokonanie czynności zastrzeżone zostało na rzecz Dyrektora Centrum.</w:t>
      </w:r>
    </w:p>
    <w:p w14:paraId="3E9CC6F4" w14:textId="77777777" w:rsidR="00B97CDD" w:rsidRPr="0074656F" w:rsidRDefault="00B97CDD" w:rsidP="00B97CDD">
      <w:pPr>
        <w:pStyle w:val="Tekstpodstawowywcity"/>
        <w:spacing w:after="0"/>
        <w:ind w:left="0" w:firstLine="426"/>
      </w:pPr>
    </w:p>
    <w:p w14:paraId="1F896046" w14:textId="77777777" w:rsidR="00B97CDD" w:rsidRPr="0074656F" w:rsidRDefault="00B97CDD" w:rsidP="00B97CDD">
      <w:pPr>
        <w:pStyle w:val="Tekstpodstawowywcity"/>
        <w:spacing w:after="0"/>
        <w:ind w:left="0"/>
      </w:pPr>
      <w:r w:rsidRPr="0074656F">
        <w:t>3. Zmiana osoby, o której mowa w ust. 1, wymaga poinformowania Stypendysty na piśmie.</w:t>
      </w:r>
    </w:p>
    <w:p w14:paraId="743F2AE7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365DD914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§ 16.</w:t>
      </w:r>
    </w:p>
    <w:p w14:paraId="495DA32A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2849665D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Przenoszenie praw i obowiązków wynikających z umowy</w:t>
      </w:r>
    </w:p>
    <w:p w14:paraId="22E8CB0A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57C1FC86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  <w:r w:rsidRPr="0074656F">
        <w:lastRenderedPageBreak/>
        <w:t xml:space="preserve">1. Prawa i obowiązki stron umowy wynikające z niniejszej umowy nie mogą być przenoszone na osoby trzecie. </w:t>
      </w:r>
    </w:p>
    <w:p w14:paraId="48017BDE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</w:p>
    <w:p w14:paraId="7BF9CFA8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  <w:r w:rsidRPr="0074656F">
        <w:t>2. Wierzytelności wobec Centrum wynikające z niniejszej umowy nie mogą być przenoszone na osoby trzecie.</w:t>
      </w:r>
    </w:p>
    <w:p w14:paraId="39A06255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</w:p>
    <w:p w14:paraId="58E92BEC" w14:textId="77777777" w:rsidR="00B97CDD" w:rsidRPr="0074656F" w:rsidRDefault="00B97CDD" w:rsidP="00B97CDD">
      <w:pPr>
        <w:widowControl w:val="0"/>
        <w:rPr>
          <w:snapToGrid w:val="0"/>
        </w:rPr>
      </w:pPr>
      <w:r w:rsidRPr="00D84FD9">
        <w:rPr>
          <w:snapToGrid w:val="0"/>
        </w:rPr>
        <w:t>3. Stypendysta bez zgody Centrum, w formie pisemnej lub w formie dokumentowej, nie może powierzyć realizacji programu stypendium innej osobie.</w:t>
      </w:r>
    </w:p>
    <w:p w14:paraId="0446DCCC" w14:textId="77777777" w:rsidR="00B97CDD" w:rsidRPr="0074656F" w:rsidRDefault="00B97CDD" w:rsidP="00B97CDD">
      <w:pPr>
        <w:pStyle w:val="NormalnyWeb"/>
        <w:spacing w:before="0" w:beforeAutospacing="0" w:after="0" w:afterAutospacing="0"/>
        <w:jc w:val="both"/>
      </w:pPr>
    </w:p>
    <w:p w14:paraId="2D912C57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Postanowienia końcowe</w:t>
      </w:r>
    </w:p>
    <w:p w14:paraId="355EE238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</w:p>
    <w:p w14:paraId="1419454E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17.</w:t>
      </w:r>
    </w:p>
    <w:p w14:paraId="28847557" w14:textId="77777777" w:rsidR="00B97CDD" w:rsidRPr="0074656F" w:rsidRDefault="00B97CDD" w:rsidP="00B97CDD">
      <w:pPr>
        <w:jc w:val="center"/>
        <w:rPr>
          <w:b/>
        </w:rPr>
      </w:pPr>
    </w:p>
    <w:p w14:paraId="7C964053" w14:textId="77777777" w:rsidR="00B97CDD" w:rsidRPr="0074656F" w:rsidRDefault="00B97CDD" w:rsidP="00B97CDD">
      <w:pPr>
        <w:pStyle w:val="Tekstpodstawowywcity"/>
        <w:spacing w:after="0"/>
        <w:ind w:left="0"/>
      </w:pPr>
      <w:r w:rsidRPr="0074656F">
        <w:t>1. Umowa podlega prawu polskiemu i zgodnie z nim powinna być interpretowana.</w:t>
      </w:r>
    </w:p>
    <w:p w14:paraId="2B2EB96C" w14:textId="77777777" w:rsidR="00B97CDD" w:rsidRPr="0074656F" w:rsidRDefault="00B97CDD" w:rsidP="00B97CDD">
      <w:pPr>
        <w:jc w:val="center"/>
        <w:rPr>
          <w:b/>
        </w:rPr>
      </w:pPr>
    </w:p>
    <w:p w14:paraId="3A8C3515" w14:textId="77777777" w:rsidR="00B97CDD" w:rsidRDefault="00B97CDD" w:rsidP="00B97CDD">
      <w:r w:rsidRPr="0074656F">
        <w:t>2. Umowa wiąże strony od dnia jej podpisania i została zawarta na okres realizacji przedmiotu umowy.</w:t>
      </w:r>
    </w:p>
    <w:p w14:paraId="2FDD4018" w14:textId="77777777" w:rsidR="00B97CDD" w:rsidRDefault="00B97CDD" w:rsidP="00B97CDD"/>
    <w:p w14:paraId="55F0ADE9" w14:textId="77777777" w:rsidR="00B97CDD" w:rsidRPr="001344DB" w:rsidRDefault="00B97CDD" w:rsidP="00B97CDD">
      <w:pPr>
        <w:autoSpaceDE w:val="0"/>
        <w:autoSpaceDN w:val="0"/>
        <w:adjustRightInd w:val="0"/>
        <w:rPr>
          <w:color w:val="000000"/>
          <w:szCs w:val="24"/>
          <w:lang w:eastAsia="pl-PL"/>
        </w:rPr>
      </w:pPr>
      <w:r w:rsidRPr="00D84FD9">
        <w:rPr>
          <w:color w:val="000000"/>
          <w:szCs w:val="24"/>
          <w:lang w:eastAsia="pl-PL"/>
        </w:rPr>
        <w:t>3. Zmiana umowy wymaga zachowania, pod rygorem nieważności formy pisemnej lub formy dokumentowej, chyba że postanowienia umowy stanowią inaczej.</w:t>
      </w:r>
    </w:p>
    <w:p w14:paraId="0D4CB1A5" w14:textId="77777777" w:rsidR="00B97CDD" w:rsidRPr="0074656F" w:rsidRDefault="00B97CDD" w:rsidP="00B97CDD"/>
    <w:p w14:paraId="5247ACEE" w14:textId="77777777" w:rsidR="00B97CDD" w:rsidRPr="0074656F" w:rsidRDefault="00B97CDD" w:rsidP="00B97CDD"/>
    <w:p w14:paraId="22C203D3" w14:textId="77777777" w:rsidR="00B97CDD" w:rsidRPr="0074656F" w:rsidRDefault="00B97CDD" w:rsidP="00B97CDD">
      <w:pPr>
        <w:tabs>
          <w:tab w:val="num" w:pos="0"/>
        </w:tabs>
        <w:jc w:val="center"/>
        <w:rPr>
          <w:b/>
        </w:rPr>
      </w:pPr>
      <w:r w:rsidRPr="0074656F">
        <w:rPr>
          <w:b/>
        </w:rPr>
        <w:t>§ 18.</w:t>
      </w:r>
    </w:p>
    <w:p w14:paraId="08197592" w14:textId="77777777" w:rsidR="00B97CDD" w:rsidRPr="0074656F" w:rsidRDefault="00B97CDD" w:rsidP="00B97CDD">
      <w:pPr>
        <w:tabs>
          <w:tab w:val="num" w:pos="0"/>
        </w:tabs>
        <w:jc w:val="center"/>
      </w:pPr>
    </w:p>
    <w:p w14:paraId="53C01331" w14:textId="180CAF9E" w:rsidR="00B97CDD" w:rsidRPr="0074656F" w:rsidRDefault="00B97CDD" w:rsidP="00B97CDD">
      <w:pPr>
        <w:pStyle w:val="Tekstpodstawowy2"/>
        <w:tabs>
          <w:tab w:val="num" w:pos="0"/>
        </w:tabs>
        <w:spacing w:after="0" w:line="240" w:lineRule="auto"/>
      </w:pPr>
      <w:r w:rsidRPr="00922002">
        <w:t>W zakresie nieuregulowanym umową stosuje się przepisy ustawy z dnia 23 kwietnia 1964 r. – Kodeks cywilny (Dz. U. z 202</w:t>
      </w:r>
      <w:r w:rsidR="00180CD8" w:rsidRPr="00922002">
        <w:t>5</w:t>
      </w:r>
      <w:r w:rsidRPr="00922002">
        <w:t xml:space="preserve"> r. poz. 1</w:t>
      </w:r>
      <w:r w:rsidR="00405F9E" w:rsidRPr="00922002">
        <w:t>0</w:t>
      </w:r>
      <w:r w:rsidR="00180CD8" w:rsidRPr="00922002">
        <w:t>7</w:t>
      </w:r>
      <w:r w:rsidR="00405F9E" w:rsidRPr="00922002">
        <w:t>1</w:t>
      </w:r>
      <w:r w:rsidRPr="00922002">
        <w:t xml:space="preserve">, z </w:t>
      </w:r>
      <w:proofErr w:type="spellStart"/>
      <w:r w:rsidRPr="00922002">
        <w:t>późn</w:t>
      </w:r>
      <w:proofErr w:type="spellEnd"/>
      <w:r w:rsidRPr="00922002">
        <w:t>. zm.), ustawy z dnia 27 sierpnia 2009 r. o finansach publicznych (Dz. U. z 202</w:t>
      </w:r>
      <w:r w:rsidR="00180CD8" w:rsidRPr="00922002">
        <w:t>5</w:t>
      </w:r>
      <w:r w:rsidRPr="00922002">
        <w:t xml:space="preserve"> r. poz. 1</w:t>
      </w:r>
      <w:r w:rsidR="00180CD8" w:rsidRPr="00922002">
        <w:t>483</w:t>
      </w:r>
      <w:r w:rsidRPr="00922002">
        <w:t xml:space="preserve">, z </w:t>
      </w:r>
      <w:proofErr w:type="spellStart"/>
      <w:r w:rsidRPr="00922002">
        <w:t>późn</w:t>
      </w:r>
      <w:proofErr w:type="spellEnd"/>
      <w:r w:rsidRPr="00922002">
        <w:t>. zm.), ustawy z dnia 25 marca 2011 r. o Centrum Dialogu im. Juliusza Mieroszewskiego (Dz. U. z 202</w:t>
      </w:r>
      <w:r w:rsidR="006422AE" w:rsidRPr="00922002">
        <w:t>4</w:t>
      </w:r>
      <w:r w:rsidRPr="00922002">
        <w:t xml:space="preserve"> r. poz. </w:t>
      </w:r>
      <w:r w:rsidR="006422AE" w:rsidRPr="00922002">
        <w:t>1374</w:t>
      </w:r>
      <w:r w:rsidRPr="00922002">
        <w:t>),</w:t>
      </w:r>
      <w:r w:rsidRPr="00D84FD9">
        <w:t xml:space="preserve"> rozporządzenia Ministra Kultury i Dziedzictwa Narodowego z dnia 6 lipca 2023 r. w sprawie stypendiów w ramach programów stypendialnych Centrum Dialogu im. Juliusza Mieroszewskiego (Dz. U. poz. 1447), postanowienia regulaminu </w:t>
      </w:r>
      <w:r w:rsidRPr="00D84FD9">
        <w:rPr>
          <w:szCs w:val="24"/>
        </w:rPr>
        <w:t xml:space="preserve">programu stypendialnego </w:t>
      </w:r>
      <w:r w:rsidRPr="00D84FD9">
        <w:t xml:space="preserve">pod nazwą „Badaj na Ukrainie”, w brzmieniu obowiązującym w naborze ogłoszonego w dniu ……….. </w:t>
      </w:r>
      <w:r w:rsidRPr="001C2970">
        <w:t>202</w:t>
      </w:r>
      <w:r w:rsidR="001C2970">
        <w:t>6</w:t>
      </w:r>
      <w:r w:rsidRPr="001C2970">
        <w:t xml:space="preserve"> r.</w:t>
      </w:r>
      <w:r w:rsidRPr="001C2970">
        <w:rPr>
          <w:rStyle w:val="Odwoanieprzypisudolnego"/>
        </w:rPr>
        <w:footnoteReference w:customMarkFollows="1" w:id="1"/>
        <w:t>1)</w:t>
      </w:r>
      <w:r w:rsidRPr="001C2970">
        <w:t>,</w:t>
      </w:r>
      <w:r w:rsidRPr="00D84FD9">
        <w:t xml:space="preserve"> oraz inne przepisy prawa mające związek z przedmiotem umowy.</w:t>
      </w:r>
    </w:p>
    <w:p w14:paraId="0AAD1EA3" w14:textId="77777777" w:rsidR="00B97CDD" w:rsidRPr="0074656F" w:rsidRDefault="00B97CDD" w:rsidP="00B97CDD">
      <w:pPr>
        <w:tabs>
          <w:tab w:val="num" w:pos="142"/>
        </w:tabs>
        <w:ind w:left="142"/>
        <w:jc w:val="center"/>
        <w:rPr>
          <w:b/>
        </w:rPr>
      </w:pPr>
    </w:p>
    <w:p w14:paraId="2E7D12E8" w14:textId="77777777" w:rsidR="00B97CDD" w:rsidRPr="0074656F" w:rsidRDefault="00B97CDD" w:rsidP="00B97CDD">
      <w:pPr>
        <w:jc w:val="center"/>
        <w:rPr>
          <w:b/>
        </w:rPr>
      </w:pPr>
      <w:r w:rsidRPr="0074656F">
        <w:rPr>
          <w:b/>
        </w:rPr>
        <w:t>§ 19.</w:t>
      </w:r>
    </w:p>
    <w:p w14:paraId="0F4B10E5" w14:textId="77777777" w:rsidR="00B97CDD" w:rsidRPr="0074656F" w:rsidRDefault="00B97CDD" w:rsidP="00B97CDD">
      <w:pPr>
        <w:jc w:val="center"/>
      </w:pPr>
    </w:p>
    <w:p w14:paraId="4DD3E706" w14:textId="77777777" w:rsidR="00B97CDD" w:rsidRPr="000165F5" w:rsidRDefault="00B97CDD" w:rsidP="00B97CDD">
      <w:pPr>
        <w:pStyle w:val="Tekstpodstawowy2"/>
        <w:spacing w:after="0" w:line="240" w:lineRule="auto"/>
      </w:pPr>
      <w:r w:rsidRPr="000165F5">
        <w:t>1. Umowa została sporządzona w formie dokumentowej. Za dzień zawarcia umowy ustala się dzień wyrażenia zgody na zawarcie umowy przez ostatnią ze Stron.</w:t>
      </w:r>
    </w:p>
    <w:p w14:paraId="5552B61B" w14:textId="77777777" w:rsidR="00B97CDD" w:rsidRPr="000165F5" w:rsidRDefault="00B97CDD" w:rsidP="00B97CDD">
      <w:pPr>
        <w:pStyle w:val="Tekstpodstawowy2"/>
        <w:spacing w:after="0" w:line="240" w:lineRule="auto"/>
      </w:pPr>
    </w:p>
    <w:p w14:paraId="61211D59" w14:textId="77777777" w:rsidR="00B97CDD" w:rsidRPr="000165F5" w:rsidRDefault="00B97CDD" w:rsidP="00B97CDD">
      <w:pPr>
        <w:pStyle w:val="NormalnyWeb"/>
        <w:spacing w:before="0" w:beforeAutospacing="0" w:after="0" w:afterAutospacing="0"/>
        <w:jc w:val="both"/>
      </w:pPr>
      <w:r w:rsidRPr="000165F5">
        <w:t>2. Umowa została sporządzona w językach polskim i ukraińskim. W razie rozbieżności w interpretacji tekst w języku polskim będzie uważany za rozstrzygający.</w:t>
      </w:r>
    </w:p>
    <w:p w14:paraId="4E6FBC9E" w14:textId="77777777" w:rsidR="00B97CDD" w:rsidRPr="000165F5" w:rsidRDefault="00B97CDD" w:rsidP="00B97CDD">
      <w:pPr>
        <w:pStyle w:val="NormalnyWeb"/>
        <w:spacing w:before="0" w:beforeAutospacing="0" w:after="0" w:afterAutospacing="0"/>
        <w:jc w:val="both"/>
        <w:rPr>
          <w:b/>
        </w:rPr>
      </w:pPr>
    </w:p>
    <w:p w14:paraId="2FA3D8B5" w14:textId="77777777" w:rsidR="00B97CDD" w:rsidRPr="000165F5" w:rsidRDefault="00B97CDD" w:rsidP="00B97CDD">
      <w:pPr>
        <w:textAlignment w:val="top"/>
      </w:pPr>
      <w:r w:rsidRPr="000165F5">
        <w:t>3. Integralną część niniejszej umowy stanowią następujące załączniki:</w:t>
      </w:r>
    </w:p>
    <w:p w14:paraId="3BBD7364" w14:textId="77777777" w:rsidR="00B97CDD" w:rsidRPr="000165F5" w:rsidRDefault="00B97CDD" w:rsidP="00B97CDD">
      <w:pPr>
        <w:textAlignment w:val="top"/>
      </w:pPr>
    </w:p>
    <w:p w14:paraId="6E00A2C9" w14:textId="3099EA2C" w:rsidR="00B97CDD" w:rsidRPr="000165F5" w:rsidRDefault="00B97CDD" w:rsidP="00385B7F">
      <w:pPr>
        <w:numPr>
          <w:ilvl w:val="0"/>
          <w:numId w:val="1"/>
        </w:numPr>
      </w:pPr>
      <w:r w:rsidRPr="000165F5">
        <w:t xml:space="preserve">załącznik nr 1: Wniosek o przyznanie stypendium wraz z załącznikami, zamieszczony w generatorze wniosków dostępnym pod adresem: </w:t>
      </w:r>
      <w:r w:rsidR="00EA1DCB" w:rsidRPr="00EA1DCB">
        <w:t xml:space="preserve"> </w:t>
      </w:r>
      <w:r w:rsidR="00EA1DCB" w:rsidRPr="00D66981">
        <w:t>https://mieroszewski.pl/stypendia</w:t>
      </w:r>
      <w:r w:rsidR="00EA1DCB">
        <w:t>;</w:t>
      </w:r>
    </w:p>
    <w:p w14:paraId="2971E298" w14:textId="77777777" w:rsidR="00B97CDD" w:rsidRPr="000165F5" w:rsidRDefault="00B97CDD" w:rsidP="00B97CDD"/>
    <w:p w14:paraId="110EB883" w14:textId="77777777" w:rsidR="00B97CDD" w:rsidRPr="000165F5" w:rsidRDefault="00B97CDD" w:rsidP="00385B7F">
      <w:pPr>
        <w:numPr>
          <w:ilvl w:val="0"/>
          <w:numId w:val="1"/>
        </w:numPr>
      </w:pPr>
      <w:r w:rsidRPr="000165F5">
        <w:t>załącznik nr 2: Wzór okresowego/końcowego sprawozdania z realizacji stypendium.</w:t>
      </w:r>
    </w:p>
    <w:p w14:paraId="7CC94484" w14:textId="77777777" w:rsidR="00B97CDD" w:rsidRPr="000165F5" w:rsidRDefault="00B97CDD" w:rsidP="00B97CD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B97CDD" w:rsidRPr="000165F5" w14:paraId="6AA45444" w14:textId="77777777" w:rsidTr="00621503">
        <w:tc>
          <w:tcPr>
            <w:tcW w:w="4703" w:type="dxa"/>
            <w:vAlign w:val="center"/>
          </w:tcPr>
          <w:p w14:paraId="50566E5E" w14:textId="77777777" w:rsidR="00B97CDD" w:rsidRPr="000165F5" w:rsidRDefault="00B97CDD" w:rsidP="00621503">
            <w:pPr>
              <w:jc w:val="center"/>
            </w:pPr>
            <w:r w:rsidRPr="000165F5">
              <w:rPr>
                <w:b/>
                <w:bCs/>
              </w:rPr>
              <w:t>Stypendysta</w:t>
            </w:r>
          </w:p>
        </w:tc>
        <w:tc>
          <w:tcPr>
            <w:tcW w:w="4703" w:type="dxa"/>
            <w:vAlign w:val="center"/>
          </w:tcPr>
          <w:p w14:paraId="1ED4F414" w14:textId="77777777" w:rsidR="00B97CDD" w:rsidRPr="000165F5" w:rsidRDefault="00B97CDD" w:rsidP="00621503">
            <w:pPr>
              <w:jc w:val="center"/>
            </w:pPr>
            <w:r w:rsidRPr="000165F5">
              <w:rPr>
                <w:b/>
                <w:bCs/>
              </w:rPr>
              <w:t>Centrum</w:t>
            </w:r>
          </w:p>
        </w:tc>
      </w:tr>
      <w:tr w:rsidR="00B97CDD" w:rsidRPr="000165F5" w14:paraId="48EB069F" w14:textId="77777777" w:rsidTr="00621503">
        <w:trPr>
          <w:trHeight w:val="1134"/>
        </w:trPr>
        <w:tc>
          <w:tcPr>
            <w:tcW w:w="4703" w:type="dxa"/>
            <w:vAlign w:val="center"/>
          </w:tcPr>
          <w:p w14:paraId="3D41ACF7" w14:textId="77777777" w:rsidR="00B97CDD" w:rsidRPr="000165F5" w:rsidRDefault="00B97CDD" w:rsidP="00621503">
            <w:pPr>
              <w:jc w:val="center"/>
              <w:rPr>
                <w:rFonts w:eastAsia="Arial Unicode MS"/>
                <w:bCs/>
                <w:sz w:val="20"/>
                <w:szCs w:val="20"/>
                <w:bdr w:val="nil"/>
              </w:rPr>
            </w:pPr>
          </w:p>
        </w:tc>
        <w:tc>
          <w:tcPr>
            <w:tcW w:w="4703" w:type="dxa"/>
            <w:vAlign w:val="center"/>
          </w:tcPr>
          <w:p w14:paraId="1B9547AA" w14:textId="77777777" w:rsidR="00B97CDD" w:rsidRPr="000165F5" w:rsidRDefault="00B97CDD" w:rsidP="00621503">
            <w:pPr>
              <w:jc w:val="center"/>
              <w:rPr>
                <w:rFonts w:eastAsia="Arial Unicode MS"/>
                <w:bCs/>
                <w:sz w:val="20"/>
                <w:szCs w:val="20"/>
                <w:bdr w:val="nil"/>
              </w:rPr>
            </w:pPr>
          </w:p>
        </w:tc>
      </w:tr>
      <w:tr w:rsidR="00B97CDD" w:rsidRPr="0074656F" w14:paraId="37631BC7" w14:textId="77777777" w:rsidTr="00621503">
        <w:tc>
          <w:tcPr>
            <w:tcW w:w="4703" w:type="dxa"/>
            <w:vAlign w:val="center"/>
          </w:tcPr>
          <w:p w14:paraId="7B69CEA3" w14:textId="77777777" w:rsidR="00B97CDD" w:rsidRPr="000165F5" w:rsidRDefault="00B97CDD" w:rsidP="00621503">
            <w:pPr>
              <w:jc w:val="center"/>
              <w:rPr>
                <w:b/>
                <w:bCs/>
              </w:rPr>
            </w:pPr>
            <w:r w:rsidRPr="000165F5">
              <w:rPr>
                <w:rFonts w:eastAsia="Arial Unicode MS"/>
                <w:bCs/>
                <w:sz w:val="20"/>
                <w:szCs w:val="20"/>
                <w:bdr w:val="nil"/>
              </w:rPr>
              <w:t>odwzorowanie (faksymile) Stypendysty</w:t>
            </w:r>
          </w:p>
        </w:tc>
        <w:tc>
          <w:tcPr>
            <w:tcW w:w="4703" w:type="dxa"/>
            <w:vAlign w:val="center"/>
          </w:tcPr>
          <w:p w14:paraId="25292AFE" w14:textId="77777777" w:rsidR="00B97CDD" w:rsidRPr="005F0E02" w:rsidRDefault="00B97CDD" w:rsidP="00621503">
            <w:pPr>
              <w:jc w:val="center"/>
              <w:rPr>
                <w:sz w:val="20"/>
                <w:szCs w:val="20"/>
              </w:rPr>
            </w:pPr>
            <w:r w:rsidRPr="000165F5">
              <w:rPr>
                <w:rFonts w:eastAsia="Arial Unicode MS"/>
                <w:bCs/>
                <w:sz w:val="20"/>
                <w:szCs w:val="20"/>
                <w:bdr w:val="nil"/>
              </w:rPr>
              <w:t>znak graficzny</w:t>
            </w:r>
            <w:r w:rsidRPr="000165F5">
              <w:rPr>
                <w:sz w:val="20"/>
                <w:szCs w:val="20"/>
              </w:rPr>
              <w:t xml:space="preserve"> kwalifikowanego podpisu elektronicznego, podpisu zaufanego lub podpisu osobistego osoby reprezentującej Centrum</w:t>
            </w:r>
          </w:p>
        </w:tc>
      </w:tr>
    </w:tbl>
    <w:p w14:paraId="702D8266" w14:textId="77777777" w:rsidR="00B97CDD" w:rsidRPr="0074656F" w:rsidRDefault="00B97CDD" w:rsidP="00B97CDD">
      <w:pPr>
        <w:pStyle w:val="Nagwek"/>
        <w:jc w:val="both"/>
        <w:rPr>
          <w:lang w:val="pl-PL"/>
        </w:rPr>
      </w:pPr>
    </w:p>
    <w:p w14:paraId="1CF06C7B" w14:textId="77777777" w:rsidR="00B97CDD" w:rsidRPr="0074656F" w:rsidRDefault="00B97CDD" w:rsidP="00B97CDD">
      <w:pPr>
        <w:pStyle w:val="Tekstkomentarza"/>
        <w:tabs>
          <w:tab w:val="left" w:pos="360"/>
        </w:tabs>
        <w:ind w:left="284" w:hanging="284"/>
        <w:jc w:val="both"/>
        <w:rPr>
          <w:vertAlign w:val="superscript"/>
        </w:rPr>
      </w:pPr>
      <w:r w:rsidRPr="0074656F">
        <w:rPr>
          <w:vertAlign w:val="superscript"/>
        </w:rPr>
        <w:t xml:space="preserve">1) </w:t>
      </w:r>
      <w:r w:rsidRPr="0074656F">
        <w:rPr>
          <w:vertAlign w:val="superscript"/>
        </w:rPr>
        <w:tab/>
      </w:r>
      <w:r w:rsidRPr="0074656F">
        <w:t>Komparycja umowy zostanie dostosowana do okoliczności danego przypadku, w tym do danych zawartych we wniosku o przyznanie stypendium.</w:t>
      </w:r>
    </w:p>
    <w:p w14:paraId="4E7E740A" w14:textId="77777777" w:rsidR="00B97CDD" w:rsidRPr="0074656F" w:rsidRDefault="00B97CDD" w:rsidP="00B97CDD">
      <w:pPr>
        <w:pStyle w:val="Tekstkomentarza"/>
        <w:tabs>
          <w:tab w:val="left" w:pos="360"/>
        </w:tabs>
        <w:ind w:left="284" w:hanging="284"/>
        <w:jc w:val="both"/>
      </w:pPr>
      <w:r w:rsidRPr="0074656F">
        <w:rPr>
          <w:vertAlign w:val="superscript"/>
        </w:rPr>
        <w:t xml:space="preserve">2) </w:t>
      </w:r>
      <w:r w:rsidRPr="0074656F">
        <w:rPr>
          <w:vertAlign w:val="superscript"/>
        </w:rPr>
        <w:tab/>
      </w:r>
      <w:r w:rsidRPr="0074656F">
        <w:t>Postanowienia alternatywne, w zależności od statusu osoby będącej stypendystą.</w:t>
      </w:r>
    </w:p>
    <w:p w14:paraId="643676CD" w14:textId="77777777" w:rsidR="00B97CDD" w:rsidRPr="0074656F" w:rsidRDefault="00B97CDD" w:rsidP="00B97CDD">
      <w:pPr>
        <w:pStyle w:val="Tekstkomentarza"/>
        <w:tabs>
          <w:tab w:val="left" w:pos="360"/>
        </w:tabs>
        <w:ind w:left="284" w:hanging="284"/>
        <w:jc w:val="both"/>
      </w:pPr>
      <w:r w:rsidRPr="0074656F">
        <w:rPr>
          <w:vertAlign w:val="superscript"/>
        </w:rPr>
        <w:t xml:space="preserve">3) </w:t>
      </w:r>
      <w:r w:rsidRPr="0074656F">
        <w:rPr>
          <w:vertAlign w:val="superscript"/>
        </w:rPr>
        <w:tab/>
      </w:r>
      <w:r w:rsidRPr="0074656F">
        <w:t>Postanowienia fakultatywne. Dotyczy przypadku, kiedy stypendystą jest uczestnik studiów doktoranckich lub równorzędnych.</w:t>
      </w:r>
      <w:bookmarkStart w:id="5" w:name="_GoBack"/>
      <w:bookmarkEnd w:id="5"/>
    </w:p>
    <w:sectPr w:rsidR="00B97CDD" w:rsidRPr="0074656F" w:rsidSect="003035E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F9A3" w14:textId="77777777" w:rsidR="00A829EE" w:rsidRDefault="00A829EE" w:rsidP="007969BD">
      <w:r>
        <w:separator/>
      </w:r>
    </w:p>
  </w:endnote>
  <w:endnote w:type="continuationSeparator" w:id="0">
    <w:p w14:paraId="33CC4D77" w14:textId="77777777" w:rsidR="00A829EE" w:rsidRDefault="00A829EE" w:rsidP="007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6378" w14:textId="77777777" w:rsidR="001313AD" w:rsidRDefault="001313AD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EFC9AA" w14:textId="77777777" w:rsidR="001313AD" w:rsidRDefault="001313AD" w:rsidP="00AE15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B512" w14:textId="77777777" w:rsidR="001313AD" w:rsidRDefault="001313AD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085A45" w14:textId="77777777" w:rsidR="001313AD" w:rsidRDefault="001313AD" w:rsidP="00AE15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1D32" w14:textId="77777777" w:rsidR="00A829EE" w:rsidRDefault="00A829EE" w:rsidP="007969BD">
      <w:r>
        <w:separator/>
      </w:r>
    </w:p>
  </w:footnote>
  <w:footnote w:type="continuationSeparator" w:id="0">
    <w:p w14:paraId="2BA91464" w14:textId="77777777" w:rsidR="00A829EE" w:rsidRDefault="00A829EE" w:rsidP="007969BD">
      <w:r>
        <w:continuationSeparator/>
      </w:r>
    </w:p>
  </w:footnote>
  <w:footnote w:id="1">
    <w:p w14:paraId="7BCD6771" w14:textId="77777777" w:rsidR="00B97CDD" w:rsidRDefault="00B97CDD" w:rsidP="00B97CDD">
      <w:pPr>
        <w:pStyle w:val="Tekstprzypisudolnego"/>
        <w:jc w:val="both"/>
      </w:pPr>
      <w:r>
        <w:rPr>
          <w:rStyle w:val="Odwoanieprzypisudolnego"/>
        </w:rPr>
        <w:t>1)</w:t>
      </w:r>
      <w:r>
        <w:t xml:space="preserve"> Zamieszczony w</w:t>
      </w:r>
      <w:r w:rsidRPr="0074656F">
        <w:t xml:space="preserve"> Biuletynie Informacji Publicznej na stronie podmiotowej Centrum Dialogu im. Juliusza Mieroszewskiego, na stronie internetowej Centrum Dialogu im. Juliusza Mieroszewskiego: https://mieroszewski.pl/ oraz na profilu Centrum na portalach społecznościowych</w:t>
      </w:r>
      <w:r>
        <w:t xml:space="preserve"> wraz z ogłoszeniem o naborze wniosków o przyznanie stypendium w ramach programu stypendialnego pod nazwą „Badaj na Ukrai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978"/>
    <w:multiLevelType w:val="hybridMultilevel"/>
    <w:tmpl w:val="A96E4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53D3F"/>
    <w:multiLevelType w:val="hybridMultilevel"/>
    <w:tmpl w:val="9FA276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4F5"/>
    <w:multiLevelType w:val="hybridMultilevel"/>
    <w:tmpl w:val="7068C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BFC"/>
    <w:multiLevelType w:val="hybridMultilevel"/>
    <w:tmpl w:val="A85EC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A5D18"/>
    <w:multiLevelType w:val="hybridMultilevel"/>
    <w:tmpl w:val="719CFBA0"/>
    <w:lvl w:ilvl="0" w:tplc="DE924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16CDA"/>
    <w:multiLevelType w:val="hybridMultilevel"/>
    <w:tmpl w:val="5D90C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6196"/>
    <w:multiLevelType w:val="hybridMultilevel"/>
    <w:tmpl w:val="8E165B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10749"/>
    <w:multiLevelType w:val="hybridMultilevel"/>
    <w:tmpl w:val="141AA1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7D2116"/>
    <w:multiLevelType w:val="hybridMultilevel"/>
    <w:tmpl w:val="D860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FE3"/>
    <w:multiLevelType w:val="multilevel"/>
    <w:tmpl w:val="A5A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D"/>
    <w:rsid w:val="00001B71"/>
    <w:rsid w:val="00001F93"/>
    <w:rsid w:val="00007A6C"/>
    <w:rsid w:val="000106FE"/>
    <w:rsid w:val="00010D2E"/>
    <w:rsid w:val="00010F05"/>
    <w:rsid w:val="00011D3F"/>
    <w:rsid w:val="00012003"/>
    <w:rsid w:val="000141E0"/>
    <w:rsid w:val="00016BEC"/>
    <w:rsid w:val="00017222"/>
    <w:rsid w:val="000200D5"/>
    <w:rsid w:val="00022128"/>
    <w:rsid w:val="00022E70"/>
    <w:rsid w:val="000237F9"/>
    <w:rsid w:val="000251BE"/>
    <w:rsid w:val="00025266"/>
    <w:rsid w:val="00025E92"/>
    <w:rsid w:val="00025FD4"/>
    <w:rsid w:val="0002781D"/>
    <w:rsid w:val="000278AC"/>
    <w:rsid w:val="0003076C"/>
    <w:rsid w:val="000314A3"/>
    <w:rsid w:val="00036838"/>
    <w:rsid w:val="00040E92"/>
    <w:rsid w:val="00042C00"/>
    <w:rsid w:val="00045E52"/>
    <w:rsid w:val="000548E7"/>
    <w:rsid w:val="00055CFF"/>
    <w:rsid w:val="00055E33"/>
    <w:rsid w:val="00056516"/>
    <w:rsid w:val="000600E3"/>
    <w:rsid w:val="00060485"/>
    <w:rsid w:val="0006269E"/>
    <w:rsid w:val="00062DB2"/>
    <w:rsid w:val="00062DC6"/>
    <w:rsid w:val="00065EC3"/>
    <w:rsid w:val="00066A47"/>
    <w:rsid w:val="0007041B"/>
    <w:rsid w:val="000704C1"/>
    <w:rsid w:val="00070B7C"/>
    <w:rsid w:val="00073FB4"/>
    <w:rsid w:val="00076838"/>
    <w:rsid w:val="00076A71"/>
    <w:rsid w:val="00077425"/>
    <w:rsid w:val="00077DF4"/>
    <w:rsid w:val="00080680"/>
    <w:rsid w:val="00081476"/>
    <w:rsid w:val="00081AB1"/>
    <w:rsid w:val="00082D8D"/>
    <w:rsid w:val="000834B3"/>
    <w:rsid w:val="00083E27"/>
    <w:rsid w:val="0008477C"/>
    <w:rsid w:val="000859E0"/>
    <w:rsid w:val="00085B41"/>
    <w:rsid w:val="00085FD7"/>
    <w:rsid w:val="00086959"/>
    <w:rsid w:val="00086DFA"/>
    <w:rsid w:val="00087662"/>
    <w:rsid w:val="000877C8"/>
    <w:rsid w:val="00087823"/>
    <w:rsid w:val="00087BF8"/>
    <w:rsid w:val="0009006A"/>
    <w:rsid w:val="000910AA"/>
    <w:rsid w:val="00091909"/>
    <w:rsid w:val="00092A96"/>
    <w:rsid w:val="00092E35"/>
    <w:rsid w:val="00093AC3"/>
    <w:rsid w:val="000943A5"/>
    <w:rsid w:val="00094405"/>
    <w:rsid w:val="000956CD"/>
    <w:rsid w:val="00095A92"/>
    <w:rsid w:val="00096ABF"/>
    <w:rsid w:val="00096E03"/>
    <w:rsid w:val="000975FA"/>
    <w:rsid w:val="000A0588"/>
    <w:rsid w:val="000A0F07"/>
    <w:rsid w:val="000A2B14"/>
    <w:rsid w:val="000A2D98"/>
    <w:rsid w:val="000A3172"/>
    <w:rsid w:val="000A36AC"/>
    <w:rsid w:val="000A3C29"/>
    <w:rsid w:val="000A7487"/>
    <w:rsid w:val="000A77A9"/>
    <w:rsid w:val="000A7C16"/>
    <w:rsid w:val="000B2203"/>
    <w:rsid w:val="000B2419"/>
    <w:rsid w:val="000B2D25"/>
    <w:rsid w:val="000B373A"/>
    <w:rsid w:val="000B4867"/>
    <w:rsid w:val="000B686B"/>
    <w:rsid w:val="000B719B"/>
    <w:rsid w:val="000B79F6"/>
    <w:rsid w:val="000C28B7"/>
    <w:rsid w:val="000C49E5"/>
    <w:rsid w:val="000C56B7"/>
    <w:rsid w:val="000C67B2"/>
    <w:rsid w:val="000C68E1"/>
    <w:rsid w:val="000D02B6"/>
    <w:rsid w:val="000D0497"/>
    <w:rsid w:val="000D144E"/>
    <w:rsid w:val="000D1DE6"/>
    <w:rsid w:val="000D3A07"/>
    <w:rsid w:val="000D4E08"/>
    <w:rsid w:val="000E03D1"/>
    <w:rsid w:val="000E0597"/>
    <w:rsid w:val="000E3004"/>
    <w:rsid w:val="000E34B2"/>
    <w:rsid w:val="000E3652"/>
    <w:rsid w:val="000E4F75"/>
    <w:rsid w:val="000E59D1"/>
    <w:rsid w:val="000E6B3C"/>
    <w:rsid w:val="000E7D20"/>
    <w:rsid w:val="000F0062"/>
    <w:rsid w:val="000F12B8"/>
    <w:rsid w:val="000F1CDF"/>
    <w:rsid w:val="000F2E01"/>
    <w:rsid w:val="000F4510"/>
    <w:rsid w:val="000F64E8"/>
    <w:rsid w:val="00101322"/>
    <w:rsid w:val="0010296C"/>
    <w:rsid w:val="001042B1"/>
    <w:rsid w:val="00104E51"/>
    <w:rsid w:val="0010568A"/>
    <w:rsid w:val="00106ABE"/>
    <w:rsid w:val="00107892"/>
    <w:rsid w:val="00107F2D"/>
    <w:rsid w:val="00114048"/>
    <w:rsid w:val="001147B5"/>
    <w:rsid w:val="00116914"/>
    <w:rsid w:val="00116D62"/>
    <w:rsid w:val="00121302"/>
    <w:rsid w:val="00121A03"/>
    <w:rsid w:val="001237BC"/>
    <w:rsid w:val="00123B8C"/>
    <w:rsid w:val="0012432F"/>
    <w:rsid w:val="00124441"/>
    <w:rsid w:val="001260BA"/>
    <w:rsid w:val="0012729C"/>
    <w:rsid w:val="001313AD"/>
    <w:rsid w:val="00132290"/>
    <w:rsid w:val="00132EEA"/>
    <w:rsid w:val="0013412A"/>
    <w:rsid w:val="001344DB"/>
    <w:rsid w:val="00140597"/>
    <w:rsid w:val="00142571"/>
    <w:rsid w:val="00142E4A"/>
    <w:rsid w:val="00143ABE"/>
    <w:rsid w:val="001444B9"/>
    <w:rsid w:val="00145A67"/>
    <w:rsid w:val="00146741"/>
    <w:rsid w:val="00147043"/>
    <w:rsid w:val="0014765D"/>
    <w:rsid w:val="00147BF7"/>
    <w:rsid w:val="00151E54"/>
    <w:rsid w:val="0015212A"/>
    <w:rsid w:val="00152A2C"/>
    <w:rsid w:val="00152F7E"/>
    <w:rsid w:val="00155C54"/>
    <w:rsid w:val="00157198"/>
    <w:rsid w:val="001632F9"/>
    <w:rsid w:val="00164125"/>
    <w:rsid w:val="0016626E"/>
    <w:rsid w:val="00170BE1"/>
    <w:rsid w:val="00173207"/>
    <w:rsid w:val="00173F5A"/>
    <w:rsid w:val="00174081"/>
    <w:rsid w:val="0017431F"/>
    <w:rsid w:val="00174981"/>
    <w:rsid w:val="001759DE"/>
    <w:rsid w:val="00176408"/>
    <w:rsid w:val="00180602"/>
    <w:rsid w:val="00180CD8"/>
    <w:rsid w:val="00180E58"/>
    <w:rsid w:val="00182429"/>
    <w:rsid w:val="00183DEE"/>
    <w:rsid w:val="001847AF"/>
    <w:rsid w:val="0018570F"/>
    <w:rsid w:val="00185ABA"/>
    <w:rsid w:val="0019072B"/>
    <w:rsid w:val="00191925"/>
    <w:rsid w:val="00192027"/>
    <w:rsid w:val="001933E3"/>
    <w:rsid w:val="00193BE2"/>
    <w:rsid w:val="0019578F"/>
    <w:rsid w:val="001A0168"/>
    <w:rsid w:val="001A0B5C"/>
    <w:rsid w:val="001A196F"/>
    <w:rsid w:val="001A2EB0"/>
    <w:rsid w:val="001A4F89"/>
    <w:rsid w:val="001A5514"/>
    <w:rsid w:val="001A7108"/>
    <w:rsid w:val="001A74C2"/>
    <w:rsid w:val="001B1063"/>
    <w:rsid w:val="001B1C66"/>
    <w:rsid w:val="001B26A7"/>
    <w:rsid w:val="001B351D"/>
    <w:rsid w:val="001B7CE1"/>
    <w:rsid w:val="001C2970"/>
    <w:rsid w:val="001C3401"/>
    <w:rsid w:val="001C3B33"/>
    <w:rsid w:val="001C6B4E"/>
    <w:rsid w:val="001C7B00"/>
    <w:rsid w:val="001D0CDB"/>
    <w:rsid w:val="001D1E6A"/>
    <w:rsid w:val="001D575B"/>
    <w:rsid w:val="001D6BD5"/>
    <w:rsid w:val="001D72E1"/>
    <w:rsid w:val="001E0094"/>
    <w:rsid w:val="001E0ADB"/>
    <w:rsid w:val="001E1372"/>
    <w:rsid w:val="001E3EDB"/>
    <w:rsid w:val="001E68C5"/>
    <w:rsid w:val="001F0D8F"/>
    <w:rsid w:val="001F1D67"/>
    <w:rsid w:val="001F2AA9"/>
    <w:rsid w:val="001F2E3E"/>
    <w:rsid w:val="001F30E8"/>
    <w:rsid w:val="001F5AA4"/>
    <w:rsid w:val="001F5C28"/>
    <w:rsid w:val="002041D5"/>
    <w:rsid w:val="00205AFB"/>
    <w:rsid w:val="00206C86"/>
    <w:rsid w:val="002077B9"/>
    <w:rsid w:val="002100E9"/>
    <w:rsid w:val="00210619"/>
    <w:rsid w:val="00210DBC"/>
    <w:rsid w:val="00211A5E"/>
    <w:rsid w:val="002122DA"/>
    <w:rsid w:val="00213632"/>
    <w:rsid w:val="00214859"/>
    <w:rsid w:val="00215829"/>
    <w:rsid w:val="00216360"/>
    <w:rsid w:val="002163E3"/>
    <w:rsid w:val="002174A0"/>
    <w:rsid w:val="00217E4C"/>
    <w:rsid w:val="00222319"/>
    <w:rsid w:val="002242A6"/>
    <w:rsid w:val="002250F1"/>
    <w:rsid w:val="00226250"/>
    <w:rsid w:val="002273DF"/>
    <w:rsid w:val="00230F62"/>
    <w:rsid w:val="002315FB"/>
    <w:rsid w:val="00233269"/>
    <w:rsid w:val="00233849"/>
    <w:rsid w:val="002354BC"/>
    <w:rsid w:val="00236F05"/>
    <w:rsid w:val="00241C51"/>
    <w:rsid w:val="002434E1"/>
    <w:rsid w:val="00244ECD"/>
    <w:rsid w:val="0024674D"/>
    <w:rsid w:val="00247030"/>
    <w:rsid w:val="002501B5"/>
    <w:rsid w:val="00251F48"/>
    <w:rsid w:val="00253BA9"/>
    <w:rsid w:val="00256797"/>
    <w:rsid w:val="0025784B"/>
    <w:rsid w:val="00260684"/>
    <w:rsid w:val="00260DFC"/>
    <w:rsid w:val="002611D2"/>
    <w:rsid w:val="0026207A"/>
    <w:rsid w:val="002631DC"/>
    <w:rsid w:val="0026536F"/>
    <w:rsid w:val="00265DB7"/>
    <w:rsid w:val="00266267"/>
    <w:rsid w:val="00266747"/>
    <w:rsid w:val="00266FA5"/>
    <w:rsid w:val="002675A7"/>
    <w:rsid w:val="00267B64"/>
    <w:rsid w:val="00270F43"/>
    <w:rsid w:val="00273678"/>
    <w:rsid w:val="00275F51"/>
    <w:rsid w:val="002761AF"/>
    <w:rsid w:val="0027627D"/>
    <w:rsid w:val="00276EBA"/>
    <w:rsid w:val="00280F0A"/>
    <w:rsid w:val="00281C42"/>
    <w:rsid w:val="00285BA6"/>
    <w:rsid w:val="00286201"/>
    <w:rsid w:val="00290526"/>
    <w:rsid w:val="00291689"/>
    <w:rsid w:val="002938E0"/>
    <w:rsid w:val="0029463B"/>
    <w:rsid w:val="002A02AF"/>
    <w:rsid w:val="002A25C8"/>
    <w:rsid w:val="002A63EE"/>
    <w:rsid w:val="002A662F"/>
    <w:rsid w:val="002A72D0"/>
    <w:rsid w:val="002B10C4"/>
    <w:rsid w:val="002B15D5"/>
    <w:rsid w:val="002B472A"/>
    <w:rsid w:val="002B54A4"/>
    <w:rsid w:val="002B5E28"/>
    <w:rsid w:val="002C0DD9"/>
    <w:rsid w:val="002C2FD6"/>
    <w:rsid w:val="002C3570"/>
    <w:rsid w:val="002C397D"/>
    <w:rsid w:val="002C3B1E"/>
    <w:rsid w:val="002C469B"/>
    <w:rsid w:val="002C4D88"/>
    <w:rsid w:val="002C55EA"/>
    <w:rsid w:val="002C7256"/>
    <w:rsid w:val="002D037F"/>
    <w:rsid w:val="002D06EB"/>
    <w:rsid w:val="002D0D20"/>
    <w:rsid w:val="002D2DE4"/>
    <w:rsid w:val="002D35D8"/>
    <w:rsid w:val="002D4CAF"/>
    <w:rsid w:val="002D4E7A"/>
    <w:rsid w:val="002D4FE7"/>
    <w:rsid w:val="002D5A07"/>
    <w:rsid w:val="002D687B"/>
    <w:rsid w:val="002D7271"/>
    <w:rsid w:val="002D74F7"/>
    <w:rsid w:val="002E298D"/>
    <w:rsid w:val="002E30AD"/>
    <w:rsid w:val="002E39E2"/>
    <w:rsid w:val="002E48C6"/>
    <w:rsid w:val="002E6628"/>
    <w:rsid w:val="002E6EBE"/>
    <w:rsid w:val="002F2314"/>
    <w:rsid w:val="002F3FA3"/>
    <w:rsid w:val="002F6906"/>
    <w:rsid w:val="002F72B7"/>
    <w:rsid w:val="00300C0C"/>
    <w:rsid w:val="00301B81"/>
    <w:rsid w:val="003035EA"/>
    <w:rsid w:val="00307023"/>
    <w:rsid w:val="00310FF0"/>
    <w:rsid w:val="00311F95"/>
    <w:rsid w:val="0031315D"/>
    <w:rsid w:val="00314E0F"/>
    <w:rsid w:val="003176BA"/>
    <w:rsid w:val="00317E1C"/>
    <w:rsid w:val="003235C2"/>
    <w:rsid w:val="00323F40"/>
    <w:rsid w:val="00324D3C"/>
    <w:rsid w:val="00325773"/>
    <w:rsid w:val="00327438"/>
    <w:rsid w:val="00327C15"/>
    <w:rsid w:val="00330970"/>
    <w:rsid w:val="00331501"/>
    <w:rsid w:val="0033463D"/>
    <w:rsid w:val="003348F9"/>
    <w:rsid w:val="00334C4F"/>
    <w:rsid w:val="00335D97"/>
    <w:rsid w:val="00342935"/>
    <w:rsid w:val="00345507"/>
    <w:rsid w:val="0034711E"/>
    <w:rsid w:val="0035055B"/>
    <w:rsid w:val="00350CED"/>
    <w:rsid w:val="003539EA"/>
    <w:rsid w:val="00353A66"/>
    <w:rsid w:val="00354C6D"/>
    <w:rsid w:val="00356AC6"/>
    <w:rsid w:val="00357EA7"/>
    <w:rsid w:val="00360394"/>
    <w:rsid w:val="003608EE"/>
    <w:rsid w:val="003614D8"/>
    <w:rsid w:val="0036326D"/>
    <w:rsid w:val="0036461D"/>
    <w:rsid w:val="0036605B"/>
    <w:rsid w:val="00372285"/>
    <w:rsid w:val="00372323"/>
    <w:rsid w:val="00372459"/>
    <w:rsid w:val="00374545"/>
    <w:rsid w:val="00374741"/>
    <w:rsid w:val="00376C9C"/>
    <w:rsid w:val="00380B59"/>
    <w:rsid w:val="00383AB7"/>
    <w:rsid w:val="003844CD"/>
    <w:rsid w:val="00384689"/>
    <w:rsid w:val="003851B2"/>
    <w:rsid w:val="00385B7F"/>
    <w:rsid w:val="00391A6A"/>
    <w:rsid w:val="00391BAE"/>
    <w:rsid w:val="0039566B"/>
    <w:rsid w:val="003A076C"/>
    <w:rsid w:val="003A0F6E"/>
    <w:rsid w:val="003A226A"/>
    <w:rsid w:val="003A2A40"/>
    <w:rsid w:val="003A3CCF"/>
    <w:rsid w:val="003A482C"/>
    <w:rsid w:val="003A63CF"/>
    <w:rsid w:val="003B086E"/>
    <w:rsid w:val="003B0A2C"/>
    <w:rsid w:val="003B0D83"/>
    <w:rsid w:val="003B248E"/>
    <w:rsid w:val="003B2625"/>
    <w:rsid w:val="003B2A38"/>
    <w:rsid w:val="003B35F1"/>
    <w:rsid w:val="003B4B5E"/>
    <w:rsid w:val="003B558D"/>
    <w:rsid w:val="003B6FE7"/>
    <w:rsid w:val="003B7ED1"/>
    <w:rsid w:val="003C2161"/>
    <w:rsid w:val="003C3422"/>
    <w:rsid w:val="003C68D3"/>
    <w:rsid w:val="003C77BC"/>
    <w:rsid w:val="003C7AC9"/>
    <w:rsid w:val="003D1741"/>
    <w:rsid w:val="003D55EC"/>
    <w:rsid w:val="003D6EA3"/>
    <w:rsid w:val="003E0FDB"/>
    <w:rsid w:val="003E355D"/>
    <w:rsid w:val="003E6344"/>
    <w:rsid w:val="003F1879"/>
    <w:rsid w:val="003F4590"/>
    <w:rsid w:val="003F6933"/>
    <w:rsid w:val="00401705"/>
    <w:rsid w:val="004020FE"/>
    <w:rsid w:val="004023FD"/>
    <w:rsid w:val="0040279C"/>
    <w:rsid w:val="00403268"/>
    <w:rsid w:val="004041A3"/>
    <w:rsid w:val="0040571B"/>
    <w:rsid w:val="004057B3"/>
    <w:rsid w:val="00405F9E"/>
    <w:rsid w:val="00406E9A"/>
    <w:rsid w:val="00407A34"/>
    <w:rsid w:val="004112D2"/>
    <w:rsid w:val="00411F29"/>
    <w:rsid w:val="00414C21"/>
    <w:rsid w:val="004175FE"/>
    <w:rsid w:val="004230CB"/>
    <w:rsid w:val="00424070"/>
    <w:rsid w:val="004244E4"/>
    <w:rsid w:val="004256E1"/>
    <w:rsid w:val="00425EE7"/>
    <w:rsid w:val="00426046"/>
    <w:rsid w:val="00426BD5"/>
    <w:rsid w:val="00427154"/>
    <w:rsid w:val="004304F0"/>
    <w:rsid w:val="00432078"/>
    <w:rsid w:val="00434314"/>
    <w:rsid w:val="0043461E"/>
    <w:rsid w:val="004346CF"/>
    <w:rsid w:val="00434809"/>
    <w:rsid w:val="00434E86"/>
    <w:rsid w:val="0043512E"/>
    <w:rsid w:val="00435359"/>
    <w:rsid w:val="00436402"/>
    <w:rsid w:val="00440316"/>
    <w:rsid w:val="00441A90"/>
    <w:rsid w:val="00442A01"/>
    <w:rsid w:val="00443A25"/>
    <w:rsid w:val="00443BFA"/>
    <w:rsid w:val="00444795"/>
    <w:rsid w:val="0044551B"/>
    <w:rsid w:val="00445C5F"/>
    <w:rsid w:val="0044692D"/>
    <w:rsid w:val="004512A2"/>
    <w:rsid w:val="00451322"/>
    <w:rsid w:val="004540E1"/>
    <w:rsid w:val="00454145"/>
    <w:rsid w:val="00454CBF"/>
    <w:rsid w:val="00454E09"/>
    <w:rsid w:val="0045606D"/>
    <w:rsid w:val="004565DD"/>
    <w:rsid w:val="004628EF"/>
    <w:rsid w:val="0046468A"/>
    <w:rsid w:val="004658C5"/>
    <w:rsid w:val="00465CCA"/>
    <w:rsid w:val="00467B1B"/>
    <w:rsid w:val="0047105B"/>
    <w:rsid w:val="00472AC5"/>
    <w:rsid w:val="00472CDF"/>
    <w:rsid w:val="00472E50"/>
    <w:rsid w:val="00475A3F"/>
    <w:rsid w:val="004835CD"/>
    <w:rsid w:val="00483613"/>
    <w:rsid w:val="004839B4"/>
    <w:rsid w:val="0048579C"/>
    <w:rsid w:val="00485CF4"/>
    <w:rsid w:val="00491ED6"/>
    <w:rsid w:val="00492661"/>
    <w:rsid w:val="00492C9B"/>
    <w:rsid w:val="00492D41"/>
    <w:rsid w:val="00495FA7"/>
    <w:rsid w:val="004964D9"/>
    <w:rsid w:val="00496840"/>
    <w:rsid w:val="00496A2E"/>
    <w:rsid w:val="004A0BD6"/>
    <w:rsid w:val="004A17C4"/>
    <w:rsid w:val="004A1F03"/>
    <w:rsid w:val="004A29D2"/>
    <w:rsid w:val="004A39B8"/>
    <w:rsid w:val="004A5167"/>
    <w:rsid w:val="004A6208"/>
    <w:rsid w:val="004B0F19"/>
    <w:rsid w:val="004B3AB2"/>
    <w:rsid w:val="004B4847"/>
    <w:rsid w:val="004B548B"/>
    <w:rsid w:val="004B58B9"/>
    <w:rsid w:val="004B5D87"/>
    <w:rsid w:val="004B6D25"/>
    <w:rsid w:val="004B78A3"/>
    <w:rsid w:val="004B79A8"/>
    <w:rsid w:val="004C047B"/>
    <w:rsid w:val="004C1363"/>
    <w:rsid w:val="004C186B"/>
    <w:rsid w:val="004C2690"/>
    <w:rsid w:val="004C54B1"/>
    <w:rsid w:val="004C6B16"/>
    <w:rsid w:val="004D09E1"/>
    <w:rsid w:val="004D11B1"/>
    <w:rsid w:val="004D5FBA"/>
    <w:rsid w:val="004D7444"/>
    <w:rsid w:val="004D7F93"/>
    <w:rsid w:val="004F00E3"/>
    <w:rsid w:val="004F0961"/>
    <w:rsid w:val="004F4122"/>
    <w:rsid w:val="004F5094"/>
    <w:rsid w:val="004F590C"/>
    <w:rsid w:val="004F5CF1"/>
    <w:rsid w:val="0050202E"/>
    <w:rsid w:val="00502273"/>
    <w:rsid w:val="005039FB"/>
    <w:rsid w:val="005071B3"/>
    <w:rsid w:val="00507232"/>
    <w:rsid w:val="0050753F"/>
    <w:rsid w:val="0051064C"/>
    <w:rsid w:val="00511477"/>
    <w:rsid w:val="00515148"/>
    <w:rsid w:val="00515A99"/>
    <w:rsid w:val="005213DF"/>
    <w:rsid w:val="00522C45"/>
    <w:rsid w:val="00523C0C"/>
    <w:rsid w:val="00524471"/>
    <w:rsid w:val="00524500"/>
    <w:rsid w:val="005249A3"/>
    <w:rsid w:val="0052564B"/>
    <w:rsid w:val="00526BB6"/>
    <w:rsid w:val="00527A8A"/>
    <w:rsid w:val="00531830"/>
    <w:rsid w:val="0053198C"/>
    <w:rsid w:val="00532404"/>
    <w:rsid w:val="00533180"/>
    <w:rsid w:val="00533AF2"/>
    <w:rsid w:val="00534172"/>
    <w:rsid w:val="00535041"/>
    <w:rsid w:val="00535231"/>
    <w:rsid w:val="00536AC3"/>
    <w:rsid w:val="00537255"/>
    <w:rsid w:val="00537F10"/>
    <w:rsid w:val="00543D0F"/>
    <w:rsid w:val="00544C52"/>
    <w:rsid w:val="00547BE1"/>
    <w:rsid w:val="00551536"/>
    <w:rsid w:val="00551592"/>
    <w:rsid w:val="00553478"/>
    <w:rsid w:val="00555CE1"/>
    <w:rsid w:val="00562B67"/>
    <w:rsid w:val="00563ADE"/>
    <w:rsid w:val="0056412D"/>
    <w:rsid w:val="0056636C"/>
    <w:rsid w:val="00570D3C"/>
    <w:rsid w:val="005716EA"/>
    <w:rsid w:val="005723A7"/>
    <w:rsid w:val="00572628"/>
    <w:rsid w:val="005773A9"/>
    <w:rsid w:val="00577F75"/>
    <w:rsid w:val="00580DD3"/>
    <w:rsid w:val="005843E7"/>
    <w:rsid w:val="00584A89"/>
    <w:rsid w:val="00585957"/>
    <w:rsid w:val="00586A70"/>
    <w:rsid w:val="0058791D"/>
    <w:rsid w:val="00590260"/>
    <w:rsid w:val="00591B31"/>
    <w:rsid w:val="00591F12"/>
    <w:rsid w:val="00592A43"/>
    <w:rsid w:val="0059347A"/>
    <w:rsid w:val="005953A7"/>
    <w:rsid w:val="00595673"/>
    <w:rsid w:val="005971F3"/>
    <w:rsid w:val="005979F2"/>
    <w:rsid w:val="005A003C"/>
    <w:rsid w:val="005A0B5D"/>
    <w:rsid w:val="005A1FCE"/>
    <w:rsid w:val="005A4C78"/>
    <w:rsid w:val="005A6F59"/>
    <w:rsid w:val="005B262C"/>
    <w:rsid w:val="005B28C4"/>
    <w:rsid w:val="005B29E3"/>
    <w:rsid w:val="005B2A0E"/>
    <w:rsid w:val="005B2F22"/>
    <w:rsid w:val="005B5959"/>
    <w:rsid w:val="005B5D20"/>
    <w:rsid w:val="005B74C9"/>
    <w:rsid w:val="005C09A8"/>
    <w:rsid w:val="005C0F6F"/>
    <w:rsid w:val="005C11CE"/>
    <w:rsid w:val="005C1978"/>
    <w:rsid w:val="005C1B20"/>
    <w:rsid w:val="005C1C35"/>
    <w:rsid w:val="005C2D8B"/>
    <w:rsid w:val="005C2E64"/>
    <w:rsid w:val="005C4246"/>
    <w:rsid w:val="005C63EE"/>
    <w:rsid w:val="005C6B2A"/>
    <w:rsid w:val="005C7531"/>
    <w:rsid w:val="005D04FD"/>
    <w:rsid w:val="005D1A02"/>
    <w:rsid w:val="005D3C6D"/>
    <w:rsid w:val="005D40EF"/>
    <w:rsid w:val="005D4A7E"/>
    <w:rsid w:val="005D52BF"/>
    <w:rsid w:val="005D71F8"/>
    <w:rsid w:val="005D79E3"/>
    <w:rsid w:val="005E0F5D"/>
    <w:rsid w:val="005E1777"/>
    <w:rsid w:val="005E3241"/>
    <w:rsid w:val="005E621E"/>
    <w:rsid w:val="005E6238"/>
    <w:rsid w:val="005E64AF"/>
    <w:rsid w:val="005E7587"/>
    <w:rsid w:val="005E78F1"/>
    <w:rsid w:val="005F0E02"/>
    <w:rsid w:val="005F2459"/>
    <w:rsid w:val="005F3AA8"/>
    <w:rsid w:val="005F3FCF"/>
    <w:rsid w:val="005F5F64"/>
    <w:rsid w:val="005F60F6"/>
    <w:rsid w:val="00601481"/>
    <w:rsid w:val="00601858"/>
    <w:rsid w:val="006033D2"/>
    <w:rsid w:val="00605E67"/>
    <w:rsid w:val="00606C9B"/>
    <w:rsid w:val="00610912"/>
    <w:rsid w:val="00612773"/>
    <w:rsid w:val="006137C1"/>
    <w:rsid w:val="00613C17"/>
    <w:rsid w:val="006154B2"/>
    <w:rsid w:val="00615D46"/>
    <w:rsid w:val="00616E6C"/>
    <w:rsid w:val="00622521"/>
    <w:rsid w:val="00625806"/>
    <w:rsid w:val="006268CE"/>
    <w:rsid w:val="006269B3"/>
    <w:rsid w:val="006273F0"/>
    <w:rsid w:val="00630659"/>
    <w:rsid w:val="00631068"/>
    <w:rsid w:val="0063220D"/>
    <w:rsid w:val="00634EE5"/>
    <w:rsid w:val="006353D8"/>
    <w:rsid w:val="00635D20"/>
    <w:rsid w:val="00636132"/>
    <w:rsid w:val="006366F4"/>
    <w:rsid w:val="00640969"/>
    <w:rsid w:val="006409EE"/>
    <w:rsid w:val="006422AE"/>
    <w:rsid w:val="00643A49"/>
    <w:rsid w:val="00645742"/>
    <w:rsid w:val="00645D84"/>
    <w:rsid w:val="00646A72"/>
    <w:rsid w:val="0066546C"/>
    <w:rsid w:val="00665CF0"/>
    <w:rsid w:val="00666556"/>
    <w:rsid w:val="0066657F"/>
    <w:rsid w:val="00667397"/>
    <w:rsid w:val="00667810"/>
    <w:rsid w:val="00667F10"/>
    <w:rsid w:val="00670D14"/>
    <w:rsid w:val="006727EA"/>
    <w:rsid w:val="00672A6B"/>
    <w:rsid w:val="006745F6"/>
    <w:rsid w:val="00675164"/>
    <w:rsid w:val="00677B3C"/>
    <w:rsid w:val="006807B5"/>
    <w:rsid w:val="00683015"/>
    <w:rsid w:val="006838C8"/>
    <w:rsid w:val="00683BFB"/>
    <w:rsid w:val="00684F5A"/>
    <w:rsid w:val="00685FEF"/>
    <w:rsid w:val="00686039"/>
    <w:rsid w:val="0068604C"/>
    <w:rsid w:val="00687E11"/>
    <w:rsid w:val="006906B1"/>
    <w:rsid w:val="0069167E"/>
    <w:rsid w:val="00691B75"/>
    <w:rsid w:val="006926BA"/>
    <w:rsid w:val="006950C5"/>
    <w:rsid w:val="0069530A"/>
    <w:rsid w:val="00695E75"/>
    <w:rsid w:val="0069718D"/>
    <w:rsid w:val="006A0E1D"/>
    <w:rsid w:val="006A1310"/>
    <w:rsid w:val="006A1C70"/>
    <w:rsid w:val="006A1F75"/>
    <w:rsid w:val="006A3FE4"/>
    <w:rsid w:val="006A6B3D"/>
    <w:rsid w:val="006A76A5"/>
    <w:rsid w:val="006B0973"/>
    <w:rsid w:val="006B178C"/>
    <w:rsid w:val="006B2BDF"/>
    <w:rsid w:val="006B405D"/>
    <w:rsid w:val="006B4347"/>
    <w:rsid w:val="006B4389"/>
    <w:rsid w:val="006B65F2"/>
    <w:rsid w:val="006C1CC9"/>
    <w:rsid w:val="006C251B"/>
    <w:rsid w:val="006C25FB"/>
    <w:rsid w:val="006C32D9"/>
    <w:rsid w:val="006D105B"/>
    <w:rsid w:val="006D1AFB"/>
    <w:rsid w:val="006D402F"/>
    <w:rsid w:val="006E0185"/>
    <w:rsid w:val="006E318B"/>
    <w:rsid w:val="006E3822"/>
    <w:rsid w:val="006E54B2"/>
    <w:rsid w:val="006E6300"/>
    <w:rsid w:val="006E64F3"/>
    <w:rsid w:val="006E65E2"/>
    <w:rsid w:val="006F0626"/>
    <w:rsid w:val="006F0CE4"/>
    <w:rsid w:val="006F2C62"/>
    <w:rsid w:val="006F3328"/>
    <w:rsid w:val="006F38DC"/>
    <w:rsid w:val="006F779A"/>
    <w:rsid w:val="00701438"/>
    <w:rsid w:val="00702DAD"/>
    <w:rsid w:val="007033F8"/>
    <w:rsid w:val="00703AAD"/>
    <w:rsid w:val="007041DB"/>
    <w:rsid w:val="00705D59"/>
    <w:rsid w:val="00706FCD"/>
    <w:rsid w:val="0071101F"/>
    <w:rsid w:val="007117F2"/>
    <w:rsid w:val="007152C2"/>
    <w:rsid w:val="0072056C"/>
    <w:rsid w:val="00720D79"/>
    <w:rsid w:val="00720DD1"/>
    <w:rsid w:val="0072101C"/>
    <w:rsid w:val="00724A37"/>
    <w:rsid w:val="00724B93"/>
    <w:rsid w:val="007270D4"/>
    <w:rsid w:val="00727E08"/>
    <w:rsid w:val="00730ADB"/>
    <w:rsid w:val="00731A33"/>
    <w:rsid w:val="007337DE"/>
    <w:rsid w:val="0073433A"/>
    <w:rsid w:val="00736E66"/>
    <w:rsid w:val="0073723A"/>
    <w:rsid w:val="00737338"/>
    <w:rsid w:val="0074014D"/>
    <w:rsid w:val="00740A43"/>
    <w:rsid w:val="00740ECC"/>
    <w:rsid w:val="0074167E"/>
    <w:rsid w:val="00741AEB"/>
    <w:rsid w:val="00744B5E"/>
    <w:rsid w:val="007451E2"/>
    <w:rsid w:val="00745ED7"/>
    <w:rsid w:val="0074656F"/>
    <w:rsid w:val="0074668D"/>
    <w:rsid w:val="00747E71"/>
    <w:rsid w:val="00751A24"/>
    <w:rsid w:val="00752C8B"/>
    <w:rsid w:val="0075326C"/>
    <w:rsid w:val="0075563F"/>
    <w:rsid w:val="00755913"/>
    <w:rsid w:val="0075617C"/>
    <w:rsid w:val="00761404"/>
    <w:rsid w:val="00761673"/>
    <w:rsid w:val="007622CD"/>
    <w:rsid w:val="00763672"/>
    <w:rsid w:val="007667D6"/>
    <w:rsid w:val="0076680B"/>
    <w:rsid w:val="00770A8A"/>
    <w:rsid w:val="0077343D"/>
    <w:rsid w:val="00773B8D"/>
    <w:rsid w:val="00774C97"/>
    <w:rsid w:val="00775166"/>
    <w:rsid w:val="007753A0"/>
    <w:rsid w:val="00775BAD"/>
    <w:rsid w:val="00775CE3"/>
    <w:rsid w:val="00776D06"/>
    <w:rsid w:val="00780E8A"/>
    <w:rsid w:val="007816F0"/>
    <w:rsid w:val="00781A05"/>
    <w:rsid w:val="00782BE1"/>
    <w:rsid w:val="00782DC3"/>
    <w:rsid w:val="0078603C"/>
    <w:rsid w:val="00791C97"/>
    <w:rsid w:val="0079293E"/>
    <w:rsid w:val="0079425D"/>
    <w:rsid w:val="00795C65"/>
    <w:rsid w:val="007969BD"/>
    <w:rsid w:val="00796B00"/>
    <w:rsid w:val="007A04B4"/>
    <w:rsid w:val="007A285A"/>
    <w:rsid w:val="007A452C"/>
    <w:rsid w:val="007A4761"/>
    <w:rsid w:val="007A4831"/>
    <w:rsid w:val="007A54C8"/>
    <w:rsid w:val="007B0F42"/>
    <w:rsid w:val="007B2EF1"/>
    <w:rsid w:val="007B5601"/>
    <w:rsid w:val="007B5EF8"/>
    <w:rsid w:val="007B6450"/>
    <w:rsid w:val="007C0B24"/>
    <w:rsid w:val="007C33A0"/>
    <w:rsid w:val="007C55B6"/>
    <w:rsid w:val="007C6B4F"/>
    <w:rsid w:val="007D06A8"/>
    <w:rsid w:val="007D1292"/>
    <w:rsid w:val="007D3485"/>
    <w:rsid w:val="007D3CA5"/>
    <w:rsid w:val="007D5F26"/>
    <w:rsid w:val="007D614B"/>
    <w:rsid w:val="007D7F91"/>
    <w:rsid w:val="007E09D3"/>
    <w:rsid w:val="007E2B16"/>
    <w:rsid w:val="007E40CC"/>
    <w:rsid w:val="007E65EA"/>
    <w:rsid w:val="007E7E5D"/>
    <w:rsid w:val="007F0859"/>
    <w:rsid w:val="007F4840"/>
    <w:rsid w:val="007F53FA"/>
    <w:rsid w:val="008019DA"/>
    <w:rsid w:val="0080216F"/>
    <w:rsid w:val="0080230E"/>
    <w:rsid w:val="008041AC"/>
    <w:rsid w:val="00804924"/>
    <w:rsid w:val="008061DD"/>
    <w:rsid w:val="00812B0A"/>
    <w:rsid w:val="0081516F"/>
    <w:rsid w:val="00816E0D"/>
    <w:rsid w:val="008172CF"/>
    <w:rsid w:val="00817D4B"/>
    <w:rsid w:val="00821556"/>
    <w:rsid w:val="0082204D"/>
    <w:rsid w:val="00822A06"/>
    <w:rsid w:val="008233D5"/>
    <w:rsid w:val="00823556"/>
    <w:rsid w:val="00823E75"/>
    <w:rsid w:val="00824922"/>
    <w:rsid w:val="00824D9F"/>
    <w:rsid w:val="0082501A"/>
    <w:rsid w:val="00827F3F"/>
    <w:rsid w:val="00827FDF"/>
    <w:rsid w:val="008334F5"/>
    <w:rsid w:val="00834F09"/>
    <w:rsid w:val="008350B5"/>
    <w:rsid w:val="00836CDC"/>
    <w:rsid w:val="008374E7"/>
    <w:rsid w:val="008378BE"/>
    <w:rsid w:val="008407EB"/>
    <w:rsid w:val="00841E17"/>
    <w:rsid w:val="008433AA"/>
    <w:rsid w:val="008447D2"/>
    <w:rsid w:val="00845206"/>
    <w:rsid w:val="008464A2"/>
    <w:rsid w:val="00847648"/>
    <w:rsid w:val="0084791D"/>
    <w:rsid w:val="008500D9"/>
    <w:rsid w:val="00852720"/>
    <w:rsid w:val="0085276A"/>
    <w:rsid w:val="00854D7E"/>
    <w:rsid w:val="00855B51"/>
    <w:rsid w:val="0085683E"/>
    <w:rsid w:val="00860F2C"/>
    <w:rsid w:val="0086207F"/>
    <w:rsid w:val="008628B9"/>
    <w:rsid w:val="00862DA6"/>
    <w:rsid w:val="00863D6C"/>
    <w:rsid w:val="00863E26"/>
    <w:rsid w:val="00863EFC"/>
    <w:rsid w:val="0086549D"/>
    <w:rsid w:val="00865BE7"/>
    <w:rsid w:val="00873A35"/>
    <w:rsid w:val="00874088"/>
    <w:rsid w:val="00874C1A"/>
    <w:rsid w:val="00874CE8"/>
    <w:rsid w:val="0087673B"/>
    <w:rsid w:val="008804ED"/>
    <w:rsid w:val="00880F36"/>
    <w:rsid w:val="00881677"/>
    <w:rsid w:val="00881940"/>
    <w:rsid w:val="00882F0E"/>
    <w:rsid w:val="00886D16"/>
    <w:rsid w:val="00887E44"/>
    <w:rsid w:val="008930FD"/>
    <w:rsid w:val="00895823"/>
    <w:rsid w:val="00897572"/>
    <w:rsid w:val="008A02C1"/>
    <w:rsid w:val="008A1113"/>
    <w:rsid w:val="008A355C"/>
    <w:rsid w:val="008A3CE4"/>
    <w:rsid w:val="008A3DDD"/>
    <w:rsid w:val="008A4D30"/>
    <w:rsid w:val="008A5678"/>
    <w:rsid w:val="008A76A2"/>
    <w:rsid w:val="008B28B3"/>
    <w:rsid w:val="008B4C78"/>
    <w:rsid w:val="008B5CA1"/>
    <w:rsid w:val="008B7D2B"/>
    <w:rsid w:val="008C0269"/>
    <w:rsid w:val="008C143E"/>
    <w:rsid w:val="008C2A04"/>
    <w:rsid w:val="008C3845"/>
    <w:rsid w:val="008C3EBA"/>
    <w:rsid w:val="008C40F2"/>
    <w:rsid w:val="008C7426"/>
    <w:rsid w:val="008D18C1"/>
    <w:rsid w:val="008D3AE3"/>
    <w:rsid w:val="008D459C"/>
    <w:rsid w:val="008D71AC"/>
    <w:rsid w:val="008D799D"/>
    <w:rsid w:val="008E01B6"/>
    <w:rsid w:val="008E0286"/>
    <w:rsid w:val="008E165D"/>
    <w:rsid w:val="008E1952"/>
    <w:rsid w:val="008E3753"/>
    <w:rsid w:val="008E3D0D"/>
    <w:rsid w:val="008E63A2"/>
    <w:rsid w:val="008E7FEB"/>
    <w:rsid w:val="008F1776"/>
    <w:rsid w:val="008F184B"/>
    <w:rsid w:val="008F3930"/>
    <w:rsid w:val="008F43D5"/>
    <w:rsid w:val="008F4488"/>
    <w:rsid w:val="008F59A3"/>
    <w:rsid w:val="008F605E"/>
    <w:rsid w:val="008F64C3"/>
    <w:rsid w:val="008F6D87"/>
    <w:rsid w:val="008F73E8"/>
    <w:rsid w:val="00901C3D"/>
    <w:rsid w:val="009022A9"/>
    <w:rsid w:val="00902B68"/>
    <w:rsid w:val="00904A88"/>
    <w:rsid w:val="00904CEB"/>
    <w:rsid w:val="0090568A"/>
    <w:rsid w:val="00906C0D"/>
    <w:rsid w:val="00906CF3"/>
    <w:rsid w:val="009110D9"/>
    <w:rsid w:val="0091196C"/>
    <w:rsid w:val="00911CB0"/>
    <w:rsid w:val="009129CF"/>
    <w:rsid w:val="00912F52"/>
    <w:rsid w:val="00914C83"/>
    <w:rsid w:val="00914D39"/>
    <w:rsid w:val="00915A7B"/>
    <w:rsid w:val="00915D32"/>
    <w:rsid w:val="009168A1"/>
    <w:rsid w:val="0091788A"/>
    <w:rsid w:val="00917A29"/>
    <w:rsid w:val="00920FA5"/>
    <w:rsid w:val="00922002"/>
    <w:rsid w:val="0092621B"/>
    <w:rsid w:val="009276AF"/>
    <w:rsid w:val="00927B44"/>
    <w:rsid w:val="009303B2"/>
    <w:rsid w:val="0093045E"/>
    <w:rsid w:val="00930B9D"/>
    <w:rsid w:val="009326E8"/>
    <w:rsid w:val="009332F8"/>
    <w:rsid w:val="00933FA2"/>
    <w:rsid w:val="009353C3"/>
    <w:rsid w:val="0093587F"/>
    <w:rsid w:val="00943731"/>
    <w:rsid w:val="00944236"/>
    <w:rsid w:val="00946376"/>
    <w:rsid w:val="0094662B"/>
    <w:rsid w:val="00946700"/>
    <w:rsid w:val="00950DE3"/>
    <w:rsid w:val="00951819"/>
    <w:rsid w:val="009533F5"/>
    <w:rsid w:val="00956749"/>
    <w:rsid w:val="00963274"/>
    <w:rsid w:val="00963FDB"/>
    <w:rsid w:val="00966161"/>
    <w:rsid w:val="00966ABB"/>
    <w:rsid w:val="009674AB"/>
    <w:rsid w:val="00971FBA"/>
    <w:rsid w:val="00972F05"/>
    <w:rsid w:val="00973282"/>
    <w:rsid w:val="00973952"/>
    <w:rsid w:val="00975543"/>
    <w:rsid w:val="00975CD5"/>
    <w:rsid w:val="00976DEC"/>
    <w:rsid w:val="00980EF9"/>
    <w:rsid w:val="009815A6"/>
    <w:rsid w:val="009816A8"/>
    <w:rsid w:val="009833E1"/>
    <w:rsid w:val="009868B0"/>
    <w:rsid w:val="009872C2"/>
    <w:rsid w:val="00987B53"/>
    <w:rsid w:val="00992A73"/>
    <w:rsid w:val="00995BAE"/>
    <w:rsid w:val="00997893"/>
    <w:rsid w:val="009A0B9C"/>
    <w:rsid w:val="009A16BE"/>
    <w:rsid w:val="009A4DDD"/>
    <w:rsid w:val="009A58A0"/>
    <w:rsid w:val="009A5A96"/>
    <w:rsid w:val="009A6A51"/>
    <w:rsid w:val="009A77F3"/>
    <w:rsid w:val="009B1DB1"/>
    <w:rsid w:val="009B3597"/>
    <w:rsid w:val="009B4C90"/>
    <w:rsid w:val="009B568E"/>
    <w:rsid w:val="009B79B8"/>
    <w:rsid w:val="009C1FC2"/>
    <w:rsid w:val="009C3EB0"/>
    <w:rsid w:val="009D03A2"/>
    <w:rsid w:val="009D0F55"/>
    <w:rsid w:val="009D1F6D"/>
    <w:rsid w:val="009D3240"/>
    <w:rsid w:val="009D593D"/>
    <w:rsid w:val="009D5FC5"/>
    <w:rsid w:val="009D6A24"/>
    <w:rsid w:val="009E06EF"/>
    <w:rsid w:val="009E0C01"/>
    <w:rsid w:val="009E0EE2"/>
    <w:rsid w:val="009E114C"/>
    <w:rsid w:val="009E1399"/>
    <w:rsid w:val="009E1BB2"/>
    <w:rsid w:val="009E24F6"/>
    <w:rsid w:val="009E27C2"/>
    <w:rsid w:val="009E43FA"/>
    <w:rsid w:val="009E4DC9"/>
    <w:rsid w:val="009E5317"/>
    <w:rsid w:val="009E677F"/>
    <w:rsid w:val="009F158B"/>
    <w:rsid w:val="009F15C0"/>
    <w:rsid w:val="009F1754"/>
    <w:rsid w:val="009F1FE6"/>
    <w:rsid w:val="009F209B"/>
    <w:rsid w:val="009F243A"/>
    <w:rsid w:val="009F35B8"/>
    <w:rsid w:val="009F37FD"/>
    <w:rsid w:val="009F6C7E"/>
    <w:rsid w:val="009F6FC9"/>
    <w:rsid w:val="00A01C1C"/>
    <w:rsid w:val="00A01EC4"/>
    <w:rsid w:val="00A03075"/>
    <w:rsid w:val="00A0309B"/>
    <w:rsid w:val="00A06023"/>
    <w:rsid w:val="00A07185"/>
    <w:rsid w:val="00A10042"/>
    <w:rsid w:val="00A107E4"/>
    <w:rsid w:val="00A13E13"/>
    <w:rsid w:val="00A162C9"/>
    <w:rsid w:val="00A1790F"/>
    <w:rsid w:val="00A238B3"/>
    <w:rsid w:val="00A250A2"/>
    <w:rsid w:val="00A27F5E"/>
    <w:rsid w:val="00A27FD2"/>
    <w:rsid w:val="00A3154D"/>
    <w:rsid w:val="00A32B18"/>
    <w:rsid w:val="00A34366"/>
    <w:rsid w:val="00A36971"/>
    <w:rsid w:val="00A375CB"/>
    <w:rsid w:val="00A42CA3"/>
    <w:rsid w:val="00A438B7"/>
    <w:rsid w:val="00A447D7"/>
    <w:rsid w:val="00A459E9"/>
    <w:rsid w:val="00A46054"/>
    <w:rsid w:val="00A46D16"/>
    <w:rsid w:val="00A47738"/>
    <w:rsid w:val="00A478E7"/>
    <w:rsid w:val="00A546CF"/>
    <w:rsid w:val="00A55701"/>
    <w:rsid w:val="00A57167"/>
    <w:rsid w:val="00A63C26"/>
    <w:rsid w:val="00A649B6"/>
    <w:rsid w:val="00A65FBA"/>
    <w:rsid w:val="00A66680"/>
    <w:rsid w:val="00A70916"/>
    <w:rsid w:val="00A72F73"/>
    <w:rsid w:val="00A75C89"/>
    <w:rsid w:val="00A7680D"/>
    <w:rsid w:val="00A77027"/>
    <w:rsid w:val="00A81F24"/>
    <w:rsid w:val="00A829E4"/>
    <w:rsid w:val="00A829EE"/>
    <w:rsid w:val="00A82D8B"/>
    <w:rsid w:val="00A83AB4"/>
    <w:rsid w:val="00A86429"/>
    <w:rsid w:val="00A86761"/>
    <w:rsid w:val="00A8759A"/>
    <w:rsid w:val="00A93884"/>
    <w:rsid w:val="00A96965"/>
    <w:rsid w:val="00A97B0A"/>
    <w:rsid w:val="00AA0EAA"/>
    <w:rsid w:val="00AA1BA3"/>
    <w:rsid w:val="00AA36F8"/>
    <w:rsid w:val="00AA3D25"/>
    <w:rsid w:val="00AA4185"/>
    <w:rsid w:val="00AA5D2A"/>
    <w:rsid w:val="00AA5F57"/>
    <w:rsid w:val="00AA6B9E"/>
    <w:rsid w:val="00AB0695"/>
    <w:rsid w:val="00AB19CC"/>
    <w:rsid w:val="00AB5835"/>
    <w:rsid w:val="00AC08E9"/>
    <w:rsid w:val="00AC0D2A"/>
    <w:rsid w:val="00AC2AE8"/>
    <w:rsid w:val="00AC47E9"/>
    <w:rsid w:val="00AD0B72"/>
    <w:rsid w:val="00AD15C5"/>
    <w:rsid w:val="00AD17CB"/>
    <w:rsid w:val="00AD2219"/>
    <w:rsid w:val="00AD53BD"/>
    <w:rsid w:val="00AD6CB0"/>
    <w:rsid w:val="00AD7157"/>
    <w:rsid w:val="00AD7728"/>
    <w:rsid w:val="00AD7EBF"/>
    <w:rsid w:val="00AE0220"/>
    <w:rsid w:val="00AE1539"/>
    <w:rsid w:val="00AE25BC"/>
    <w:rsid w:val="00AE4635"/>
    <w:rsid w:val="00AE537C"/>
    <w:rsid w:val="00AE7601"/>
    <w:rsid w:val="00AE76F9"/>
    <w:rsid w:val="00AF19D0"/>
    <w:rsid w:val="00AF6EAF"/>
    <w:rsid w:val="00AF7457"/>
    <w:rsid w:val="00B0283A"/>
    <w:rsid w:val="00B03885"/>
    <w:rsid w:val="00B038FD"/>
    <w:rsid w:val="00B03B43"/>
    <w:rsid w:val="00B06963"/>
    <w:rsid w:val="00B070ED"/>
    <w:rsid w:val="00B07388"/>
    <w:rsid w:val="00B10917"/>
    <w:rsid w:val="00B10AE6"/>
    <w:rsid w:val="00B11258"/>
    <w:rsid w:val="00B1162B"/>
    <w:rsid w:val="00B121B1"/>
    <w:rsid w:val="00B122F0"/>
    <w:rsid w:val="00B130E4"/>
    <w:rsid w:val="00B13612"/>
    <w:rsid w:val="00B14E5A"/>
    <w:rsid w:val="00B14F96"/>
    <w:rsid w:val="00B16015"/>
    <w:rsid w:val="00B17066"/>
    <w:rsid w:val="00B176F1"/>
    <w:rsid w:val="00B17C8D"/>
    <w:rsid w:val="00B17FD2"/>
    <w:rsid w:val="00B20045"/>
    <w:rsid w:val="00B24548"/>
    <w:rsid w:val="00B24900"/>
    <w:rsid w:val="00B2619F"/>
    <w:rsid w:val="00B2654D"/>
    <w:rsid w:val="00B32F58"/>
    <w:rsid w:val="00B35E87"/>
    <w:rsid w:val="00B3793F"/>
    <w:rsid w:val="00B40A10"/>
    <w:rsid w:val="00B42648"/>
    <w:rsid w:val="00B428A8"/>
    <w:rsid w:val="00B43856"/>
    <w:rsid w:val="00B43E3A"/>
    <w:rsid w:val="00B43EFD"/>
    <w:rsid w:val="00B440B3"/>
    <w:rsid w:val="00B44BB6"/>
    <w:rsid w:val="00B51088"/>
    <w:rsid w:val="00B5229C"/>
    <w:rsid w:val="00B535C4"/>
    <w:rsid w:val="00B54F16"/>
    <w:rsid w:val="00B56F09"/>
    <w:rsid w:val="00B576F4"/>
    <w:rsid w:val="00B57951"/>
    <w:rsid w:val="00B60666"/>
    <w:rsid w:val="00B610DE"/>
    <w:rsid w:val="00B6172E"/>
    <w:rsid w:val="00B620A1"/>
    <w:rsid w:val="00B64CE0"/>
    <w:rsid w:val="00B65CD1"/>
    <w:rsid w:val="00B65F2C"/>
    <w:rsid w:val="00B66027"/>
    <w:rsid w:val="00B67383"/>
    <w:rsid w:val="00B67811"/>
    <w:rsid w:val="00B67F4B"/>
    <w:rsid w:val="00B7170E"/>
    <w:rsid w:val="00B71733"/>
    <w:rsid w:val="00B71B57"/>
    <w:rsid w:val="00B72703"/>
    <w:rsid w:val="00B729D1"/>
    <w:rsid w:val="00B73BE0"/>
    <w:rsid w:val="00B74A03"/>
    <w:rsid w:val="00B75455"/>
    <w:rsid w:val="00B7774F"/>
    <w:rsid w:val="00B777A8"/>
    <w:rsid w:val="00B822EE"/>
    <w:rsid w:val="00B83085"/>
    <w:rsid w:val="00B84AD5"/>
    <w:rsid w:val="00B878AA"/>
    <w:rsid w:val="00B90976"/>
    <w:rsid w:val="00B90BFE"/>
    <w:rsid w:val="00B9256E"/>
    <w:rsid w:val="00B92F05"/>
    <w:rsid w:val="00B92F9C"/>
    <w:rsid w:val="00B952B5"/>
    <w:rsid w:val="00B957DD"/>
    <w:rsid w:val="00B95CDB"/>
    <w:rsid w:val="00B97CDD"/>
    <w:rsid w:val="00BA18BE"/>
    <w:rsid w:val="00BA4E5E"/>
    <w:rsid w:val="00BA5571"/>
    <w:rsid w:val="00BA600F"/>
    <w:rsid w:val="00BA7C9D"/>
    <w:rsid w:val="00BB021D"/>
    <w:rsid w:val="00BB0396"/>
    <w:rsid w:val="00BB1087"/>
    <w:rsid w:val="00BB1C7A"/>
    <w:rsid w:val="00BB1D8D"/>
    <w:rsid w:val="00BB2A40"/>
    <w:rsid w:val="00BB3DFD"/>
    <w:rsid w:val="00BB78FF"/>
    <w:rsid w:val="00BB799A"/>
    <w:rsid w:val="00BC012C"/>
    <w:rsid w:val="00BC649F"/>
    <w:rsid w:val="00BD03EB"/>
    <w:rsid w:val="00BD105E"/>
    <w:rsid w:val="00BD2434"/>
    <w:rsid w:val="00BD611A"/>
    <w:rsid w:val="00BD745B"/>
    <w:rsid w:val="00BD74B8"/>
    <w:rsid w:val="00BE06F9"/>
    <w:rsid w:val="00BE2411"/>
    <w:rsid w:val="00BE4110"/>
    <w:rsid w:val="00BE41D2"/>
    <w:rsid w:val="00BE57E3"/>
    <w:rsid w:val="00BE626E"/>
    <w:rsid w:val="00BE6895"/>
    <w:rsid w:val="00BE6ABB"/>
    <w:rsid w:val="00BE7A87"/>
    <w:rsid w:val="00BF0CE3"/>
    <w:rsid w:val="00BF3D4B"/>
    <w:rsid w:val="00BF6F92"/>
    <w:rsid w:val="00C020B4"/>
    <w:rsid w:val="00C02B30"/>
    <w:rsid w:val="00C04323"/>
    <w:rsid w:val="00C06E77"/>
    <w:rsid w:val="00C07F91"/>
    <w:rsid w:val="00C104AE"/>
    <w:rsid w:val="00C1251C"/>
    <w:rsid w:val="00C126CB"/>
    <w:rsid w:val="00C14E96"/>
    <w:rsid w:val="00C173FC"/>
    <w:rsid w:val="00C25B80"/>
    <w:rsid w:val="00C3061C"/>
    <w:rsid w:val="00C32700"/>
    <w:rsid w:val="00C32FC6"/>
    <w:rsid w:val="00C3428F"/>
    <w:rsid w:val="00C34B57"/>
    <w:rsid w:val="00C34FA7"/>
    <w:rsid w:val="00C36289"/>
    <w:rsid w:val="00C36924"/>
    <w:rsid w:val="00C37692"/>
    <w:rsid w:val="00C40B9E"/>
    <w:rsid w:val="00C43FCA"/>
    <w:rsid w:val="00C44D8E"/>
    <w:rsid w:val="00C45470"/>
    <w:rsid w:val="00C518A7"/>
    <w:rsid w:val="00C5242D"/>
    <w:rsid w:val="00C543D7"/>
    <w:rsid w:val="00C548B1"/>
    <w:rsid w:val="00C55BE9"/>
    <w:rsid w:val="00C56F52"/>
    <w:rsid w:val="00C5727A"/>
    <w:rsid w:val="00C5779C"/>
    <w:rsid w:val="00C61911"/>
    <w:rsid w:val="00C61D43"/>
    <w:rsid w:val="00C63269"/>
    <w:rsid w:val="00C644B8"/>
    <w:rsid w:val="00C65C01"/>
    <w:rsid w:val="00C6730F"/>
    <w:rsid w:val="00C67E9F"/>
    <w:rsid w:val="00C70170"/>
    <w:rsid w:val="00C71754"/>
    <w:rsid w:val="00C728E9"/>
    <w:rsid w:val="00C74F30"/>
    <w:rsid w:val="00C74FC7"/>
    <w:rsid w:val="00C766B5"/>
    <w:rsid w:val="00C80835"/>
    <w:rsid w:val="00C8265B"/>
    <w:rsid w:val="00C93212"/>
    <w:rsid w:val="00C93C8D"/>
    <w:rsid w:val="00C96D91"/>
    <w:rsid w:val="00C97FF4"/>
    <w:rsid w:val="00CA1E24"/>
    <w:rsid w:val="00CA1F09"/>
    <w:rsid w:val="00CA3000"/>
    <w:rsid w:val="00CA3017"/>
    <w:rsid w:val="00CA667C"/>
    <w:rsid w:val="00CA6CB5"/>
    <w:rsid w:val="00CA7A7F"/>
    <w:rsid w:val="00CB2391"/>
    <w:rsid w:val="00CB6629"/>
    <w:rsid w:val="00CB7FC1"/>
    <w:rsid w:val="00CC027C"/>
    <w:rsid w:val="00CC0F2A"/>
    <w:rsid w:val="00CC613F"/>
    <w:rsid w:val="00CC6CE1"/>
    <w:rsid w:val="00CC7C1E"/>
    <w:rsid w:val="00CD0884"/>
    <w:rsid w:val="00CD0B7E"/>
    <w:rsid w:val="00CD361B"/>
    <w:rsid w:val="00CD41AE"/>
    <w:rsid w:val="00CD4401"/>
    <w:rsid w:val="00CD66D1"/>
    <w:rsid w:val="00CD6ED2"/>
    <w:rsid w:val="00CE3FE7"/>
    <w:rsid w:val="00CE444D"/>
    <w:rsid w:val="00CE58A4"/>
    <w:rsid w:val="00CE58EF"/>
    <w:rsid w:val="00CE646A"/>
    <w:rsid w:val="00CF09BA"/>
    <w:rsid w:val="00CF26EE"/>
    <w:rsid w:val="00CF32FE"/>
    <w:rsid w:val="00CF437F"/>
    <w:rsid w:val="00CF7B0F"/>
    <w:rsid w:val="00D01D65"/>
    <w:rsid w:val="00D02C3F"/>
    <w:rsid w:val="00D02CC3"/>
    <w:rsid w:val="00D031D9"/>
    <w:rsid w:val="00D069F8"/>
    <w:rsid w:val="00D103DC"/>
    <w:rsid w:val="00D10E34"/>
    <w:rsid w:val="00D11744"/>
    <w:rsid w:val="00D133FE"/>
    <w:rsid w:val="00D134D7"/>
    <w:rsid w:val="00D14DA7"/>
    <w:rsid w:val="00D162E7"/>
    <w:rsid w:val="00D202F9"/>
    <w:rsid w:val="00D21093"/>
    <w:rsid w:val="00D2112D"/>
    <w:rsid w:val="00D22344"/>
    <w:rsid w:val="00D22AB5"/>
    <w:rsid w:val="00D2411E"/>
    <w:rsid w:val="00D246F0"/>
    <w:rsid w:val="00D24F9F"/>
    <w:rsid w:val="00D25453"/>
    <w:rsid w:val="00D25C84"/>
    <w:rsid w:val="00D25D75"/>
    <w:rsid w:val="00D25FBF"/>
    <w:rsid w:val="00D27126"/>
    <w:rsid w:val="00D30308"/>
    <w:rsid w:val="00D30E57"/>
    <w:rsid w:val="00D31E18"/>
    <w:rsid w:val="00D33C86"/>
    <w:rsid w:val="00D33EAA"/>
    <w:rsid w:val="00D345B7"/>
    <w:rsid w:val="00D36113"/>
    <w:rsid w:val="00D366A2"/>
    <w:rsid w:val="00D3714B"/>
    <w:rsid w:val="00D379D8"/>
    <w:rsid w:val="00D405B3"/>
    <w:rsid w:val="00D41D19"/>
    <w:rsid w:val="00D422BD"/>
    <w:rsid w:val="00D45386"/>
    <w:rsid w:val="00D45BD6"/>
    <w:rsid w:val="00D45C24"/>
    <w:rsid w:val="00D4621A"/>
    <w:rsid w:val="00D502D8"/>
    <w:rsid w:val="00D5102F"/>
    <w:rsid w:val="00D515D7"/>
    <w:rsid w:val="00D520E1"/>
    <w:rsid w:val="00D5352F"/>
    <w:rsid w:val="00D542F6"/>
    <w:rsid w:val="00D54551"/>
    <w:rsid w:val="00D57035"/>
    <w:rsid w:val="00D6199F"/>
    <w:rsid w:val="00D62117"/>
    <w:rsid w:val="00D6383B"/>
    <w:rsid w:val="00D640CD"/>
    <w:rsid w:val="00D644F8"/>
    <w:rsid w:val="00D6479B"/>
    <w:rsid w:val="00D66981"/>
    <w:rsid w:val="00D7176F"/>
    <w:rsid w:val="00D71BCE"/>
    <w:rsid w:val="00D7223D"/>
    <w:rsid w:val="00D7228A"/>
    <w:rsid w:val="00D72E9C"/>
    <w:rsid w:val="00D74D46"/>
    <w:rsid w:val="00D758E9"/>
    <w:rsid w:val="00D76BDD"/>
    <w:rsid w:val="00D80CDA"/>
    <w:rsid w:val="00D82002"/>
    <w:rsid w:val="00D8201A"/>
    <w:rsid w:val="00D83341"/>
    <w:rsid w:val="00D8366A"/>
    <w:rsid w:val="00D83ACE"/>
    <w:rsid w:val="00D85322"/>
    <w:rsid w:val="00D9127C"/>
    <w:rsid w:val="00D91C2D"/>
    <w:rsid w:val="00D93EF8"/>
    <w:rsid w:val="00D94914"/>
    <w:rsid w:val="00D94C2C"/>
    <w:rsid w:val="00D957E9"/>
    <w:rsid w:val="00D95B34"/>
    <w:rsid w:val="00D95C69"/>
    <w:rsid w:val="00D95D5D"/>
    <w:rsid w:val="00D95E01"/>
    <w:rsid w:val="00D96EAA"/>
    <w:rsid w:val="00DA09AF"/>
    <w:rsid w:val="00DA2749"/>
    <w:rsid w:val="00DA3BEE"/>
    <w:rsid w:val="00DA4CCD"/>
    <w:rsid w:val="00DA6D0F"/>
    <w:rsid w:val="00DB0C6C"/>
    <w:rsid w:val="00DB1352"/>
    <w:rsid w:val="00DB2FB2"/>
    <w:rsid w:val="00DB630C"/>
    <w:rsid w:val="00DB68C9"/>
    <w:rsid w:val="00DC65EB"/>
    <w:rsid w:val="00DC6807"/>
    <w:rsid w:val="00DC74D4"/>
    <w:rsid w:val="00DD129D"/>
    <w:rsid w:val="00DD1977"/>
    <w:rsid w:val="00DD280E"/>
    <w:rsid w:val="00DD7164"/>
    <w:rsid w:val="00DE0938"/>
    <w:rsid w:val="00DE1D35"/>
    <w:rsid w:val="00DE1DC7"/>
    <w:rsid w:val="00DE4202"/>
    <w:rsid w:val="00DE57DE"/>
    <w:rsid w:val="00DE65A8"/>
    <w:rsid w:val="00DE6CAA"/>
    <w:rsid w:val="00DF1492"/>
    <w:rsid w:val="00DF1E5D"/>
    <w:rsid w:val="00DF25A0"/>
    <w:rsid w:val="00DF2A7C"/>
    <w:rsid w:val="00DF5227"/>
    <w:rsid w:val="00DF71C2"/>
    <w:rsid w:val="00E04ED0"/>
    <w:rsid w:val="00E0529C"/>
    <w:rsid w:val="00E062D2"/>
    <w:rsid w:val="00E06FE4"/>
    <w:rsid w:val="00E109F2"/>
    <w:rsid w:val="00E11895"/>
    <w:rsid w:val="00E13992"/>
    <w:rsid w:val="00E156DF"/>
    <w:rsid w:val="00E15954"/>
    <w:rsid w:val="00E15F88"/>
    <w:rsid w:val="00E16EE6"/>
    <w:rsid w:val="00E17928"/>
    <w:rsid w:val="00E223E0"/>
    <w:rsid w:val="00E237E9"/>
    <w:rsid w:val="00E260D7"/>
    <w:rsid w:val="00E27219"/>
    <w:rsid w:val="00E272D9"/>
    <w:rsid w:val="00E35DFB"/>
    <w:rsid w:val="00E36C5C"/>
    <w:rsid w:val="00E37C80"/>
    <w:rsid w:val="00E40714"/>
    <w:rsid w:val="00E40B4E"/>
    <w:rsid w:val="00E42812"/>
    <w:rsid w:val="00E43BB8"/>
    <w:rsid w:val="00E464B1"/>
    <w:rsid w:val="00E512BF"/>
    <w:rsid w:val="00E51D32"/>
    <w:rsid w:val="00E53CF7"/>
    <w:rsid w:val="00E56812"/>
    <w:rsid w:val="00E56B97"/>
    <w:rsid w:val="00E64231"/>
    <w:rsid w:val="00E70C31"/>
    <w:rsid w:val="00E72030"/>
    <w:rsid w:val="00E721B2"/>
    <w:rsid w:val="00E733DC"/>
    <w:rsid w:val="00E73F28"/>
    <w:rsid w:val="00E744EE"/>
    <w:rsid w:val="00E7495C"/>
    <w:rsid w:val="00E75AA5"/>
    <w:rsid w:val="00E7607B"/>
    <w:rsid w:val="00E766DB"/>
    <w:rsid w:val="00E76DD4"/>
    <w:rsid w:val="00E811E4"/>
    <w:rsid w:val="00E81DE8"/>
    <w:rsid w:val="00E83D62"/>
    <w:rsid w:val="00E847DA"/>
    <w:rsid w:val="00E85667"/>
    <w:rsid w:val="00E86E15"/>
    <w:rsid w:val="00E870F2"/>
    <w:rsid w:val="00E936C2"/>
    <w:rsid w:val="00E93EAE"/>
    <w:rsid w:val="00E94FD0"/>
    <w:rsid w:val="00E9609F"/>
    <w:rsid w:val="00E978E6"/>
    <w:rsid w:val="00EA1AFC"/>
    <w:rsid w:val="00EA1DCB"/>
    <w:rsid w:val="00EA2F64"/>
    <w:rsid w:val="00EA30EA"/>
    <w:rsid w:val="00EA5202"/>
    <w:rsid w:val="00EA62F0"/>
    <w:rsid w:val="00EA71D1"/>
    <w:rsid w:val="00EA7A0E"/>
    <w:rsid w:val="00EB0D7B"/>
    <w:rsid w:val="00EB1601"/>
    <w:rsid w:val="00EB425E"/>
    <w:rsid w:val="00EB5612"/>
    <w:rsid w:val="00EB6D91"/>
    <w:rsid w:val="00EB7094"/>
    <w:rsid w:val="00EB7E2D"/>
    <w:rsid w:val="00EC00D6"/>
    <w:rsid w:val="00EC104D"/>
    <w:rsid w:val="00EC118B"/>
    <w:rsid w:val="00EC242C"/>
    <w:rsid w:val="00EC282B"/>
    <w:rsid w:val="00EC5126"/>
    <w:rsid w:val="00EC51C5"/>
    <w:rsid w:val="00EC7968"/>
    <w:rsid w:val="00EC7D4C"/>
    <w:rsid w:val="00ED053D"/>
    <w:rsid w:val="00ED17CE"/>
    <w:rsid w:val="00ED6C67"/>
    <w:rsid w:val="00ED7AD7"/>
    <w:rsid w:val="00ED7E81"/>
    <w:rsid w:val="00EE2BDC"/>
    <w:rsid w:val="00EE690B"/>
    <w:rsid w:val="00EE70D0"/>
    <w:rsid w:val="00EF1C48"/>
    <w:rsid w:val="00EF3591"/>
    <w:rsid w:val="00EF35F2"/>
    <w:rsid w:val="00EF6211"/>
    <w:rsid w:val="00EF6C1F"/>
    <w:rsid w:val="00F00158"/>
    <w:rsid w:val="00F040B3"/>
    <w:rsid w:val="00F04678"/>
    <w:rsid w:val="00F04B06"/>
    <w:rsid w:val="00F04ECC"/>
    <w:rsid w:val="00F06171"/>
    <w:rsid w:val="00F1270E"/>
    <w:rsid w:val="00F12766"/>
    <w:rsid w:val="00F17766"/>
    <w:rsid w:val="00F17AB1"/>
    <w:rsid w:val="00F223CA"/>
    <w:rsid w:val="00F23D8E"/>
    <w:rsid w:val="00F263CB"/>
    <w:rsid w:val="00F2766A"/>
    <w:rsid w:val="00F300CA"/>
    <w:rsid w:val="00F34971"/>
    <w:rsid w:val="00F42E20"/>
    <w:rsid w:val="00F4314E"/>
    <w:rsid w:val="00F43A16"/>
    <w:rsid w:val="00F43EF0"/>
    <w:rsid w:val="00F444CF"/>
    <w:rsid w:val="00F44FFA"/>
    <w:rsid w:val="00F45BF3"/>
    <w:rsid w:val="00F45D76"/>
    <w:rsid w:val="00F45D95"/>
    <w:rsid w:val="00F468E7"/>
    <w:rsid w:val="00F50F5F"/>
    <w:rsid w:val="00F51511"/>
    <w:rsid w:val="00F51799"/>
    <w:rsid w:val="00F51C72"/>
    <w:rsid w:val="00F5420D"/>
    <w:rsid w:val="00F548D2"/>
    <w:rsid w:val="00F5512E"/>
    <w:rsid w:val="00F55207"/>
    <w:rsid w:val="00F55365"/>
    <w:rsid w:val="00F575AA"/>
    <w:rsid w:val="00F577EA"/>
    <w:rsid w:val="00F62882"/>
    <w:rsid w:val="00F633FD"/>
    <w:rsid w:val="00F63875"/>
    <w:rsid w:val="00F64739"/>
    <w:rsid w:val="00F64BD0"/>
    <w:rsid w:val="00F64F70"/>
    <w:rsid w:val="00F66789"/>
    <w:rsid w:val="00F66D47"/>
    <w:rsid w:val="00F67C91"/>
    <w:rsid w:val="00F7074F"/>
    <w:rsid w:val="00F72CC7"/>
    <w:rsid w:val="00F73274"/>
    <w:rsid w:val="00F73B0F"/>
    <w:rsid w:val="00F73C4C"/>
    <w:rsid w:val="00F75FC9"/>
    <w:rsid w:val="00F7603A"/>
    <w:rsid w:val="00F81E97"/>
    <w:rsid w:val="00F825AC"/>
    <w:rsid w:val="00F828CC"/>
    <w:rsid w:val="00F829EB"/>
    <w:rsid w:val="00F83363"/>
    <w:rsid w:val="00F86717"/>
    <w:rsid w:val="00F902D5"/>
    <w:rsid w:val="00F910D1"/>
    <w:rsid w:val="00F923E0"/>
    <w:rsid w:val="00F93180"/>
    <w:rsid w:val="00F94DCF"/>
    <w:rsid w:val="00F95F40"/>
    <w:rsid w:val="00F96450"/>
    <w:rsid w:val="00F964AE"/>
    <w:rsid w:val="00F974D7"/>
    <w:rsid w:val="00FA16FC"/>
    <w:rsid w:val="00FB0A6F"/>
    <w:rsid w:val="00FB0D99"/>
    <w:rsid w:val="00FB0E04"/>
    <w:rsid w:val="00FB2BB7"/>
    <w:rsid w:val="00FB4B09"/>
    <w:rsid w:val="00FB5FA8"/>
    <w:rsid w:val="00FB663A"/>
    <w:rsid w:val="00FB7D52"/>
    <w:rsid w:val="00FC0794"/>
    <w:rsid w:val="00FC2336"/>
    <w:rsid w:val="00FC23EC"/>
    <w:rsid w:val="00FC2812"/>
    <w:rsid w:val="00FC2AD9"/>
    <w:rsid w:val="00FC3499"/>
    <w:rsid w:val="00FC48E6"/>
    <w:rsid w:val="00FC59F8"/>
    <w:rsid w:val="00FD1AD3"/>
    <w:rsid w:val="00FD29BA"/>
    <w:rsid w:val="00FD36D8"/>
    <w:rsid w:val="00FD5005"/>
    <w:rsid w:val="00FE00A1"/>
    <w:rsid w:val="00FE0271"/>
    <w:rsid w:val="00FE0A64"/>
    <w:rsid w:val="00FE15EC"/>
    <w:rsid w:val="00FE2F72"/>
    <w:rsid w:val="00FE4E09"/>
    <w:rsid w:val="00FE68B2"/>
    <w:rsid w:val="00FF09CF"/>
    <w:rsid w:val="00FF37BD"/>
    <w:rsid w:val="00FF4825"/>
    <w:rsid w:val="00FF63EA"/>
    <w:rsid w:val="00FF6BC3"/>
    <w:rsid w:val="00FF6D0A"/>
    <w:rsid w:val="00FF6F3E"/>
    <w:rsid w:val="00FF758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E355A"/>
  <w15:chartTrackingRefBased/>
  <w15:docId w15:val="{91DE2642-5DD6-4403-BE85-146ED4B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5EA"/>
    <w:pPr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6C7E"/>
    <w:pPr>
      <w:keepNext/>
      <w:spacing w:before="240"/>
      <w:jc w:val="right"/>
      <w:outlineLvl w:val="0"/>
    </w:pPr>
    <w:rPr>
      <w:rFonts w:eastAsia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9F6C7E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9F6C7E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7969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7969BD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7969BD"/>
    <w:rPr>
      <w:rFonts w:cs="Times New Roman"/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85FE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E15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4500"/>
    <w:rPr>
      <w:sz w:val="24"/>
      <w:lang w:eastAsia="en-US"/>
    </w:rPr>
  </w:style>
  <w:style w:type="character" w:styleId="Numerstrony">
    <w:name w:val="page number"/>
    <w:rsid w:val="00AE1539"/>
    <w:rPr>
      <w:rFonts w:cs="Times New Roman"/>
    </w:rPr>
  </w:style>
  <w:style w:type="character" w:customStyle="1" w:styleId="tabulatory">
    <w:name w:val="tabulatory"/>
    <w:basedOn w:val="Domylnaczcionkaakapitu"/>
    <w:rsid w:val="00731A33"/>
  </w:style>
  <w:style w:type="character" w:styleId="Hipercze">
    <w:name w:val="Hyperlink"/>
    <w:uiPriority w:val="99"/>
    <w:rsid w:val="00731A33"/>
    <w:rPr>
      <w:color w:val="0000FF"/>
      <w:u w:val="single"/>
    </w:rPr>
  </w:style>
  <w:style w:type="paragraph" w:styleId="NormalnyWeb">
    <w:name w:val="Normal (Web)"/>
    <w:basedOn w:val="Normalny"/>
    <w:rsid w:val="00731A33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731A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31A33"/>
    <w:pPr>
      <w:tabs>
        <w:tab w:val="center" w:pos="4536"/>
        <w:tab w:val="right" w:pos="9072"/>
      </w:tabs>
      <w:jc w:val="left"/>
    </w:pPr>
    <w:rPr>
      <w:rFonts w:eastAsia="Times New Roman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731A33"/>
    <w:rPr>
      <w:rFonts w:eastAsia="Times New Roman"/>
      <w:sz w:val="24"/>
      <w:szCs w:val="24"/>
      <w:lang w:val="x-none" w:eastAsia="x-none"/>
    </w:rPr>
  </w:style>
  <w:style w:type="character" w:customStyle="1" w:styleId="luchili">
    <w:name w:val="luc_hili"/>
    <w:rsid w:val="00731A3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31A33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731A3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rsid w:val="00731A33"/>
    <w:rPr>
      <w:vertAlign w:val="superscript"/>
    </w:rPr>
  </w:style>
  <w:style w:type="paragraph" w:styleId="Legenda">
    <w:name w:val="caption"/>
    <w:basedOn w:val="Normalny"/>
    <w:next w:val="Normalny"/>
    <w:qFormat/>
    <w:locked/>
    <w:rsid w:val="00731A33"/>
    <w:pPr>
      <w:jc w:val="left"/>
    </w:pPr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1A33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731A33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1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31A33"/>
    <w:rPr>
      <w:rFonts w:ascii="Courier New" w:eastAsia="Times New Roman" w:hAnsi="Courier New" w:cs="Courier New"/>
      <w:sz w:val="20"/>
      <w:szCs w:val="20"/>
    </w:rPr>
  </w:style>
  <w:style w:type="character" w:customStyle="1" w:styleId="luchililuchiliselected">
    <w:name w:val="luc_hili luc_hili_selected"/>
    <w:basedOn w:val="Domylnaczcionkaakapitu"/>
    <w:rsid w:val="00731A33"/>
  </w:style>
  <w:style w:type="paragraph" w:customStyle="1" w:styleId="Akapitzlist1">
    <w:name w:val="Akapit z listą1"/>
    <w:basedOn w:val="Normalny"/>
    <w:rsid w:val="00731A3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FootnoteTextChar">
    <w:name w:val="Footnote Text Char"/>
    <w:semiHidden/>
    <w:locked/>
    <w:rsid w:val="00731A33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31A33"/>
    <w:pPr>
      <w:spacing w:after="120"/>
      <w:ind w:left="567" w:right="-306" w:hanging="567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31A33"/>
    <w:rPr>
      <w:rFonts w:eastAsia="Times New Roman"/>
      <w:sz w:val="24"/>
      <w:szCs w:val="24"/>
    </w:rPr>
  </w:style>
  <w:style w:type="character" w:customStyle="1" w:styleId="t096-2">
    <w:name w:val="t096-2"/>
    <w:rsid w:val="00731A33"/>
    <w:rPr>
      <w:rFonts w:cs="Times New Roman"/>
    </w:rPr>
  </w:style>
  <w:style w:type="table" w:styleId="Tabela-Siatka">
    <w:name w:val="Table Grid"/>
    <w:basedOn w:val="Standardowy"/>
    <w:uiPriority w:val="39"/>
    <w:locked/>
    <w:rsid w:val="00F94D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F94DC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txt-new">
    <w:name w:val="txt-new"/>
    <w:basedOn w:val="Domylnaczcionkaakapitu"/>
    <w:rsid w:val="00211A5E"/>
  </w:style>
  <w:style w:type="character" w:customStyle="1" w:styleId="snippetword">
    <w:name w:val="snippet_word"/>
    <w:rsid w:val="002C55EA"/>
  </w:style>
  <w:style w:type="paragraph" w:styleId="Tekstpodstawowy2">
    <w:name w:val="Body Text 2"/>
    <w:basedOn w:val="Normalny"/>
    <w:link w:val="Tekstpodstawowy2Znak"/>
    <w:unhideWhenUsed/>
    <w:rsid w:val="009F6C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F6C7E"/>
    <w:rPr>
      <w:sz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6C7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9F6C7E"/>
    <w:rPr>
      <w:sz w:val="24"/>
      <w:lang w:eastAsia="en-US"/>
    </w:rPr>
  </w:style>
  <w:style w:type="character" w:customStyle="1" w:styleId="Nagwek1Znak">
    <w:name w:val="Nagłówek 1 Znak"/>
    <w:link w:val="Nagwek1"/>
    <w:rsid w:val="009F6C7E"/>
    <w:rPr>
      <w:rFonts w:eastAsia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C7E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F6C7E"/>
    <w:rPr>
      <w:rFonts w:eastAsia="Times New Roman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rsid w:val="009F6C7E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F6C7E"/>
    <w:rPr>
      <w:rFonts w:eastAsia="Times New Roman"/>
      <w:sz w:val="20"/>
      <w:szCs w:val="20"/>
    </w:rPr>
  </w:style>
  <w:style w:type="character" w:styleId="Pogrubienie">
    <w:name w:val="Strong"/>
    <w:qFormat/>
    <w:locked/>
    <w:rsid w:val="00904A88"/>
    <w:rPr>
      <w:b/>
      <w:bCs/>
    </w:rPr>
  </w:style>
  <w:style w:type="character" w:styleId="Uwydatnienie">
    <w:name w:val="Emphasis"/>
    <w:uiPriority w:val="20"/>
    <w:qFormat/>
    <w:locked/>
    <w:rsid w:val="00C36924"/>
    <w:rPr>
      <w:i/>
      <w:iCs/>
    </w:rPr>
  </w:style>
  <w:style w:type="character" w:customStyle="1" w:styleId="st">
    <w:name w:val="st"/>
    <w:rsid w:val="00080680"/>
  </w:style>
  <w:style w:type="character" w:styleId="Odwoaniedokomentarza">
    <w:name w:val="annotation reference"/>
    <w:uiPriority w:val="99"/>
    <w:semiHidden/>
    <w:unhideWhenUsed/>
    <w:rsid w:val="00F548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D2"/>
    <w:pPr>
      <w:jc w:val="both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F548D2"/>
    <w:rPr>
      <w:rFonts w:eastAsia="Times New Roman"/>
      <w:b/>
      <w:bCs/>
      <w:sz w:val="20"/>
      <w:szCs w:val="20"/>
      <w:lang w:eastAsia="en-US"/>
    </w:rPr>
  </w:style>
  <w:style w:type="character" w:customStyle="1" w:styleId="alb">
    <w:name w:val="a_lb"/>
    <w:rsid w:val="00640969"/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975CD5"/>
    <w:rPr>
      <w:sz w:val="24"/>
      <w:szCs w:val="22"/>
      <w:lang w:eastAsia="en-US"/>
    </w:rPr>
  </w:style>
  <w:style w:type="character" w:customStyle="1" w:styleId="tlid-translation">
    <w:name w:val="tlid-translation"/>
    <w:rsid w:val="00CA6CB5"/>
  </w:style>
  <w:style w:type="paragraph" w:customStyle="1" w:styleId="ARTartustawynprozporzdzenia">
    <w:name w:val="ART(§) – art. ustawy (§ np. rozporządzenia)"/>
    <w:uiPriority w:val="11"/>
    <w:qFormat/>
    <w:rsid w:val="00CD41A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D41A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uiPriority w:val="99"/>
    <w:semiHidden/>
    <w:unhideWhenUsed/>
    <w:rsid w:val="000A2D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1F48"/>
    <w:rPr>
      <w:sz w:val="24"/>
      <w:szCs w:val="22"/>
      <w:lang w:eastAsia="en-US"/>
    </w:rPr>
  </w:style>
  <w:style w:type="character" w:customStyle="1" w:styleId="Brak">
    <w:name w:val="Brak"/>
    <w:rsid w:val="003B248E"/>
  </w:style>
  <w:style w:type="character" w:styleId="Tekstzastpczy">
    <w:name w:val="Placeholder Text"/>
    <w:basedOn w:val="Domylnaczcionkaakapitu"/>
    <w:uiPriority w:val="99"/>
    <w:semiHidden/>
    <w:rsid w:val="00276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9FF4-0065-4A2F-B21C-7E94373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1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rzysztof Bałon</cp:lastModifiedBy>
  <cp:revision>4</cp:revision>
  <cp:lastPrinted>2023-07-31T11:23:00Z</cp:lastPrinted>
  <dcterms:created xsi:type="dcterms:W3CDTF">2026-03-31T07:20:00Z</dcterms:created>
  <dcterms:modified xsi:type="dcterms:W3CDTF">2026-03-31T07:21:00Z</dcterms:modified>
</cp:coreProperties>
</file>